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1CFE0B0" w:rsidR="00403AC1" w:rsidRPr="0016235A" w:rsidRDefault="00403AC1" w:rsidP="002A7D3E">
      <w:pPr>
        <w:tabs>
          <w:tab w:val="left" w:pos="360"/>
          <w:tab w:val="left" w:pos="720"/>
        </w:tabs>
        <w:spacing w:line="210" w:lineRule="exact"/>
        <w:ind w:right="86" w:firstLine="360"/>
        <w:contextualSpacing/>
        <w:jc w:val="center"/>
        <w:outlineLvl w:val="0"/>
      </w:pPr>
      <w:r w:rsidRPr="0016235A">
        <w:rPr>
          <w:lang w:val="en-CA"/>
        </w:rPr>
        <w:fldChar w:fldCharType="begin"/>
      </w:r>
      <w:r w:rsidRPr="0016235A">
        <w:rPr>
          <w:lang w:val="en-CA"/>
        </w:rPr>
        <w:instrText xml:space="preserve"> SEQ CHAPTER \h \r 1</w:instrText>
      </w:r>
      <w:r w:rsidRPr="0016235A">
        <w:rPr>
          <w:lang w:val="en-CA"/>
        </w:rPr>
        <w:fldChar w:fldCharType="end"/>
      </w:r>
      <w:r w:rsidRPr="0016235A">
        <w:rPr>
          <w:b/>
          <w:bCs/>
        </w:rPr>
        <w:t>MINUTES</w:t>
      </w:r>
    </w:p>
    <w:p w14:paraId="195514EE" w14:textId="565BB9E2" w:rsidR="00403AC1" w:rsidRPr="0016235A" w:rsidRDefault="00403AC1" w:rsidP="002A7D3E">
      <w:pPr>
        <w:tabs>
          <w:tab w:val="right" w:pos="9360"/>
        </w:tabs>
        <w:spacing w:line="210" w:lineRule="exact"/>
        <w:ind w:right="86" w:firstLine="360"/>
        <w:contextualSpacing/>
        <w:jc w:val="center"/>
        <w:outlineLvl w:val="0"/>
      </w:pPr>
      <w:r w:rsidRPr="0016235A">
        <w:rPr>
          <w:b/>
          <w:bCs/>
        </w:rPr>
        <w:t>WEBER COUNTY COMMISSION</w:t>
      </w:r>
    </w:p>
    <w:p w14:paraId="4AD63234" w14:textId="199A8F83" w:rsidR="00403AC1" w:rsidRPr="0016235A" w:rsidRDefault="00403AC1" w:rsidP="002A7D3E">
      <w:pPr>
        <w:spacing w:line="210" w:lineRule="exact"/>
        <w:ind w:right="86" w:firstLine="360"/>
        <w:contextualSpacing/>
        <w:jc w:val="center"/>
        <w:outlineLvl w:val="0"/>
      </w:pPr>
      <w:r w:rsidRPr="0016235A">
        <w:t xml:space="preserve">Tuesday, </w:t>
      </w:r>
      <w:r w:rsidR="000E1A18">
        <w:t>July</w:t>
      </w:r>
      <w:r w:rsidR="007C0083" w:rsidRPr="0016235A">
        <w:t xml:space="preserve"> </w:t>
      </w:r>
      <w:r w:rsidR="000E1A18">
        <w:t>14</w:t>
      </w:r>
      <w:r w:rsidR="00B8326F" w:rsidRPr="0016235A">
        <w:t xml:space="preserve">, </w:t>
      </w:r>
      <w:r w:rsidRPr="0016235A">
        <w:t>20</w:t>
      </w:r>
      <w:r w:rsidR="007B497B" w:rsidRPr="0016235A">
        <w:t>20</w:t>
      </w:r>
      <w:r w:rsidRPr="0016235A">
        <w:t xml:space="preserve"> - </w:t>
      </w:r>
      <w:r w:rsidR="00044151" w:rsidRPr="0016235A">
        <w:t>10</w:t>
      </w:r>
      <w:r w:rsidRPr="0016235A">
        <w:t>:0</w:t>
      </w:r>
      <w:r w:rsidR="007C0083" w:rsidRPr="0016235A">
        <w:t>0</w:t>
      </w:r>
      <w:r w:rsidRPr="0016235A">
        <w:t xml:space="preserve"> </w:t>
      </w:r>
      <w:r w:rsidR="00044151" w:rsidRPr="0016235A">
        <w:t>a</w:t>
      </w:r>
      <w:r w:rsidRPr="0016235A">
        <w:t>.m.</w:t>
      </w:r>
    </w:p>
    <w:p w14:paraId="27D9793E" w14:textId="7D086737" w:rsidR="00B8326F" w:rsidRPr="0016235A" w:rsidRDefault="00DF0E65" w:rsidP="002A7D3E">
      <w:pPr>
        <w:spacing w:line="210" w:lineRule="exact"/>
        <w:ind w:right="86" w:firstLine="360"/>
        <w:contextualSpacing/>
        <w:jc w:val="center"/>
        <w:outlineLvl w:val="0"/>
      </w:pPr>
      <w:r w:rsidRPr="0016235A">
        <w:t>V</w:t>
      </w:r>
      <w:r w:rsidR="008F443F" w:rsidRPr="0016235A">
        <w:t xml:space="preserve">ia Zoom </w:t>
      </w:r>
      <w:r w:rsidR="00422E1E" w:rsidRPr="0016235A">
        <w:t>m</w:t>
      </w:r>
      <w:r w:rsidR="008F443F" w:rsidRPr="0016235A">
        <w:t>eeting</w:t>
      </w:r>
      <w:r w:rsidR="00422E1E" w:rsidRPr="0016235A">
        <w:t xml:space="preserve"> </w:t>
      </w:r>
      <w:r w:rsidR="008F443F" w:rsidRPr="0016235A">
        <w:t>+</w:t>
      </w:r>
      <w:r w:rsidR="00422E1E" w:rsidRPr="0016235A">
        <w:t xml:space="preserve"> </w:t>
      </w:r>
      <w:r w:rsidR="008F443F" w:rsidRPr="0016235A">
        <w:t xml:space="preserve">at </w:t>
      </w:r>
      <w:r w:rsidR="00B8326F" w:rsidRPr="0016235A">
        <w:t>Weber Center, 2380 Washington Blvd., Ogden, UT</w:t>
      </w:r>
    </w:p>
    <w:p w14:paraId="1650C1D8" w14:textId="2C53230D" w:rsidR="00403AC1" w:rsidRPr="00DA3633" w:rsidRDefault="00B8326F" w:rsidP="008D2EE5">
      <w:pPr>
        <w:spacing w:line="240" w:lineRule="exact"/>
        <w:ind w:right="86" w:firstLine="360"/>
        <w:contextualSpacing/>
        <w:jc w:val="both"/>
      </w:pPr>
      <w:r w:rsidRPr="00DA3633">
        <w:rPr>
          <w:noProof/>
          <w:highlight w:val="lightGray"/>
        </w:rPr>
        <mc:AlternateContent>
          <mc:Choice Requires="wps">
            <w:drawing>
              <wp:anchor distT="0" distB="0" distL="114300" distR="114300" simplePos="0" relativeHeight="251659264" behindDoc="0" locked="0" layoutInCell="1" allowOverlap="1" wp14:anchorId="270FD456" wp14:editId="30B168CC">
                <wp:simplePos x="0" y="0"/>
                <wp:positionH relativeFrom="margin">
                  <wp:align>center</wp:align>
                </wp:positionH>
                <wp:positionV relativeFrom="paragraph">
                  <wp:posOffset>41231</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851F8F" w:rsidRPr="00422E1E" w:rsidRDefault="00851F8F" w:rsidP="003F4C37">
                            <w:pPr>
                              <w:tabs>
                                <w:tab w:val="left" w:pos="3330"/>
                              </w:tabs>
                              <w:spacing w:line="150" w:lineRule="exact"/>
                              <w:ind w:right="-34"/>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0;margin-top:3.25pt;width:530.7pt;height:2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">
                <v:textbox>
                  <w:txbxContent>
                    <w:p w14:paraId="6CED0A3E" w14:textId="73C4CB10" w:rsidR="00851F8F" w:rsidRPr="00422E1E" w:rsidRDefault="00851F8F" w:rsidP="003F4C37">
                      <w:pPr>
                        <w:tabs>
                          <w:tab w:val="left" w:pos="3330"/>
                        </w:tabs>
                        <w:spacing w:line="150" w:lineRule="exact"/>
                        <w:ind w:right="-34"/>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DA3633" w:rsidRDefault="00403AC1" w:rsidP="008D2EE5">
      <w:pPr>
        <w:spacing w:line="240" w:lineRule="exact"/>
        <w:ind w:right="86" w:firstLine="360"/>
        <w:contextualSpacing/>
        <w:jc w:val="both"/>
      </w:pPr>
    </w:p>
    <w:p w14:paraId="511CC781" w14:textId="77777777" w:rsidR="00123297" w:rsidRPr="00DA3633" w:rsidRDefault="00123297" w:rsidP="008D2EE5">
      <w:pPr>
        <w:spacing w:line="240" w:lineRule="exact"/>
        <w:ind w:right="86"/>
        <w:contextualSpacing/>
        <w:jc w:val="both"/>
        <w:outlineLvl w:val="0"/>
        <w:rPr>
          <w:b/>
          <w:bCs/>
          <w:smallCaps/>
        </w:rPr>
      </w:pPr>
    </w:p>
    <w:p w14:paraId="07DDC40D" w14:textId="77777777" w:rsidR="00544C8A" w:rsidRPr="00DA3633" w:rsidRDefault="00544C8A" w:rsidP="00DA6375">
      <w:pPr>
        <w:spacing w:line="100" w:lineRule="exact"/>
        <w:ind w:right="86"/>
        <w:contextualSpacing/>
        <w:jc w:val="both"/>
        <w:outlineLvl w:val="0"/>
        <w:rPr>
          <w:b/>
          <w:bCs/>
          <w:smallCaps/>
          <w:spacing w:val="-10"/>
        </w:rPr>
      </w:pPr>
    </w:p>
    <w:p w14:paraId="581E7A60" w14:textId="238C9CB5" w:rsidR="00403AC1" w:rsidRPr="00DA3633" w:rsidRDefault="00487AB9" w:rsidP="003F4C37">
      <w:pPr>
        <w:spacing w:line="210" w:lineRule="exact"/>
        <w:ind w:right="-94"/>
        <w:contextualSpacing/>
        <w:jc w:val="both"/>
        <w:outlineLvl w:val="0"/>
        <w:rPr>
          <w:bCs/>
          <w:spacing w:val="-10"/>
        </w:rPr>
      </w:pPr>
      <w:r w:rsidRPr="00DA3633">
        <w:rPr>
          <w:b/>
          <w:bCs/>
          <w:smallCaps/>
          <w:spacing w:val="-10"/>
        </w:rPr>
        <w:t>Weber County Commissioners</w:t>
      </w:r>
      <w:r w:rsidR="00403AC1" w:rsidRPr="00DA3633">
        <w:rPr>
          <w:b/>
          <w:bCs/>
          <w:spacing w:val="-10"/>
        </w:rPr>
        <w:t xml:space="preserve">:  </w:t>
      </w:r>
      <w:r w:rsidR="00CC4074" w:rsidRPr="008F3A40">
        <w:t>Gage Froerer</w:t>
      </w:r>
      <w:r w:rsidR="001B5D31" w:rsidRPr="008F3A40">
        <w:t>,</w:t>
      </w:r>
      <w:r w:rsidR="00A37705" w:rsidRPr="008F3A40">
        <w:t xml:space="preserve"> </w:t>
      </w:r>
      <w:r w:rsidR="002220AA" w:rsidRPr="008F3A40">
        <w:t xml:space="preserve">James </w:t>
      </w:r>
      <w:r w:rsidR="00D04E90" w:rsidRPr="008F3A40">
        <w:t>“Jim” H. Harvey</w:t>
      </w:r>
      <w:r w:rsidR="001B5D31" w:rsidRPr="008F3A40">
        <w:t xml:space="preserve">, and </w:t>
      </w:r>
      <w:r w:rsidR="00403AC1" w:rsidRPr="008F3A40">
        <w:t>Scott K</w:t>
      </w:r>
      <w:r w:rsidR="00403AC1" w:rsidRPr="008F3A40">
        <w:rPr>
          <w:bCs/>
        </w:rPr>
        <w:t>. Jenkins</w:t>
      </w:r>
    </w:p>
    <w:p w14:paraId="24499EE7" w14:textId="77777777" w:rsidR="00403AC1" w:rsidRPr="009E589B" w:rsidRDefault="00403AC1" w:rsidP="00935E0D">
      <w:pPr>
        <w:tabs>
          <w:tab w:val="left" w:pos="540"/>
        </w:tabs>
        <w:spacing w:line="120" w:lineRule="exact"/>
        <w:ind w:left="-187" w:right="-101" w:firstLine="360"/>
        <w:contextualSpacing/>
        <w:jc w:val="both"/>
        <w:outlineLvl w:val="0"/>
        <w:rPr>
          <w:b/>
          <w:bCs/>
          <w:smallCaps/>
        </w:rPr>
      </w:pPr>
    </w:p>
    <w:p w14:paraId="3761B838" w14:textId="0F39DC10" w:rsidR="00403AC1" w:rsidRPr="009E589B" w:rsidRDefault="0023729D" w:rsidP="003F4C37">
      <w:pPr>
        <w:spacing w:line="200" w:lineRule="exact"/>
        <w:ind w:right="-94"/>
        <w:contextualSpacing/>
        <w:jc w:val="both"/>
        <w:outlineLvl w:val="0"/>
      </w:pPr>
      <w:r w:rsidRPr="009E589B">
        <w:rPr>
          <w:b/>
          <w:bCs/>
          <w:smallCaps/>
        </w:rPr>
        <w:t>St</w:t>
      </w:r>
      <w:r w:rsidR="00403AC1" w:rsidRPr="009E589B">
        <w:rPr>
          <w:b/>
          <w:bCs/>
          <w:smallCaps/>
        </w:rPr>
        <w:t xml:space="preserve">aff Present: </w:t>
      </w:r>
      <w:r w:rsidR="003B0C80" w:rsidRPr="009E589B">
        <w:rPr>
          <w:b/>
          <w:bCs/>
          <w:smallCaps/>
        </w:rPr>
        <w:t xml:space="preserve"> </w:t>
      </w:r>
      <w:r w:rsidR="005C0998" w:rsidRPr="005C0998">
        <w:rPr>
          <w:bCs/>
        </w:rPr>
        <w:t>Ricky D. Hatch</w:t>
      </w:r>
      <w:r w:rsidR="000B3202" w:rsidRPr="009E589B">
        <w:rPr>
          <w:bCs/>
        </w:rPr>
        <w:t>,</w:t>
      </w:r>
      <w:r w:rsidR="00403AC1" w:rsidRPr="009E589B">
        <w:rPr>
          <w:bCs/>
        </w:rPr>
        <w:t xml:space="preserve"> </w:t>
      </w:r>
      <w:r w:rsidR="000B3202" w:rsidRPr="009E589B">
        <w:rPr>
          <w:bCs/>
        </w:rPr>
        <w:t>County C</w:t>
      </w:r>
      <w:r w:rsidR="00403AC1" w:rsidRPr="009E589B">
        <w:rPr>
          <w:bCs/>
        </w:rPr>
        <w:t>lerk/Auditor</w:t>
      </w:r>
      <w:r w:rsidR="00E50BC3" w:rsidRPr="009E589B">
        <w:rPr>
          <w:bCs/>
        </w:rPr>
        <w:t xml:space="preserve">; </w:t>
      </w:r>
      <w:r w:rsidR="00E2486D" w:rsidRPr="009E589B">
        <w:rPr>
          <w:bCs/>
        </w:rPr>
        <w:t>Ch</w:t>
      </w:r>
      <w:r w:rsidR="005013C4" w:rsidRPr="009E589B">
        <w:rPr>
          <w:bCs/>
        </w:rPr>
        <w:t>r</w:t>
      </w:r>
      <w:r w:rsidR="00E2486D" w:rsidRPr="009E589B">
        <w:rPr>
          <w:bCs/>
        </w:rPr>
        <w:t>istopher Cr</w:t>
      </w:r>
      <w:r w:rsidR="00002F32" w:rsidRPr="009E589B">
        <w:rPr>
          <w:bCs/>
        </w:rPr>
        <w:t>o</w:t>
      </w:r>
      <w:r w:rsidR="00E2486D" w:rsidRPr="009E589B">
        <w:rPr>
          <w:bCs/>
        </w:rPr>
        <w:t>ckett</w:t>
      </w:r>
      <w:r w:rsidR="00FD4FE6" w:rsidRPr="009E589B">
        <w:rPr>
          <w:bCs/>
        </w:rPr>
        <w:t xml:space="preserve">, Deputy County Attorney; </w:t>
      </w:r>
      <w:r w:rsidR="00403AC1" w:rsidRPr="009E589B">
        <w:rPr>
          <w:bCs/>
        </w:rPr>
        <w:t>and F</w:t>
      </w:r>
      <w:r w:rsidR="00403AC1" w:rsidRPr="009E589B">
        <w:t>átima Fernelius, of the Clerk/Aud</w:t>
      </w:r>
      <w:r w:rsidR="00B322FD">
        <w:t>itor’s Office, who took minutes</w:t>
      </w:r>
    </w:p>
    <w:p w14:paraId="6FC7036D" w14:textId="77777777" w:rsidR="00DA3633" w:rsidRPr="00DA3633" w:rsidRDefault="00DA3633" w:rsidP="00935E0D">
      <w:pPr>
        <w:spacing w:line="120" w:lineRule="exact"/>
        <w:ind w:right="-101"/>
        <w:contextualSpacing/>
        <w:jc w:val="both"/>
        <w:outlineLvl w:val="0"/>
        <w:rPr>
          <w:spacing w:val="-8"/>
        </w:rPr>
      </w:pPr>
    </w:p>
    <w:p w14:paraId="55DBF180" w14:textId="77777777" w:rsidR="0092305E" w:rsidRPr="007D0DDD" w:rsidRDefault="0092305E" w:rsidP="00935E0D">
      <w:pPr>
        <w:pStyle w:val="ListParagraph"/>
        <w:numPr>
          <w:ilvl w:val="0"/>
          <w:numId w:val="14"/>
        </w:numPr>
        <w:autoSpaceDE/>
        <w:autoSpaceDN/>
        <w:adjustRightInd/>
        <w:spacing w:line="210" w:lineRule="exact"/>
        <w:ind w:right="-101"/>
      </w:pPr>
      <w:r w:rsidRPr="007D0DDD">
        <w:rPr>
          <w:b/>
          <w:smallCaps/>
        </w:rPr>
        <w:t>Welcome</w:t>
      </w:r>
      <w:r w:rsidRPr="007D0DDD">
        <w:t xml:space="preserve"> - Chair Froerer</w:t>
      </w:r>
    </w:p>
    <w:p w14:paraId="71CC9B55" w14:textId="77777777" w:rsidR="0092305E" w:rsidRPr="007D0DDD" w:rsidRDefault="0092305E" w:rsidP="00935E0D">
      <w:pPr>
        <w:spacing w:line="210" w:lineRule="exact"/>
        <w:ind w:left="360" w:right="-101" w:hanging="360"/>
      </w:pPr>
      <w:r w:rsidRPr="007D0DDD">
        <w:rPr>
          <w:b/>
        </w:rPr>
        <w:t xml:space="preserve">B. </w:t>
      </w:r>
      <w:r w:rsidRPr="007D0DDD">
        <w:rPr>
          <w:b/>
        </w:rPr>
        <w:tab/>
      </w:r>
      <w:r w:rsidRPr="007D0DDD">
        <w:rPr>
          <w:b/>
          <w:smallCaps/>
        </w:rPr>
        <w:t>Pledge of Allegiance</w:t>
      </w:r>
      <w:r>
        <w:t xml:space="preserve"> </w:t>
      </w:r>
      <w:r w:rsidRPr="007D0DDD">
        <w:t>- Ashley Thoman</w:t>
      </w:r>
    </w:p>
    <w:p w14:paraId="516FF1EE" w14:textId="77777777" w:rsidR="0092305E" w:rsidRPr="007D0DDD" w:rsidRDefault="0092305E" w:rsidP="00935E0D">
      <w:pPr>
        <w:spacing w:line="210" w:lineRule="exact"/>
        <w:ind w:left="360" w:right="-101" w:hanging="360"/>
        <w:rPr>
          <w:b/>
        </w:rPr>
      </w:pPr>
      <w:r w:rsidRPr="007D0DDD">
        <w:rPr>
          <w:b/>
        </w:rPr>
        <w:t>C.</w:t>
      </w:r>
      <w:r w:rsidRPr="007D0DDD">
        <w:rPr>
          <w:b/>
        </w:rPr>
        <w:tab/>
      </w:r>
      <w:r w:rsidRPr="007D0DDD">
        <w:rPr>
          <w:b/>
          <w:smallCaps/>
        </w:rPr>
        <w:t>Invocation</w:t>
      </w:r>
      <w:r>
        <w:t xml:space="preserve"> </w:t>
      </w:r>
      <w:r w:rsidRPr="007D0DDD">
        <w:t>- Tammy Aydelotte</w:t>
      </w:r>
    </w:p>
    <w:p w14:paraId="4EA12096" w14:textId="77777777" w:rsidR="0092305E" w:rsidRPr="007D0DDD" w:rsidRDefault="0092305E" w:rsidP="00935E0D">
      <w:pPr>
        <w:spacing w:line="210" w:lineRule="exact"/>
        <w:ind w:left="360" w:right="-101" w:hanging="360"/>
        <w:jc w:val="both"/>
      </w:pPr>
      <w:r w:rsidRPr="007D0DDD">
        <w:rPr>
          <w:b/>
        </w:rPr>
        <w:t>D.</w:t>
      </w:r>
      <w:r w:rsidRPr="007D0DDD">
        <w:rPr>
          <w:b/>
        </w:rPr>
        <w:tab/>
      </w:r>
      <w:r w:rsidRPr="007D0DDD">
        <w:rPr>
          <w:b/>
          <w:smallCaps/>
        </w:rPr>
        <w:t>Thought of the Day</w:t>
      </w:r>
      <w:r>
        <w:t xml:space="preserve"> </w:t>
      </w:r>
      <w:r w:rsidRPr="007D0DDD">
        <w:t>- Commissioner Jenkins</w:t>
      </w:r>
    </w:p>
    <w:p w14:paraId="166BEE44" w14:textId="77777777" w:rsidR="0092305E" w:rsidRPr="007D0DDD" w:rsidRDefault="0092305E" w:rsidP="00935E0D">
      <w:pPr>
        <w:spacing w:line="120" w:lineRule="exact"/>
        <w:ind w:left="360" w:right="-101" w:hanging="360"/>
        <w:jc w:val="both"/>
      </w:pPr>
    </w:p>
    <w:p w14:paraId="45A05D07" w14:textId="3701ABC5" w:rsidR="0092305E" w:rsidRPr="007D0DDD" w:rsidRDefault="0092305E" w:rsidP="0044614D">
      <w:pPr>
        <w:spacing w:line="210" w:lineRule="exact"/>
        <w:ind w:left="360" w:right="-101" w:hanging="360"/>
        <w:jc w:val="both"/>
        <w:rPr>
          <w:i/>
        </w:rPr>
      </w:pPr>
      <w:r w:rsidRPr="007D0DDD">
        <w:rPr>
          <w:b/>
        </w:rPr>
        <w:t>E.</w:t>
      </w:r>
      <w:r w:rsidRPr="007D0DDD">
        <w:tab/>
      </w:r>
      <w:r w:rsidRPr="007D0DDD">
        <w:rPr>
          <w:b/>
          <w:smallCaps/>
        </w:rPr>
        <w:t>Public Comments</w:t>
      </w:r>
      <w:r>
        <w:rPr>
          <w:b/>
          <w:smallCaps/>
        </w:rPr>
        <w:t xml:space="preserve">:  </w:t>
      </w:r>
      <w:r w:rsidR="00826884" w:rsidRPr="00826884">
        <w:t xml:space="preserve">Lori Brinkerhoff, of Hooper, </w:t>
      </w:r>
      <w:r w:rsidR="006668A5">
        <w:t>expressed d</w:t>
      </w:r>
      <w:r w:rsidR="00826884">
        <w:t>e</w:t>
      </w:r>
      <w:r w:rsidR="006668A5">
        <w:t>ep</w:t>
      </w:r>
      <w:r w:rsidR="00826884">
        <w:t xml:space="preserve"> </w:t>
      </w:r>
      <w:r w:rsidR="006668A5">
        <w:t>appreciation</w:t>
      </w:r>
      <w:r w:rsidR="00A04DDC">
        <w:t xml:space="preserve"> to the commissioners for </w:t>
      </w:r>
      <w:r w:rsidR="006668A5">
        <w:t>transpar</w:t>
      </w:r>
      <w:r w:rsidR="00826884">
        <w:t>e</w:t>
      </w:r>
      <w:r w:rsidR="006668A5">
        <w:t xml:space="preserve">ncy </w:t>
      </w:r>
      <w:r w:rsidR="00A04DDC">
        <w:t>in broadcasting these meetings</w:t>
      </w:r>
      <w:r w:rsidR="00C11B66">
        <w:t>,</w:t>
      </w:r>
      <w:r w:rsidR="006668A5">
        <w:t xml:space="preserve"> </w:t>
      </w:r>
      <w:r w:rsidR="00A04DDC">
        <w:t xml:space="preserve">for their </w:t>
      </w:r>
      <w:r w:rsidR="00826884">
        <w:t>conduct</w:t>
      </w:r>
      <w:r w:rsidR="00A04DDC">
        <w:t xml:space="preserve"> </w:t>
      </w:r>
      <w:r w:rsidR="00826884">
        <w:t>th</w:t>
      </w:r>
      <w:r w:rsidR="00A04DDC">
        <w:t>roughout this pandemic</w:t>
      </w:r>
      <w:r w:rsidR="002A7D3E">
        <w:t xml:space="preserve">, </w:t>
      </w:r>
      <w:r w:rsidR="008F3A40">
        <w:t xml:space="preserve">for </w:t>
      </w:r>
      <w:r w:rsidR="00A04DDC">
        <w:t xml:space="preserve">their respect </w:t>
      </w:r>
      <w:r w:rsidR="00FF68DC">
        <w:t xml:space="preserve">for </w:t>
      </w:r>
      <w:r w:rsidR="00A04DDC">
        <w:t>each other</w:t>
      </w:r>
      <w:r w:rsidR="008F3A40">
        <w:t>,</w:t>
      </w:r>
      <w:r w:rsidR="00C11B66">
        <w:t xml:space="preserve"> and </w:t>
      </w:r>
      <w:r w:rsidR="00C23B65">
        <w:t xml:space="preserve">also </w:t>
      </w:r>
      <w:r w:rsidR="002A7D3E">
        <w:t xml:space="preserve">for </w:t>
      </w:r>
      <w:r w:rsidR="00C11B66">
        <w:t>s</w:t>
      </w:r>
      <w:r w:rsidR="00A04DDC">
        <w:t>taff</w:t>
      </w:r>
      <w:r w:rsidR="002A7D3E">
        <w:t>’</w:t>
      </w:r>
      <w:r w:rsidR="00A04DDC">
        <w:t>s professional</w:t>
      </w:r>
      <w:r w:rsidR="002A7D3E">
        <w:t>ism</w:t>
      </w:r>
      <w:r w:rsidR="00826884">
        <w:t xml:space="preserve">.  </w:t>
      </w:r>
      <w:r w:rsidR="00815682">
        <w:t>S</w:t>
      </w:r>
      <w:r w:rsidR="00826884">
        <w:t xml:space="preserve">he </w:t>
      </w:r>
      <w:r w:rsidR="00815682">
        <w:t>sa</w:t>
      </w:r>
      <w:r w:rsidR="00FF68DC">
        <w:t>i</w:t>
      </w:r>
      <w:r w:rsidR="00815682">
        <w:t xml:space="preserve">d that the county is </w:t>
      </w:r>
      <w:r w:rsidR="008F3A40">
        <w:t>adm</w:t>
      </w:r>
      <w:r w:rsidR="004279DE">
        <w:t>i</w:t>
      </w:r>
      <w:r w:rsidR="008F3A40">
        <w:t>nis</w:t>
      </w:r>
      <w:r w:rsidR="004279DE">
        <w:t>t</w:t>
      </w:r>
      <w:r w:rsidR="008F3A40">
        <w:t>er</w:t>
      </w:r>
      <w:r w:rsidR="004279DE">
        <w:t xml:space="preserve">ing </w:t>
      </w:r>
      <w:r w:rsidR="00D359DE">
        <w:t>9</w:t>
      </w:r>
      <w:r w:rsidR="00815682">
        <w:t xml:space="preserve">0% of </w:t>
      </w:r>
      <w:r w:rsidR="00826884">
        <w:t xml:space="preserve">the </w:t>
      </w:r>
      <w:r w:rsidR="00815682">
        <w:t>$</w:t>
      </w:r>
      <w:r w:rsidR="00826884">
        <w:t>11.1 million</w:t>
      </w:r>
      <w:r w:rsidR="004848F4">
        <w:t xml:space="preserve"> CARES Act funding</w:t>
      </w:r>
      <w:r w:rsidR="00FF68DC">
        <w:t>,</w:t>
      </w:r>
      <w:r w:rsidR="00826884">
        <w:t xml:space="preserve"> </w:t>
      </w:r>
      <w:r w:rsidR="00FF68DC">
        <w:t>which sh</w:t>
      </w:r>
      <w:r w:rsidR="00815682">
        <w:t>e</w:t>
      </w:r>
      <w:r w:rsidR="00FF68DC">
        <w:t xml:space="preserve"> fe</w:t>
      </w:r>
      <w:r w:rsidR="00815682">
        <w:t>el</w:t>
      </w:r>
      <w:r w:rsidR="00FF68DC">
        <w:t>s</w:t>
      </w:r>
      <w:r w:rsidR="00916EB5">
        <w:t xml:space="preserve"> is th</w:t>
      </w:r>
      <w:r w:rsidR="00826884">
        <w:t xml:space="preserve">e </w:t>
      </w:r>
      <w:r w:rsidR="009C68B4">
        <w:t>wisest action</w:t>
      </w:r>
      <w:r w:rsidR="00C11B66">
        <w:t xml:space="preserve"> to best help businesses</w:t>
      </w:r>
      <w:r w:rsidR="00916EB5">
        <w:t xml:space="preserve">.  </w:t>
      </w:r>
      <w:r w:rsidR="00826884">
        <w:t xml:space="preserve">Chair Froerer </w:t>
      </w:r>
      <w:r w:rsidR="0044614D">
        <w:t>said that the county made this policy decision and that cities realized the importance of putting the</w:t>
      </w:r>
      <w:r w:rsidR="008F3A40">
        <w:t>ir</w:t>
      </w:r>
      <w:r w:rsidR="0044614D">
        <w:t xml:space="preserve"> money with the county’s.</w:t>
      </w:r>
      <w:r w:rsidR="00826884">
        <w:t xml:space="preserve"> </w:t>
      </w:r>
    </w:p>
    <w:p w14:paraId="341DA378" w14:textId="77777777" w:rsidR="0092305E" w:rsidRPr="007D0DDD" w:rsidRDefault="0092305E" w:rsidP="00935E0D">
      <w:pPr>
        <w:spacing w:line="120" w:lineRule="exact"/>
        <w:ind w:left="360" w:right="-101" w:hanging="360"/>
        <w:jc w:val="both"/>
      </w:pPr>
    </w:p>
    <w:p w14:paraId="701508D5" w14:textId="77777777" w:rsidR="0092305E" w:rsidRPr="007D0DDD" w:rsidRDefault="0092305E" w:rsidP="00935E0D">
      <w:pPr>
        <w:spacing w:line="210" w:lineRule="exact"/>
        <w:ind w:left="360" w:right="-101" w:hanging="360"/>
        <w:jc w:val="both"/>
      </w:pPr>
      <w:r w:rsidRPr="007D0DDD">
        <w:rPr>
          <w:b/>
        </w:rPr>
        <w:t>F.</w:t>
      </w:r>
      <w:r w:rsidRPr="007D0DDD">
        <w:rPr>
          <w:b/>
        </w:rPr>
        <w:tab/>
      </w:r>
      <w:r w:rsidRPr="007D0DDD">
        <w:rPr>
          <w:b/>
          <w:smallCaps/>
        </w:rPr>
        <w:t>Consent Items</w:t>
      </w:r>
      <w:r>
        <w:rPr>
          <w:b/>
          <w:smallCaps/>
        </w:rPr>
        <w:t>:</w:t>
      </w:r>
    </w:p>
    <w:p w14:paraId="7200D633" w14:textId="77777777" w:rsidR="0092305E" w:rsidRPr="007D0DDD" w:rsidRDefault="0092305E" w:rsidP="00935E0D">
      <w:pPr>
        <w:spacing w:line="210" w:lineRule="exact"/>
        <w:ind w:left="720" w:right="-101" w:hanging="360"/>
        <w:jc w:val="both"/>
      </w:pPr>
      <w:r w:rsidRPr="007D0DDD">
        <w:t>1.</w:t>
      </w:r>
      <w:r w:rsidRPr="007D0DDD">
        <w:tab/>
      </w:r>
      <w:r>
        <w:t>W</w:t>
      </w:r>
      <w:r w:rsidRPr="007D0DDD">
        <w:t>arrants #2888-2903 and #450707-450867 in the amount of $728,091.86</w:t>
      </w:r>
    </w:p>
    <w:p w14:paraId="2526686D" w14:textId="77777777" w:rsidR="0092305E" w:rsidRPr="007D0DDD" w:rsidRDefault="0092305E" w:rsidP="00935E0D">
      <w:pPr>
        <w:spacing w:line="210" w:lineRule="exact"/>
        <w:ind w:left="720" w:right="-101" w:hanging="360"/>
        <w:jc w:val="both"/>
      </w:pPr>
      <w:r w:rsidRPr="007D0DDD">
        <w:t>2.</w:t>
      </w:r>
      <w:r w:rsidRPr="007D0DDD">
        <w:tab/>
      </w:r>
      <w:r>
        <w:t>P</w:t>
      </w:r>
      <w:r w:rsidRPr="007D0DDD">
        <w:t>urchase orders in the amount $69,005.99</w:t>
      </w:r>
    </w:p>
    <w:p w14:paraId="4D80E7DA" w14:textId="77777777" w:rsidR="0092305E" w:rsidRPr="007D0DDD" w:rsidRDefault="0092305E" w:rsidP="00935E0D">
      <w:pPr>
        <w:spacing w:line="210" w:lineRule="exact"/>
        <w:ind w:left="720" w:right="-101" w:hanging="360"/>
        <w:jc w:val="both"/>
      </w:pPr>
      <w:r w:rsidRPr="007D0DDD">
        <w:t>3.</w:t>
      </w:r>
      <w:r w:rsidRPr="007D0DDD">
        <w:tab/>
      </w:r>
      <w:r>
        <w:t>M</w:t>
      </w:r>
      <w:r w:rsidRPr="007D0DDD">
        <w:t>inutes for the meeting held on July 7, 2020</w:t>
      </w:r>
    </w:p>
    <w:p w14:paraId="654B7042" w14:textId="77777777" w:rsidR="0092305E" w:rsidRPr="007D0DDD" w:rsidRDefault="0092305E" w:rsidP="00935E0D">
      <w:pPr>
        <w:spacing w:line="210" w:lineRule="exact"/>
        <w:ind w:left="720" w:right="-101" w:hanging="360"/>
        <w:jc w:val="both"/>
      </w:pPr>
      <w:r w:rsidRPr="007D0DDD">
        <w:t>4.</w:t>
      </w:r>
      <w:r w:rsidRPr="007D0DDD">
        <w:tab/>
      </w:r>
      <w:r>
        <w:t>S</w:t>
      </w:r>
      <w:r w:rsidRPr="007D0DDD">
        <w:t xml:space="preserve">urplus training supplies from Human Resources </w:t>
      </w:r>
    </w:p>
    <w:p w14:paraId="1A1E7A8E" w14:textId="77777777" w:rsidR="0092305E" w:rsidRPr="007D0DDD" w:rsidRDefault="0092305E" w:rsidP="00935E0D">
      <w:pPr>
        <w:spacing w:line="210" w:lineRule="exact"/>
        <w:ind w:left="720" w:right="-101" w:hanging="360"/>
        <w:jc w:val="both"/>
      </w:pPr>
      <w:r w:rsidRPr="007D0DDD">
        <w:t>5.</w:t>
      </w:r>
      <w:r w:rsidRPr="007D0DDD">
        <w:tab/>
      </w:r>
      <w:r>
        <w:t>S</w:t>
      </w:r>
      <w:r w:rsidRPr="007D0DDD">
        <w:t>urplus file cabinets from Human Resources</w:t>
      </w:r>
    </w:p>
    <w:p w14:paraId="1E50669D" w14:textId="77777777" w:rsidR="0092305E" w:rsidRPr="002B649F" w:rsidRDefault="0092305E" w:rsidP="000959D5">
      <w:pPr>
        <w:pStyle w:val="ListParagraph"/>
        <w:shd w:val="clear" w:color="auto" w:fill="D9D9D9" w:themeFill="background1" w:themeFillShade="D9"/>
        <w:spacing w:line="220" w:lineRule="exact"/>
        <w:ind w:right="-101"/>
        <w:jc w:val="both"/>
      </w:pPr>
      <w:r w:rsidRPr="002B649F">
        <w:t>Commissioner Jenkins moved to approve the consent items; Commissioner Harvey seconded.</w:t>
      </w:r>
    </w:p>
    <w:p w14:paraId="0D7D6463" w14:textId="77777777" w:rsidR="0092305E" w:rsidRPr="002B649F" w:rsidRDefault="0092305E" w:rsidP="003F4C37">
      <w:pPr>
        <w:pStyle w:val="ListParagraph"/>
        <w:shd w:val="clear" w:color="auto" w:fill="D9D9D9" w:themeFill="background1" w:themeFillShade="D9"/>
        <w:spacing w:line="220" w:lineRule="exact"/>
        <w:ind w:right="-94"/>
        <w:jc w:val="both"/>
      </w:pPr>
      <w:r w:rsidRPr="002B649F">
        <w:t>Commissioner Harvey – aye; Commissioner Jenkins – aye; Chair Froerer – aye</w:t>
      </w:r>
    </w:p>
    <w:p w14:paraId="1E80EB28" w14:textId="77777777" w:rsidR="0092305E" w:rsidRPr="007D0DDD" w:rsidRDefault="0092305E" w:rsidP="006E61FB">
      <w:pPr>
        <w:spacing w:line="140" w:lineRule="exact"/>
        <w:ind w:left="720" w:right="-101" w:hanging="720"/>
        <w:jc w:val="both"/>
        <w:rPr>
          <w:b/>
        </w:rPr>
      </w:pPr>
    </w:p>
    <w:p w14:paraId="52CA120E" w14:textId="77777777" w:rsidR="0092305E" w:rsidRPr="007D0DDD" w:rsidRDefault="0092305E" w:rsidP="003F4C37">
      <w:pPr>
        <w:spacing w:line="220" w:lineRule="exact"/>
        <w:ind w:left="360" w:right="-94" w:hanging="360"/>
        <w:jc w:val="both"/>
        <w:rPr>
          <w:b/>
        </w:rPr>
      </w:pPr>
      <w:r w:rsidRPr="007D0DDD">
        <w:rPr>
          <w:b/>
        </w:rPr>
        <w:t>G.</w:t>
      </w:r>
      <w:r w:rsidRPr="007D0DDD">
        <w:rPr>
          <w:b/>
        </w:rPr>
        <w:tab/>
      </w:r>
      <w:r w:rsidRPr="007D0DDD">
        <w:rPr>
          <w:b/>
          <w:smallCaps/>
        </w:rPr>
        <w:t>Action Items</w:t>
      </w:r>
      <w:r>
        <w:rPr>
          <w:b/>
          <w:smallCaps/>
        </w:rPr>
        <w:t>:</w:t>
      </w:r>
    </w:p>
    <w:p w14:paraId="2D238997" w14:textId="77777777" w:rsidR="0092305E" w:rsidRPr="007D0DDD" w:rsidRDefault="0092305E" w:rsidP="006E61FB">
      <w:pPr>
        <w:spacing w:line="120" w:lineRule="exact"/>
        <w:ind w:right="-101"/>
        <w:jc w:val="both"/>
      </w:pPr>
    </w:p>
    <w:p w14:paraId="47622BEA" w14:textId="0A6E8BF8" w:rsidR="0092305E" w:rsidRPr="007D0DDD" w:rsidRDefault="0092305E" w:rsidP="006E61FB">
      <w:pPr>
        <w:spacing w:line="200" w:lineRule="exact"/>
        <w:ind w:left="720" w:right="-101" w:hanging="360"/>
        <w:jc w:val="both"/>
      </w:pPr>
      <w:r w:rsidRPr="007D0DDD">
        <w:t>1.</w:t>
      </w:r>
      <w:r w:rsidRPr="007D0DDD">
        <w:tab/>
      </w:r>
      <w:r w:rsidRPr="003F4C37">
        <w:rPr>
          <w:b/>
          <w:smallCaps/>
        </w:rPr>
        <w:t xml:space="preserve">Report from </w:t>
      </w:r>
      <w:r w:rsidR="006942AA">
        <w:rPr>
          <w:b/>
          <w:smallCaps/>
        </w:rPr>
        <w:t xml:space="preserve">the </w:t>
      </w:r>
      <w:r w:rsidRPr="003F4C37">
        <w:rPr>
          <w:b/>
          <w:smallCaps/>
        </w:rPr>
        <w:t xml:space="preserve">Children’s Justice Center </w:t>
      </w:r>
      <w:r w:rsidR="0010758D" w:rsidRPr="003F4C37">
        <w:rPr>
          <w:b/>
          <w:smallCaps/>
        </w:rPr>
        <w:t xml:space="preserve">(CJC) </w:t>
      </w:r>
      <w:r w:rsidRPr="003F4C37">
        <w:rPr>
          <w:b/>
          <w:smallCaps/>
        </w:rPr>
        <w:t xml:space="preserve">on Victims of Crime Act </w:t>
      </w:r>
      <w:r w:rsidR="003F4C37">
        <w:rPr>
          <w:b/>
          <w:smallCaps/>
        </w:rPr>
        <w:t>g</w:t>
      </w:r>
      <w:r w:rsidRPr="003F4C37">
        <w:rPr>
          <w:b/>
          <w:smallCaps/>
        </w:rPr>
        <w:t>rant (VOCA)</w:t>
      </w:r>
    </w:p>
    <w:p w14:paraId="1C3B837B" w14:textId="77777777" w:rsidR="0092305E" w:rsidRDefault="0092305E" w:rsidP="00786D0E">
      <w:pPr>
        <w:spacing w:line="120" w:lineRule="exact"/>
        <w:ind w:left="720" w:right="-101" w:hanging="360"/>
        <w:jc w:val="both"/>
      </w:pPr>
    </w:p>
    <w:p w14:paraId="322FC67F" w14:textId="2EDA2876" w:rsidR="0092305E" w:rsidRPr="00107940" w:rsidRDefault="0092305E" w:rsidP="001E7491">
      <w:pPr>
        <w:spacing w:line="220" w:lineRule="exact"/>
        <w:ind w:left="720" w:right="-101" w:hanging="360"/>
        <w:jc w:val="both"/>
        <w:rPr>
          <w:spacing w:val="-2"/>
        </w:rPr>
      </w:pPr>
      <w:r w:rsidRPr="007D0DDD">
        <w:tab/>
      </w:r>
      <w:r w:rsidRPr="00107940">
        <w:rPr>
          <w:spacing w:val="-2"/>
        </w:rPr>
        <w:t xml:space="preserve">Roberta Dustin, from the CJC, </w:t>
      </w:r>
      <w:r w:rsidR="00B35352" w:rsidRPr="00107940">
        <w:rPr>
          <w:spacing w:val="-2"/>
        </w:rPr>
        <w:t>r</w:t>
      </w:r>
      <w:r w:rsidR="00057139" w:rsidRPr="00107940">
        <w:rPr>
          <w:spacing w:val="-2"/>
        </w:rPr>
        <w:t>epor</w:t>
      </w:r>
      <w:r w:rsidRPr="00107940">
        <w:rPr>
          <w:spacing w:val="-2"/>
        </w:rPr>
        <w:t>t</w:t>
      </w:r>
      <w:r w:rsidR="00436451" w:rsidRPr="00107940">
        <w:rPr>
          <w:spacing w:val="-2"/>
        </w:rPr>
        <w:t xml:space="preserve">ed that the new grant funding </w:t>
      </w:r>
      <w:r w:rsidR="00971A51">
        <w:rPr>
          <w:spacing w:val="-2"/>
        </w:rPr>
        <w:t xml:space="preserve">of </w:t>
      </w:r>
      <w:r w:rsidR="00436451" w:rsidRPr="00107940">
        <w:rPr>
          <w:spacing w:val="-2"/>
        </w:rPr>
        <w:t xml:space="preserve">about </w:t>
      </w:r>
      <w:r w:rsidR="00057139" w:rsidRPr="00107940">
        <w:rPr>
          <w:spacing w:val="-2"/>
        </w:rPr>
        <w:t>$</w:t>
      </w:r>
      <w:r w:rsidR="00436451" w:rsidRPr="00107940">
        <w:rPr>
          <w:spacing w:val="-2"/>
        </w:rPr>
        <w:t xml:space="preserve">243,000 </w:t>
      </w:r>
      <w:r w:rsidR="00971A51">
        <w:rPr>
          <w:spacing w:val="-2"/>
        </w:rPr>
        <w:t xml:space="preserve">will be </w:t>
      </w:r>
      <w:r w:rsidR="00057139" w:rsidRPr="00107940">
        <w:rPr>
          <w:spacing w:val="-2"/>
        </w:rPr>
        <w:t>prima</w:t>
      </w:r>
      <w:r w:rsidR="00436451" w:rsidRPr="00107940">
        <w:rPr>
          <w:spacing w:val="-2"/>
        </w:rPr>
        <w:t>rily</w:t>
      </w:r>
      <w:r w:rsidR="00057139" w:rsidRPr="00107940">
        <w:rPr>
          <w:spacing w:val="-2"/>
        </w:rPr>
        <w:t xml:space="preserve"> spent for client services</w:t>
      </w:r>
      <w:r w:rsidR="00554B20" w:rsidRPr="00107940">
        <w:rPr>
          <w:spacing w:val="-2"/>
        </w:rPr>
        <w:t>, staff salaries/benefits, etc</w:t>
      </w:r>
      <w:r w:rsidR="00796AA3" w:rsidRPr="00107940">
        <w:rPr>
          <w:spacing w:val="-2"/>
        </w:rPr>
        <w:t>.</w:t>
      </w:r>
      <w:r w:rsidR="00F76BD0" w:rsidRPr="00107940">
        <w:rPr>
          <w:spacing w:val="-2"/>
        </w:rPr>
        <w:t xml:space="preserve">  </w:t>
      </w:r>
      <w:r w:rsidR="00971A51">
        <w:rPr>
          <w:spacing w:val="-2"/>
        </w:rPr>
        <w:t>T</w:t>
      </w:r>
      <w:r w:rsidR="00F76BD0" w:rsidRPr="00107940">
        <w:rPr>
          <w:spacing w:val="-2"/>
        </w:rPr>
        <w:t>hey supplied 240 hours of direct therapy for children</w:t>
      </w:r>
      <w:r w:rsidR="00971A51">
        <w:rPr>
          <w:spacing w:val="-2"/>
        </w:rPr>
        <w:t xml:space="preserve"> in t</w:t>
      </w:r>
      <w:r w:rsidR="00971A51" w:rsidRPr="00107940">
        <w:rPr>
          <w:spacing w:val="-2"/>
        </w:rPr>
        <w:t>he last quarter</w:t>
      </w:r>
      <w:r w:rsidR="00F76BD0" w:rsidRPr="00107940">
        <w:rPr>
          <w:spacing w:val="-2"/>
        </w:rPr>
        <w:t>.</w:t>
      </w:r>
    </w:p>
    <w:p w14:paraId="6DDED48B" w14:textId="0D1F2953" w:rsidR="0092305E" w:rsidRPr="007D0DDD" w:rsidRDefault="0092305E" w:rsidP="006E61FB">
      <w:pPr>
        <w:spacing w:line="140" w:lineRule="exact"/>
        <w:ind w:left="720" w:right="-101" w:hanging="360"/>
        <w:jc w:val="both"/>
      </w:pPr>
    </w:p>
    <w:p w14:paraId="188CD39B" w14:textId="2B104AE3" w:rsidR="0092305E" w:rsidRPr="007D0DDD" w:rsidRDefault="0092305E" w:rsidP="006E61FB">
      <w:pPr>
        <w:spacing w:line="200" w:lineRule="exact"/>
        <w:ind w:left="720" w:right="-101" w:hanging="360"/>
        <w:jc w:val="both"/>
      </w:pPr>
      <w:r w:rsidRPr="007D0DDD">
        <w:t>2.</w:t>
      </w:r>
      <w:r w:rsidRPr="007D0DDD">
        <w:tab/>
      </w:r>
      <w:r w:rsidR="003F4C37" w:rsidRPr="003D7280">
        <w:rPr>
          <w:b/>
          <w:smallCaps/>
          <w:spacing w:val="-16"/>
        </w:rPr>
        <w:t>C</w:t>
      </w:r>
      <w:r w:rsidRPr="003D7280">
        <w:rPr>
          <w:b/>
          <w:smallCaps/>
          <w:spacing w:val="-16"/>
        </w:rPr>
        <w:t xml:space="preserve">ontract with State of Utah for CJC </w:t>
      </w:r>
      <w:r w:rsidR="00BD48DB">
        <w:rPr>
          <w:b/>
          <w:smallCaps/>
          <w:spacing w:val="-16"/>
        </w:rPr>
        <w:t>g</w:t>
      </w:r>
      <w:r w:rsidRPr="003D7280">
        <w:rPr>
          <w:b/>
          <w:smallCaps/>
          <w:spacing w:val="-16"/>
        </w:rPr>
        <w:t xml:space="preserve">eneral </w:t>
      </w:r>
      <w:r w:rsidR="003F4C37" w:rsidRPr="003D7280">
        <w:rPr>
          <w:b/>
          <w:smallCaps/>
          <w:spacing w:val="-16"/>
        </w:rPr>
        <w:t>o</w:t>
      </w:r>
      <w:r w:rsidRPr="003D7280">
        <w:rPr>
          <w:b/>
          <w:smallCaps/>
          <w:spacing w:val="-16"/>
        </w:rPr>
        <w:t xml:space="preserve">peration allocation Amendment #7 to </w:t>
      </w:r>
      <w:r w:rsidR="00477409" w:rsidRPr="003D7280">
        <w:rPr>
          <w:b/>
          <w:smallCaps/>
          <w:spacing w:val="-16"/>
        </w:rPr>
        <w:t>UT</w:t>
      </w:r>
      <w:r w:rsidRPr="003D7280">
        <w:rPr>
          <w:b/>
          <w:smallCaps/>
          <w:spacing w:val="-16"/>
        </w:rPr>
        <w:t xml:space="preserve"> contract #160230</w:t>
      </w:r>
    </w:p>
    <w:p w14:paraId="6D9EA591" w14:textId="77777777" w:rsidR="0092305E" w:rsidRDefault="0092305E" w:rsidP="00786D0E">
      <w:pPr>
        <w:spacing w:line="120" w:lineRule="exact"/>
        <w:ind w:left="720" w:right="-101" w:hanging="360"/>
        <w:jc w:val="both"/>
      </w:pPr>
    </w:p>
    <w:p w14:paraId="7A4297B8" w14:textId="586EEC27" w:rsidR="0092305E" w:rsidRPr="007D0DDD" w:rsidRDefault="0092305E" w:rsidP="001E7491">
      <w:pPr>
        <w:spacing w:line="220" w:lineRule="exact"/>
        <w:ind w:left="720" w:right="-101" w:hanging="360"/>
        <w:jc w:val="both"/>
      </w:pPr>
      <w:r w:rsidRPr="007D0DDD">
        <w:tab/>
        <w:t>Roberta Dustin</w:t>
      </w:r>
      <w:r>
        <w:t>, from the CJC, stated that</w:t>
      </w:r>
      <w:r w:rsidR="00477409">
        <w:t xml:space="preserve"> </w:t>
      </w:r>
      <w:r w:rsidR="00D73309">
        <w:t xml:space="preserve">allocation increased by $8,000 this year.  They had </w:t>
      </w:r>
      <w:r w:rsidR="00C634D5">
        <w:t xml:space="preserve">underspent on the budget </w:t>
      </w:r>
      <w:r w:rsidR="000B5E27">
        <w:t>but</w:t>
      </w:r>
      <w:r w:rsidR="00F94EE2">
        <w:t xml:space="preserve"> </w:t>
      </w:r>
      <w:r w:rsidR="00C634D5">
        <w:t>had another ar</w:t>
      </w:r>
      <w:r w:rsidR="005A481A">
        <w:t>e</w:t>
      </w:r>
      <w:r w:rsidR="00C634D5">
        <w:t xml:space="preserve">a </w:t>
      </w:r>
      <w:r w:rsidR="00F94EE2">
        <w:t xml:space="preserve">where they could </w:t>
      </w:r>
      <w:r w:rsidR="00C634D5">
        <w:t xml:space="preserve">defer </w:t>
      </w:r>
      <w:r w:rsidR="00F94EE2">
        <w:t xml:space="preserve">about </w:t>
      </w:r>
      <w:r w:rsidR="00C634D5">
        <w:t>$25,000</w:t>
      </w:r>
      <w:r w:rsidR="00F94EE2">
        <w:t xml:space="preserve">, </w:t>
      </w:r>
      <w:r w:rsidR="00CA4F74">
        <w:t xml:space="preserve">which </w:t>
      </w:r>
      <w:r w:rsidR="000B5E27">
        <w:t xml:space="preserve">the State </w:t>
      </w:r>
      <w:r w:rsidR="00F94EE2">
        <w:t>allowed.</w:t>
      </w:r>
      <w:r w:rsidR="00C634D5">
        <w:t xml:space="preserve"> </w:t>
      </w:r>
    </w:p>
    <w:p w14:paraId="3C7A85EE" w14:textId="6860441A" w:rsidR="003F4C37" w:rsidRPr="002B649F" w:rsidRDefault="003F4C37" w:rsidP="001E7491">
      <w:pPr>
        <w:pStyle w:val="ListParagraph"/>
        <w:shd w:val="clear" w:color="auto" w:fill="D9D9D9" w:themeFill="background1" w:themeFillShade="D9"/>
        <w:spacing w:line="220" w:lineRule="exact"/>
        <w:ind w:right="-101"/>
        <w:jc w:val="both"/>
      </w:pPr>
      <w:r w:rsidRPr="002B649F">
        <w:t xml:space="preserve">Commissioner </w:t>
      </w:r>
      <w:r w:rsidR="00C634D5" w:rsidRPr="002B649F">
        <w:t xml:space="preserve">Harvey </w:t>
      </w:r>
      <w:r w:rsidRPr="002B649F">
        <w:t xml:space="preserve">moved to approve the </w:t>
      </w:r>
      <w:r w:rsidRPr="007D0DDD">
        <w:t xml:space="preserve">contract </w:t>
      </w:r>
      <w:r>
        <w:t xml:space="preserve">with </w:t>
      </w:r>
      <w:r w:rsidRPr="007D0DDD">
        <w:t xml:space="preserve">the State of Utah for CJC </w:t>
      </w:r>
      <w:r w:rsidR="00BD48DB">
        <w:t>g</w:t>
      </w:r>
      <w:r w:rsidRPr="007D0DDD">
        <w:t xml:space="preserve">eneral </w:t>
      </w:r>
      <w:r w:rsidR="00BD48DB">
        <w:t>o</w:t>
      </w:r>
      <w:r w:rsidRPr="007D0DDD">
        <w:t>peration allocation Amendment #7 to State contract #160230</w:t>
      </w:r>
      <w:r w:rsidRPr="002B649F">
        <w:t xml:space="preserve">; Commissioner </w:t>
      </w:r>
      <w:r w:rsidR="00C634D5" w:rsidRPr="002B649F">
        <w:t xml:space="preserve">Jenkins </w:t>
      </w:r>
      <w:r w:rsidRPr="002B649F">
        <w:t>seconded.</w:t>
      </w:r>
    </w:p>
    <w:p w14:paraId="4370C8DD" w14:textId="77777777" w:rsidR="003F4C37" w:rsidRPr="002B649F" w:rsidRDefault="003F4C37" w:rsidP="001E7491">
      <w:pPr>
        <w:pStyle w:val="ListParagraph"/>
        <w:shd w:val="clear" w:color="auto" w:fill="D9D9D9" w:themeFill="background1" w:themeFillShade="D9"/>
        <w:spacing w:line="220" w:lineRule="exact"/>
        <w:ind w:right="-101"/>
        <w:jc w:val="both"/>
      </w:pPr>
      <w:r w:rsidRPr="002B649F">
        <w:t>Commissioner Harvey – aye; Commissioner Jenkins – aye; Chair Froerer – aye</w:t>
      </w:r>
    </w:p>
    <w:p w14:paraId="67C36B59" w14:textId="77777777" w:rsidR="0092305E" w:rsidRPr="007D0DDD" w:rsidRDefault="0092305E" w:rsidP="006E61FB">
      <w:pPr>
        <w:spacing w:line="140" w:lineRule="exact"/>
        <w:ind w:left="720" w:right="-101" w:hanging="360"/>
        <w:jc w:val="both"/>
      </w:pPr>
    </w:p>
    <w:p w14:paraId="4EFA18C3" w14:textId="77777777" w:rsidR="0092305E" w:rsidRDefault="0092305E" w:rsidP="006E61FB">
      <w:pPr>
        <w:spacing w:line="200" w:lineRule="exact"/>
        <w:ind w:left="720" w:right="-101" w:hanging="360"/>
        <w:jc w:val="both"/>
      </w:pPr>
      <w:r w:rsidRPr="007D0DDD">
        <w:t>3.</w:t>
      </w:r>
      <w:r w:rsidRPr="007D0DDD">
        <w:tab/>
      </w:r>
      <w:r w:rsidRPr="00477409">
        <w:rPr>
          <w:b/>
          <w:smallCaps/>
        </w:rPr>
        <w:t>Amendment #3 to Contract #180252 with the State of Utah for forensic interviewer expenses</w:t>
      </w:r>
    </w:p>
    <w:p w14:paraId="6B94CC1A" w14:textId="77777777" w:rsidR="0092305E" w:rsidRPr="007D0DDD" w:rsidRDefault="0092305E" w:rsidP="00786D0E">
      <w:pPr>
        <w:spacing w:line="120" w:lineRule="exact"/>
        <w:ind w:left="720" w:right="-101" w:hanging="360"/>
        <w:jc w:val="both"/>
      </w:pPr>
    </w:p>
    <w:p w14:paraId="4666E46D" w14:textId="633C789C" w:rsidR="0092305E" w:rsidRPr="007D0DDD" w:rsidRDefault="0092305E" w:rsidP="001E7491">
      <w:pPr>
        <w:spacing w:line="220" w:lineRule="exact"/>
        <w:ind w:left="720" w:right="-101" w:hanging="360"/>
        <w:jc w:val="both"/>
      </w:pPr>
      <w:r w:rsidRPr="007D0DDD">
        <w:tab/>
        <w:t>Roberta Dustin</w:t>
      </w:r>
      <w:r>
        <w:t>, from the CJC, stated that</w:t>
      </w:r>
      <w:r w:rsidR="00477409">
        <w:t xml:space="preserve"> </w:t>
      </w:r>
      <w:r w:rsidR="0092571F">
        <w:t xml:space="preserve">this contract </w:t>
      </w:r>
      <w:r w:rsidR="002F4BD9">
        <w:t xml:space="preserve">pays </w:t>
      </w:r>
      <w:r w:rsidR="0092571F">
        <w:t xml:space="preserve">primarily </w:t>
      </w:r>
      <w:r w:rsidR="002F4BD9">
        <w:t>for a fulltime fore</w:t>
      </w:r>
      <w:r w:rsidR="004D1709">
        <w:t>n</w:t>
      </w:r>
      <w:r w:rsidR="002F4BD9">
        <w:t xml:space="preserve">sic </w:t>
      </w:r>
      <w:r w:rsidR="0092571F">
        <w:t xml:space="preserve">interviewer and does some </w:t>
      </w:r>
      <w:r w:rsidR="002F4BD9">
        <w:t xml:space="preserve">match </w:t>
      </w:r>
      <w:r w:rsidR="0092571F">
        <w:t>to VOCA funding f</w:t>
      </w:r>
      <w:r w:rsidR="002F4BD9">
        <w:t xml:space="preserve">or </w:t>
      </w:r>
      <w:r w:rsidR="0092571F">
        <w:t xml:space="preserve">a </w:t>
      </w:r>
      <w:r w:rsidR="002F4BD9">
        <w:t xml:space="preserve">part time </w:t>
      </w:r>
      <w:r w:rsidR="0092571F">
        <w:t xml:space="preserve">forensic </w:t>
      </w:r>
      <w:r w:rsidR="002F4BD9">
        <w:t>interviewer</w:t>
      </w:r>
      <w:r w:rsidR="008544B6">
        <w:t xml:space="preserve">.  </w:t>
      </w:r>
      <w:r w:rsidR="0092571F">
        <w:t>It is the s</w:t>
      </w:r>
      <w:r w:rsidR="002F4BD9">
        <w:t>ame amount as last year.</w:t>
      </w:r>
      <w:r w:rsidRPr="007D0DDD">
        <w:tab/>
      </w:r>
    </w:p>
    <w:p w14:paraId="0EE66AAB" w14:textId="38EBD099" w:rsidR="00477409" w:rsidRPr="002B649F" w:rsidRDefault="00477409" w:rsidP="001E7491">
      <w:pPr>
        <w:pStyle w:val="ListParagraph"/>
        <w:shd w:val="clear" w:color="auto" w:fill="D9D9D9" w:themeFill="background1" w:themeFillShade="D9"/>
        <w:spacing w:line="220" w:lineRule="exact"/>
        <w:ind w:right="-101"/>
        <w:jc w:val="both"/>
      </w:pPr>
      <w:r w:rsidRPr="002B649F">
        <w:t xml:space="preserve">Commissioner Jenkins moved to approve </w:t>
      </w:r>
      <w:r w:rsidRPr="007D0DDD">
        <w:t xml:space="preserve">Amendment #3 to Contract #180252 with the State of Utah for </w:t>
      </w:r>
      <w:r>
        <w:t>f</w:t>
      </w:r>
      <w:r w:rsidRPr="007D0DDD">
        <w:t xml:space="preserve">orensic </w:t>
      </w:r>
      <w:r>
        <w:t>interviewer expenses</w:t>
      </w:r>
      <w:r w:rsidRPr="002B649F">
        <w:t>; Commissioner Harvey seconded.</w:t>
      </w:r>
    </w:p>
    <w:p w14:paraId="3896D5D3" w14:textId="77777777" w:rsidR="00477409" w:rsidRPr="002B649F" w:rsidRDefault="00477409" w:rsidP="001E7491">
      <w:pPr>
        <w:pStyle w:val="ListParagraph"/>
        <w:shd w:val="clear" w:color="auto" w:fill="D9D9D9" w:themeFill="background1" w:themeFillShade="D9"/>
        <w:spacing w:line="220" w:lineRule="exact"/>
        <w:ind w:right="-101"/>
        <w:jc w:val="both"/>
      </w:pPr>
      <w:r w:rsidRPr="002B649F">
        <w:t>Commissioner Harvey – aye; Commissioner Jenkins – aye; Chair Froerer – aye</w:t>
      </w:r>
    </w:p>
    <w:p w14:paraId="2283F4B9" w14:textId="77777777" w:rsidR="0092305E" w:rsidRPr="007D0DDD" w:rsidRDefault="0092305E" w:rsidP="006942AA">
      <w:pPr>
        <w:spacing w:line="140" w:lineRule="exact"/>
        <w:ind w:left="720" w:right="-101" w:hanging="360"/>
        <w:jc w:val="both"/>
      </w:pPr>
    </w:p>
    <w:p w14:paraId="3B502EA8" w14:textId="1B040077" w:rsidR="0092305E" w:rsidRPr="007D0DDD" w:rsidRDefault="0092305E" w:rsidP="006E61FB">
      <w:pPr>
        <w:spacing w:line="200" w:lineRule="exact"/>
        <w:ind w:left="720" w:right="-101" w:hanging="360"/>
        <w:jc w:val="both"/>
      </w:pPr>
      <w:r w:rsidRPr="007D0DDD">
        <w:t>4.</w:t>
      </w:r>
      <w:r w:rsidRPr="007D0DDD">
        <w:tab/>
      </w:r>
      <w:r w:rsidR="00477409" w:rsidRPr="00FD2B45">
        <w:rPr>
          <w:b/>
          <w:smallCaps/>
        </w:rPr>
        <w:t>C</w:t>
      </w:r>
      <w:r w:rsidRPr="00FD2B45">
        <w:rPr>
          <w:b/>
          <w:smallCaps/>
        </w:rPr>
        <w:t>ontract with Knight Irrigation Group on the 12</w:t>
      </w:r>
      <w:r w:rsidRPr="00FD2B45">
        <w:rPr>
          <w:b/>
          <w:smallCaps/>
          <w:vertAlign w:val="superscript"/>
        </w:rPr>
        <w:t>th</w:t>
      </w:r>
      <w:r w:rsidRPr="00FD2B45">
        <w:rPr>
          <w:b/>
          <w:smallCaps/>
        </w:rPr>
        <w:t xml:space="preserve"> Street </w:t>
      </w:r>
      <w:r w:rsidR="00477409" w:rsidRPr="00FD2B45">
        <w:rPr>
          <w:b/>
          <w:smallCaps/>
        </w:rPr>
        <w:t>p</w:t>
      </w:r>
      <w:r w:rsidRPr="00FD2B45">
        <w:rPr>
          <w:b/>
          <w:smallCaps/>
        </w:rPr>
        <w:t>roject allowing Knight Irrigation Group to perform Segment 3 to avoid impacts to the irrigation system</w:t>
      </w:r>
    </w:p>
    <w:p w14:paraId="0E1AA785" w14:textId="77777777" w:rsidR="0092305E" w:rsidRDefault="0092305E" w:rsidP="00786D0E">
      <w:pPr>
        <w:spacing w:line="120" w:lineRule="exact"/>
        <w:ind w:left="720" w:right="-101" w:hanging="360"/>
        <w:jc w:val="both"/>
      </w:pPr>
      <w:r w:rsidRPr="007D0DDD">
        <w:tab/>
      </w:r>
    </w:p>
    <w:p w14:paraId="2F994D8B" w14:textId="0436B73C" w:rsidR="0092305E" w:rsidRPr="007D0DDD" w:rsidRDefault="0092305E" w:rsidP="001E7491">
      <w:pPr>
        <w:spacing w:line="220" w:lineRule="exact"/>
        <w:ind w:left="720" w:right="-101"/>
        <w:jc w:val="both"/>
      </w:pPr>
      <w:r>
        <w:t xml:space="preserve">Gary Myers, of County Engineering, stated that </w:t>
      </w:r>
      <w:r w:rsidR="00750388">
        <w:t>one of the</w:t>
      </w:r>
      <w:r w:rsidR="005A258E">
        <w:t xml:space="preserve"> </w:t>
      </w:r>
      <w:r w:rsidR="008F687D">
        <w:t xml:space="preserve">change </w:t>
      </w:r>
      <w:r w:rsidR="005A258E">
        <w:t>order</w:t>
      </w:r>
      <w:r w:rsidR="00750388">
        <w:t>s on the project</w:t>
      </w:r>
      <w:r w:rsidR="005A258E">
        <w:t xml:space="preserve"> </w:t>
      </w:r>
      <w:r w:rsidR="008F687D">
        <w:t>eliminate</w:t>
      </w:r>
      <w:r w:rsidR="005A258E">
        <w:t>d</w:t>
      </w:r>
      <w:r w:rsidR="008F687D">
        <w:t xml:space="preserve"> </w:t>
      </w:r>
      <w:r w:rsidR="005A258E">
        <w:t xml:space="preserve">some work that the county’s </w:t>
      </w:r>
      <w:r w:rsidR="008F687D">
        <w:t>cont</w:t>
      </w:r>
      <w:r w:rsidR="005A258E">
        <w:t>ractor</w:t>
      </w:r>
      <w:r w:rsidR="008F687D">
        <w:t xml:space="preserve"> was going to do and </w:t>
      </w:r>
      <w:r w:rsidR="005A258E">
        <w:t xml:space="preserve">allowed </w:t>
      </w:r>
      <w:r w:rsidR="008F687D">
        <w:t xml:space="preserve">Knight </w:t>
      </w:r>
      <w:r w:rsidR="005A258E">
        <w:t>Irrigation to install t</w:t>
      </w:r>
      <w:r w:rsidR="00FE255E">
        <w:t xml:space="preserve">heir </w:t>
      </w:r>
      <w:r w:rsidR="00FC6A5E">
        <w:t xml:space="preserve">own </w:t>
      </w:r>
      <w:r w:rsidR="00FE255E">
        <w:t>system</w:t>
      </w:r>
      <w:r w:rsidR="005A258E">
        <w:t xml:space="preserve">.  </w:t>
      </w:r>
      <w:r w:rsidR="00D3116E">
        <w:t>A portion of their irrigation facility crosses under 12</w:t>
      </w:r>
      <w:r w:rsidR="00D3116E" w:rsidRPr="005A258E">
        <w:rPr>
          <w:vertAlign w:val="superscript"/>
        </w:rPr>
        <w:t>th</w:t>
      </w:r>
      <w:r w:rsidR="00D3116E">
        <w:t xml:space="preserve"> Street that serves </w:t>
      </w:r>
      <w:r w:rsidR="00750388">
        <w:t xml:space="preserve">some </w:t>
      </w:r>
      <w:r w:rsidR="00D3116E">
        <w:t xml:space="preserve">of their </w:t>
      </w:r>
      <w:r w:rsidR="00750388">
        <w:t>cu</w:t>
      </w:r>
      <w:r w:rsidR="00D3116E" w:rsidRPr="00750388">
        <w:t>s</w:t>
      </w:r>
      <w:r w:rsidR="00750388" w:rsidRPr="00750388">
        <w:t>t</w:t>
      </w:r>
      <w:r w:rsidR="00750388">
        <w:t>omers</w:t>
      </w:r>
      <w:r w:rsidR="00D3116E">
        <w:t>.</w:t>
      </w:r>
    </w:p>
    <w:p w14:paraId="6E9751DA" w14:textId="0A585147" w:rsidR="00477409" w:rsidRPr="001E7491" w:rsidRDefault="00477409" w:rsidP="001E7491">
      <w:pPr>
        <w:pStyle w:val="ListParagraph"/>
        <w:shd w:val="clear" w:color="auto" w:fill="D9D9D9" w:themeFill="background1" w:themeFillShade="D9"/>
        <w:spacing w:line="220" w:lineRule="exact"/>
        <w:ind w:right="-101"/>
        <w:jc w:val="both"/>
        <w:rPr>
          <w:spacing w:val="-4"/>
        </w:rPr>
      </w:pPr>
      <w:r w:rsidRPr="001E7491">
        <w:rPr>
          <w:spacing w:val="-4"/>
        </w:rPr>
        <w:t>Commissioner Jenkins moved to approve the contract with Knight Irrigation Group on the 12</w:t>
      </w:r>
      <w:r w:rsidRPr="001E7491">
        <w:rPr>
          <w:spacing w:val="-4"/>
          <w:vertAlign w:val="superscript"/>
        </w:rPr>
        <w:t>th</w:t>
      </w:r>
      <w:r w:rsidRPr="001E7491">
        <w:rPr>
          <w:spacing w:val="-4"/>
        </w:rPr>
        <w:t xml:space="preserve"> Street </w:t>
      </w:r>
      <w:r w:rsidR="00FD2B45" w:rsidRPr="001E7491">
        <w:rPr>
          <w:spacing w:val="-4"/>
        </w:rPr>
        <w:t>p</w:t>
      </w:r>
      <w:r w:rsidRPr="001E7491">
        <w:rPr>
          <w:spacing w:val="-4"/>
        </w:rPr>
        <w:t>roject allowing Knight Irrigation Group to perform Segment 3 to avoid impacts to irrigation system; Commissioner Harvey seconded.</w:t>
      </w:r>
    </w:p>
    <w:p w14:paraId="3E2BFD46" w14:textId="77777777" w:rsidR="00477409" w:rsidRPr="002B649F" w:rsidRDefault="00477409" w:rsidP="001E7491">
      <w:pPr>
        <w:pStyle w:val="ListParagraph"/>
        <w:shd w:val="clear" w:color="auto" w:fill="D9D9D9" w:themeFill="background1" w:themeFillShade="D9"/>
        <w:spacing w:line="220" w:lineRule="exact"/>
        <w:ind w:right="-101"/>
        <w:jc w:val="both"/>
      </w:pPr>
      <w:r w:rsidRPr="002B649F">
        <w:t>Commissioner Harvey – aye; Commissioner Jenkins – aye; Chair Froerer – aye</w:t>
      </w:r>
    </w:p>
    <w:p w14:paraId="3D6A0840" w14:textId="77777777" w:rsidR="006942AA" w:rsidRDefault="006942AA" w:rsidP="006942AA">
      <w:pPr>
        <w:spacing w:line="140" w:lineRule="exact"/>
        <w:ind w:left="720" w:right="-101" w:hanging="360"/>
        <w:jc w:val="both"/>
      </w:pPr>
    </w:p>
    <w:p w14:paraId="7418DA2A" w14:textId="23A649CD" w:rsidR="0092305E" w:rsidRDefault="0092305E" w:rsidP="006942AA">
      <w:pPr>
        <w:spacing w:line="200" w:lineRule="exact"/>
        <w:ind w:left="720" w:right="-101" w:hanging="360"/>
        <w:jc w:val="both"/>
      </w:pPr>
      <w:r w:rsidRPr="007D0DDD">
        <w:t>5.</w:t>
      </w:r>
      <w:r w:rsidRPr="007D0DDD">
        <w:tab/>
      </w:r>
      <w:r w:rsidRPr="00FD2B45">
        <w:rPr>
          <w:b/>
          <w:smallCaps/>
        </w:rPr>
        <w:t>Interlocal Agreement with South Ogden Community Development and Renewal Agency for the City Center Community Reinvestment Project Area</w:t>
      </w:r>
    </w:p>
    <w:p w14:paraId="78767597" w14:textId="77777777" w:rsidR="0092305E" w:rsidRPr="007D0DDD" w:rsidRDefault="0092305E" w:rsidP="00786D0E">
      <w:pPr>
        <w:spacing w:line="120" w:lineRule="exact"/>
        <w:ind w:left="720" w:right="-101" w:hanging="360"/>
        <w:jc w:val="both"/>
      </w:pPr>
    </w:p>
    <w:p w14:paraId="15B9CAD5" w14:textId="43C8BF29" w:rsidR="00556A3D" w:rsidRDefault="0092305E" w:rsidP="00EE497B">
      <w:pPr>
        <w:spacing w:line="220" w:lineRule="exact"/>
        <w:ind w:left="720" w:right="-94" w:hanging="360"/>
        <w:jc w:val="both"/>
      </w:pPr>
      <w:r w:rsidRPr="007D0DDD">
        <w:tab/>
      </w:r>
      <w:r>
        <w:t xml:space="preserve">Holin Wilbanks, of County Economic Development, </w:t>
      </w:r>
      <w:r w:rsidR="00A952E5">
        <w:t>via Zoom</w:t>
      </w:r>
      <w:r w:rsidR="00EE497B">
        <w:t xml:space="preserve"> meeting</w:t>
      </w:r>
      <w:r w:rsidR="00674430">
        <w:t>,</w:t>
      </w:r>
      <w:r w:rsidR="00A952E5">
        <w:t xml:space="preserve"> </w:t>
      </w:r>
      <w:r>
        <w:t xml:space="preserve">stated that </w:t>
      </w:r>
      <w:r w:rsidR="00A952E5">
        <w:t xml:space="preserve">this </w:t>
      </w:r>
      <w:r w:rsidR="00D72C8C">
        <w:t xml:space="preserve">item </w:t>
      </w:r>
      <w:r w:rsidR="00A952E5">
        <w:t>has been worked on for several months</w:t>
      </w:r>
      <w:r w:rsidR="002B299A">
        <w:t>,</w:t>
      </w:r>
      <w:r w:rsidR="008454CD">
        <w:t xml:space="preserve"> that it overlaps the</w:t>
      </w:r>
      <w:r w:rsidR="00D72C8C">
        <w:t xml:space="preserve"> C</w:t>
      </w:r>
      <w:r w:rsidR="008454CD">
        <w:t>i</w:t>
      </w:r>
      <w:r w:rsidR="00D72C8C">
        <w:t>ty’s</w:t>
      </w:r>
      <w:r w:rsidR="008454CD">
        <w:t xml:space="preserve"> opportunity zone</w:t>
      </w:r>
      <w:r w:rsidR="002B299A">
        <w:t xml:space="preserve">, and </w:t>
      </w:r>
      <w:r w:rsidR="003626B6">
        <w:t>is a</w:t>
      </w:r>
      <w:r w:rsidR="002B299A">
        <w:t>n</w:t>
      </w:r>
      <w:r w:rsidR="003626B6">
        <w:t xml:space="preserve"> opportunity for the City to </w:t>
      </w:r>
      <w:r w:rsidR="00A952E5">
        <w:t xml:space="preserve">promote </w:t>
      </w:r>
      <w:r w:rsidR="003626B6">
        <w:t xml:space="preserve">residential and commercial </w:t>
      </w:r>
      <w:r w:rsidR="00A952E5">
        <w:t>grow</w:t>
      </w:r>
      <w:r w:rsidR="005C003B">
        <w:t>t</w:t>
      </w:r>
      <w:r w:rsidR="00A952E5">
        <w:t>h</w:t>
      </w:r>
      <w:r w:rsidR="00B23396">
        <w:t xml:space="preserve">.  </w:t>
      </w:r>
      <w:r w:rsidR="009527EE">
        <w:t>Th</w:t>
      </w:r>
      <w:r w:rsidR="00D72C8C">
        <w:t>e</w:t>
      </w:r>
      <w:r w:rsidR="009527EE">
        <w:t xml:space="preserve"> contract was reviewed by the county’s finance committee</w:t>
      </w:r>
      <w:r w:rsidR="00024FA2">
        <w:t xml:space="preserve"> (including the Comptroller, </w:t>
      </w:r>
      <w:r w:rsidR="006A3B86">
        <w:t>Attorney’s Office</w:t>
      </w:r>
      <w:r w:rsidR="00024FA2">
        <w:t>)</w:t>
      </w:r>
      <w:r w:rsidR="009527EE">
        <w:t xml:space="preserve">.  </w:t>
      </w:r>
      <w:r w:rsidR="00467C95">
        <w:t xml:space="preserve">It is </w:t>
      </w:r>
      <w:r w:rsidR="00246230">
        <w:t xml:space="preserve">at </w:t>
      </w:r>
      <w:r w:rsidR="00467C95">
        <w:t xml:space="preserve">75% participation rate over a 20-year period with a $4 million cap.  </w:t>
      </w:r>
      <w:r w:rsidR="00556A3D">
        <w:br w:type="page"/>
      </w:r>
    </w:p>
    <w:p w14:paraId="738A1744" w14:textId="4F1908F1" w:rsidR="0092305E" w:rsidRPr="004C6636" w:rsidRDefault="00A952E5" w:rsidP="00556A3D">
      <w:pPr>
        <w:spacing w:line="220" w:lineRule="exact"/>
        <w:ind w:left="720" w:right="-94"/>
        <w:jc w:val="both"/>
        <w:rPr>
          <w:spacing w:val="-2"/>
        </w:rPr>
      </w:pPr>
      <w:r w:rsidRPr="004C6636">
        <w:rPr>
          <w:spacing w:val="-2"/>
        </w:rPr>
        <w:lastRenderedPageBreak/>
        <w:t xml:space="preserve">Matt Dixon, of South Ogden, </w:t>
      </w:r>
      <w:r w:rsidR="00246230" w:rsidRPr="004C6636">
        <w:rPr>
          <w:spacing w:val="-2"/>
        </w:rPr>
        <w:t>said t</w:t>
      </w:r>
      <w:r w:rsidRPr="004C6636">
        <w:rPr>
          <w:spacing w:val="-2"/>
        </w:rPr>
        <w:t>h</w:t>
      </w:r>
      <w:r w:rsidR="00246230" w:rsidRPr="004C6636">
        <w:rPr>
          <w:spacing w:val="-2"/>
        </w:rPr>
        <w:t xml:space="preserve">at the area </w:t>
      </w:r>
      <w:r w:rsidRPr="004C6636">
        <w:rPr>
          <w:spacing w:val="-2"/>
        </w:rPr>
        <w:t xml:space="preserve">is </w:t>
      </w:r>
      <w:r w:rsidR="00246230" w:rsidRPr="004C6636">
        <w:rPr>
          <w:spacing w:val="-2"/>
        </w:rPr>
        <w:t>between about 36</w:t>
      </w:r>
      <w:r w:rsidR="00246230" w:rsidRPr="004C6636">
        <w:rPr>
          <w:spacing w:val="-2"/>
          <w:vertAlign w:val="superscript"/>
        </w:rPr>
        <w:t>th</w:t>
      </w:r>
      <w:r w:rsidR="00246230" w:rsidRPr="004C6636">
        <w:rPr>
          <w:spacing w:val="-2"/>
        </w:rPr>
        <w:t xml:space="preserve"> </w:t>
      </w:r>
      <w:r w:rsidR="00556A3D" w:rsidRPr="004C6636">
        <w:rPr>
          <w:spacing w:val="-2"/>
        </w:rPr>
        <w:t>and 40</w:t>
      </w:r>
      <w:r w:rsidR="00556A3D" w:rsidRPr="004C6636">
        <w:rPr>
          <w:spacing w:val="-2"/>
          <w:vertAlign w:val="superscript"/>
        </w:rPr>
        <w:t>th</w:t>
      </w:r>
      <w:r w:rsidR="00556A3D" w:rsidRPr="004C6636">
        <w:rPr>
          <w:spacing w:val="-2"/>
        </w:rPr>
        <w:t xml:space="preserve"> </w:t>
      </w:r>
      <w:r w:rsidR="00246230" w:rsidRPr="004C6636">
        <w:rPr>
          <w:spacing w:val="-2"/>
        </w:rPr>
        <w:t>Street</w:t>
      </w:r>
      <w:r w:rsidR="00556A3D" w:rsidRPr="004C6636">
        <w:rPr>
          <w:spacing w:val="-2"/>
        </w:rPr>
        <w:t>s</w:t>
      </w:r>
      <w:r w:rsidR="00A3756B" w:rsidRPr="004C6636">
        <w:rPr>
          <w:spacing w:val="-2"/>
        </w:rPr>
        <w:t>,</w:t>
      </w:r>
      <w:r w:rsidR="00556A3D" w:rsidRPr="004C6636">
        <w:rPr>
          <w:spacing w:val="-2"/>
        </w:rPr>
        <w:t xml:space="preserve"> Riverdale Road</w:t>
      </w:r>
      <w:r w:rsidR="005A332B" w:rsidRPr="004C6636">
        <w:rPr>
          <w:spacing w:val="-2"/>
        </w:rPr>
        <w:t xml:space="preserve"> and </w:t>
      </w:r>
      <w:r w:rsidR="00556A3D" w:rsidRPr="004C6636">
        <w:rPr>
          <w:spacing w:val="-2"/>
        </w:rPr>
        <w:t xml:space="preserve"> Washington Blvd.,</w:t>
      </w:r>
      <w:r w:rsidR="00246230" w:rsidRPr="004C6636">
        <w:rPr>
          <w:spacing w:val="-2"/>
        </w:rPr>
        <w:t xml:space="preserve"> and </w:t>
      </w:r>
      <w:r w:rsidR="00556A3D" w:rsidRPr="004C6636">
        <w:rPr>
          <w:spacing w:val="-2"/>
        </w:rPr>
        <w:t>ha</w:t>
      </w:r>
      <w:r w:rsidRPr="004C6636">
        <w:rPr>
          <w:spacing w:val="-2"/>
        </w:rPr>
        <w:t>d</w:t>
      </w:r>
      <w:r w:rsidR="00556A3D" w:rsidRPr="004C6636">
        <w:rPr>
          <w:spacing w:val="-2"/>
        </w:rPr>
        <w:t xml:space="preserve"> b</w:t>
      </w:r>
      <w:r w:rsidRPr="004C6636">
        <w:rPr>
          <w:spacing w:val="-2"/>
        </w:rPr>
        <w:t>ee</w:t>
      </w:r>
      <w:r w:rsidR="00556A3D" w:rsidRPr="004C6636">
        <w:rPr>
          <w:spacing w:val="-2"/>
        </w:rPr>
        <w:t xml:space="preserve">n </w:t>
      </w:r>
      <w:r w:rsidRPr="004C6636">
        <w:rPr>
          <w:spacing w:val="-2"/>
        </w:rPr>
        <w:t xml:space="preserve">on </w:t>
      </w:r>
      <w:r w:rsidR="00556A3D" w:rsidRPr="004C6636">
        <w:rPr>
          <w:spacing w:val="-2"/>
        </w:rPr>
        <w:t>the C</w:t>
      </w:r>
      <w:r w:rsidRPr="004C6636">
        <w:rPr>
          <w:spacing w:val="-2"/>
        </w:rPr>
        <w:t>ity’s rad</w:t>
      </w:r>
      <w:r w:rsidR="00556A3D" w:rsidRPr="004C6636">
        <w:rPr>
          <w:spacing w:val="-2"/>
        </w:rPr>
        <w:t xml:space="preserve">ar for many years to </w:t>
      </w:r>
      <w:r w:rsidR="00F52CD4" w:rsidRPr="004C6636">
        <w:rPr>
          <w:spacing w:val="-2"/>
        </w:rPr>
        <w:t xml:space="preserve">find ways to </w:t>
      </w:r>
      <w:r w:rsidR="00556A3D" w:rsidRPr="004C6636">
        <w:rPr>
          <w:spacing w:val="-2"/>
        </w:rPr>
        <w:t>revitalize</w:t>
      </w:r>
      <w:r w:rsidRPr="004C6636">
        <w:rPr>
          <w:spacing w:val="-2"/>
        </w:rPr>
        <w:t xml:space="preserve"> </w:t>
      </w:r>
      <w:r w:rsidR="009C4B02" w:rsidRPr="004C6636">
        <w:rPr>
          <w:spacing w:val="-2"/>
        </w:rPr>
        <w:t>i</w:t>
      </w:r>
      <w:r w:rsidR="00556A3D" w:rsidRPr="004C6636">
        <w:rPr>
          <w:spacing w:val="-2"/>
        </w:rPr>
        <w:t>t</w:t>
      </w:r>
      <w:r w:rsidR="005C003B" w:rsidRPr="004C6636">
        <w:rPr>
          <w:spacing w:val="-2"/>
        </w:rPr>
        <w:t xml:space="preserve">.  </w:t>
      </w:r>
      <w:r w:rsidR="004B7072" w:rsidRPr="004C6636">
        <w:rPr>
          <w:spacing w:val="-2"/>
        </w:rPr>
        <w:t>He said that there is a h</w:t>
      </w:r>
      <w:r w:rsidR="005C003B" w:rsidRPr="004C6636">
        <w:rPr>
          <w:spacing w:val="-2"/>
        </w:rPr>
        <w:t>igh number of peop</w:t>
      </w:r>
      <w:r w:rsidR="004B7072" w:rsidRPr="004C6636">
        <w:rPr>
          <w:spacing w:val="-2"/>
        </w:rPr>
        <w:t xml:space="preserve">le </w:t>
      </w:r>
      <w:r w:rsidR="005C003B" w:rsidRPr="004C6636">
        <w:rPr>
          <w:spacing w:val="-2"/>
        </w:rPr>
        <w:t xml:space="preserve">who </w:t>
      </w:r>
      <w:r w:rsidR="004B7072" w:rsidRPr="004C6636">
        <w:rPr>
          <w:spacing w:val="-2"/>
        </w:rPr>
        <w:t xml:space="preserve">daily </w:t>
      </w:r>
      <w:r w:rsidR="005C003B" w:rsidRPr="004C6636">
        <w:rPr>
          <w:spacing w:val="-2"/>
        </w:rPr>
        <w:t xml:space="preserve">leave </w:t>
      </w:r>
      <w:r w:rsidR="004B7072" w:rsidRPr="004C6636">
        <w:rPr>
          <w:spacing w:val="-2"/>
        </w:rPr>
        <w:t>the county</w:t>
      </w:r>
      <w:r w:rsidR="005C003B" w:rsidRPr="004C6636">
        <w:rPr>
          <w:spacing w:val="-2"/>
        </w:rPr>
        <w:t xml:space="preserve"> for employ</w:t>
      </w:r>
      <w:r w:rsidR="004B7072" w:rsidRPr="004C6636">
        <w:rPr>
          <w:spacing w:val="-2"/>
        </w:rPr>
        <w:t>m</w:t>
      </w:r>
      <w:r w:rsidR="005C003B" w:rsidRPr="004C6636">
        <w:rPr>
          <w:spacing w:val="-2"/>
        </w:rPr>
        <w:t>e</w:t>
      </w:r>
      <w:r w:rsidR="004B7072" w:rsidRPr="004C6636">
        <w:rPr>
          <w:spacing w:val="-2"/>
        </w:rPr>
        <w:t>n</w:t>
      </w:r>
      <w:r w:rsidR="005C003B" w:rsidRPr="004C6636">
        <w:rPr>
          <w:spacing w:val="-2"/>
        </w:rPr>
        <w:t xml:space="preserve">t </w:t>
      </w:r>
      <w:r w:rsidR="004B7072" w:rsidRPr="004C6636">
        <w:rPr>
          <w:spacing w:val="-2"/>
        </w:rPr>
        <w:t xml:space="preserve">and one lofty goal for this </w:t>
      </w:r>
      <w:r w:rsidR="005A332B" w:rsidRPr="004C6636">
        <w:rPr>
          <w:spacing w:val="-2"/>
        </w:rPr>
        <w:t xml:space="preserve">mixed use </w:t>
      </w:r>
      <w:r w:rsidR="004B7072" w:rsidRPr="004C6636">
        <w:rPr>
          <w:spacing w:val="-2"/>
        </w:rPr>
        <w:t xml:space="preserve">area </w:t>
      </w:r>
      <w:r w:rsidR="005A332B" w:rsidRPr="004C6636">
        <w:rPr>
          <w:spacing w:val="-2"/>
        </w:rPr>
        <w:t>(housing</w:t>
      </w:r>
      <w:r w:rsidR="004C6636" w:rsidRPr="004C6636">
        <w:rPr>
          <w:spacing w:val="-2"/>
        </w:rPr>
        <w:t>/</w:t>
      </w:r>
      <w:r w:rsidR="005A332B" w:rsidRPr="004C6636">
        <w:rPr>
          <w:spacing w:val="-2"/>
        </w:rPr>
        <w:t>commercial</w:t>
      </w:r>
      <w:r w:rsidR="004C6636" w:rsidRPr="004C6636">
        <w:rPr>
          <w:spacing w:val="-2"/>
        </w:rPr>
        <w:t>/</w:t>
      </w:r>
      <w:r w:rsidR="005A332B" w:rsidRPr="004C6636">
        <w:rPr>
          <w:spacing w:val="-2"/>
        </w:rPr>
        <w:t xml:space="preserve">retail) </w:t>
      </w:r>
      <w:r w:rsidR="004B7072" w:rsidRPr="004C6636">
        <w:rPr>
          <w:spacing w:val="-2"/>
        </w:rPr>
        <w:t xml:space="preserve">is to </w:t>
      </w:r>
      <w:r w:rsidR="004C6636" w:rsidRPr="004C6636">
        <w:rPr>
          <w:spacing w:val="-2"/>
        </w:rPr>
        <w:t>have</w:t>
      </w:r>
      <w:r w:rsidR="004B7072" w:rsidRPr="004C6636">
        <w:rPr>
          <w:spacing w:val="-2"/>
        </w:rPr>
        <w:t xml:space="preserve"> up to </w:t>
      </w:r>
      <w:r w:rsidR="005C003B" w:rsidRPr="004C6636">
        <w:rPr>
          <w:spacing w:val="-2"/>
        </w:rPr>
        <w:t xml:space="preserve">100,000 </w:t>
      </w:r>
      <w:r w:rsidR="004B7072" w:rsidRPr="004C6636">
        <w:rPr>
          <w:spacing w:val="-2"/>
        </w:rPr>
        <w:t>sq. ft</w:t>
      </w:r>
      <w:r w:rsidR="004C6636" w:rsidRPr="004C6636">
        <w:rPr>
          <w:spacing w:val="-2"/>
        </w:rPr>
        <w:t>.</w:t>
      </w:r>
      <w:r w:rsidR="004B7072" w:rsidRPr="004C6636">
        <w:rPr>
          <w:spacing w:val="-2"/>
        </w:rPr>
        <w:t xml:space="preserve"> of new </w:t>
      </w:r>
      <w:r w:rsidR="005C003B" w:rsidRPr="004C6636">
        <w:rPr>
          <w:spacing w:val="-2"/>
        </w:rPr>
        <w:t xml:space="preserve">commercial </w:t>
      </w:r>
      <w:r w:rsidR="004B7072" w:rsidRPr="004C6636">
        <w:rPr>
          <w:spacing w:val="-2"/>
        </w:rPr>
        <w:t>office</w:t>
      </w:r>
      <w:r w:rsidR="00A3756B" w:rsidRPr="004C6636">
        <w:rPr>
          <w:spacing w:val="-2"/>
        </w:rPr>
        <w:t xml:space="preserve"> and</w:t>
      </w:r>
      <w:r w:rsidR="000C223E" w:rsidRPr="004C6636">
        <w:rPr>
          <w:spacing w:val="-2"/>
        </w:rPr>
        <w:t xml:space="preserve"> </w:t>
      </w:r>
      <w:r w:rsidR="004C6636">
        <w:rPr>
          <w:spacing w:val="-2"/>
        </w:rPr>
        <w:t xml:space="preserve">to </w:t>
      </w:r>
      <w:r w:rsidR="006053FD">
        <w:rPr>
          <w:spacing w:val="-2"/>
        </w:rPr>
        <w:t>employ</w:t>
      </w:r>
      <w:r w:rsidR="00A3756B" w:rsidRPr="004C6636">
        <w:rPr>
          <w:spacing w:val="-2"/>
        </w:rPr>
        <w:t xml:space="preserve"> people here</w:t>
      </w:r>
      <w:r w:rsidR="00EA35B5" w:rsidRPr="004C6636">
        <w:rPr>
          <w:spacing w:val="-2"/>
        </w:rPr>
        <w:t>.</w:t>
      </w:r>
    </w:p>
    <w:p w14:paraId="7E9B0F3C" w14:textId="5A1AD387" w:rsidR="00FD2B45" w:rsidRPr="002B649F" w:rsidRDefault="00FD2B45" w:rsidP="00FD2B45">
      <w:pPr>
        <w:pStyle w:val="ListParagraph"/>
        <w:shd w:val="clear" w:color="auto" w:fill="D9D9D9" w:themeFill="background1" w:themeFillShade="D9"/>
        <w:spacing w:line="220" w:lineRule="exact"/>
        <w:ind w:right="-94"/>
        <w:jc w:val="both"/>
      </w:pPr>
      <w:r w:rsidRPr="00FD2B45">
        <w:rPr>
          <w:spacing w:val="-6"/>
        </w:rPr>
        <w:t xml:space="preserve">Commissioner Jenkins moved to approve the </w:t>
      </w:r>
      <w:r>
        <w:t xml:space="preserve">Interlocal </w:t>
      </w:r>
      <w:r w:rsidRPr="007D0DDD">
        <w:t xml:space="preserve">Agreement </w:t>
      </w:r>
      <w:r>
        <w:t xml:space="preserve">with </w:t>
      </w:r>
      <w:r w:rsidRPr="007D0DDD">
        <w:t>South Ogden Community Development and Renewal Agency for the City Center Comm</w:t>
      </w:r>
      <w:r>
        <w:t>unity Reinvestment Project Area</w:t>
      </w:r>
      <w:r w:rsidRPr="00FD2B45">
        <w:rPr>
          <w:spacing w:val="-6"/>
        </w:rPr>
        <w:t>; Commissioner Harvey seconded</w:t>
      </w:r>
      <w:r w:rsidRPr="002B649F">
        <w:t>.</w:t>
      </w:r>
    </w:p>
    <w:p w14:paraId="1DA467A3" w14:textId="77777777" w:rsidR="00FD2B45" w:rsidRPr="002B649F" w:rsidRDefault="00FD2B45" w:rsidP="00FD2B45">
      <w:pPr>
        <w:pStyle w:val="ListParagraph"/>
        <w:shd w:val="clear" w:color="auto" w:fill="D9D9D9" w:themeFill="background1" w:themeFillShade="D9"/>
        <w:spacing w:line="220" w:lineRule="exact"/>
        <w:ind w:right="-94"/>
        <w:jc w:val="both"/>
      </w:pPr>
      <w:r w:rsidRPr="002B649F">
        <w:t>Commissioner Harvey – aye; Commissioner Jenkins – aye; Chair Froerer – aye</w:t>
      </w:r>
    </w:p>
    <w:p w14:paraId="13AB7DD2" w14:textId="77777777" w:rsidR="0092305E" w:rsidRPr="007D0DDD" w:rsidRDefault="0092305E" w:rsidP="00450431">
      <w:pPr>
        <w:spacing w:line="140" w:lineRule="exact"/>
        <w:ind w:left="720" w:right="-101" w:hanging="360"/>
        <w:jc w:val="both"/>
      </w:pPr>
    </w:p>
    <w:p w14:paraId="3506AD58" w14:textId="6550C898" w:rsidR="0092305E" w:rsidRPr="007D0DDD" w:rsidRDefault="0092305E" w:rsidP="00DA6375">
      <w:pPr>
        <w:spacing w:line="200" w:lineRule="exact"/>
        <w:ind w:left="720" w:right="-101" w:hanging="360"/>
        <w:jc w:val="both"/>
      </w:pPr>
      <w:r w:rsidRPr="007D0DDD">
        <w:t>6.</w:t>
      </w:r>
      <w:r w:rsidRPr="007D0DDD">
        <w:tab/>
      </w:r>
      <w:r w:rsidR="00FD2B45" w:rsidRPr="00662F32">
        <w:rPr>
          <w:b/>
          <w:smallCaps/>
          <w:spacing w:val="-14"/>
        </w:rPr>
        <w:t>C</w:t>
      </w:r>
      <w:r w:rsidRPr="00662F32">
        <w:rPr>
          <w:b/>
          <w:smallCaps/>
          <w:spacing w:val="-14"/>
        </w:rPr>
        <w:t>ontract with Sunrise Engineering</w:t>
      </w:r>
      <w:r w:rsidR="00612377" w:rsidRPr="00662F32">
        <w:rPr>
          <w:b/>
          <w:smallCaps/>
          <w:spacing w:val="-14"/>
        </w:rPr>
        <w:t>,</w:t>
      </w:r>
      <w:r w:rsidRPr="00662F32">
        <w:rPr>
          <w:b/>
          <w:smallCaps/>
          <w:spacing w:val="-14"/>
        </w:rPr>
        <w:t xml:space="preserve"> Inc.</w:t>
      </w:r>
      <w:r w:rsidR="00612377" w:rsidRPr="00662F32">
        <w:rPr>
          <w:b/>
          <w:smallCaps/>
          <w:spacing w:val="-14"/>
        </w:rPr>
        <w:t>,</w:t>
      </w:r>
      <w:r w:rsidRPr="00662F32">
        <w:rPr>
          <w:b/>
          <w:smallCaps/>
          <w:spacing w:val="-14"/>
        </w:rPr>
        <w:t xml:space="preserve"> to provide engineering services </w:t>
      </w:r>
      <w:r w:rsidR="00FD2B45" w:rsidRPr="00662F32">
        <w:rPr>
          <w:b/>
          <w:smallCaps/>
          <w:spacing w:val="-14"/>
        </w:rPr>
        <w:t>to design a storm drain outfall</w:t>
      </w:r>
    </w:p>
    <w:p w14:paraId="5C34CA74" w14:textId="77777777" w:rsidR="0092305E" w:rsidRDefault="0092305E" w:rsidP="00786D0E">
      <w:pPr>
        <w:spacing w:line="120" w:lineRule="exact"/>
        <w:ind w:left="720" w:right="-101" w:hanging="360"/>
        <w:jc w:val="both"/>
      </w:pPr>
      <w:r w:rsidRPr="007D0DDD">
        <w:tab/>
      </w:r>
    </w:p>
    <w:p w14:paraId="7047BAE6" w14:textId="14AFBBE4" w:rsidR="0092305E" w:rsidRPr="007D0DDD" w:rsidRDefault="0092305E" w:rsidP="003F4C37">
      <w:pPr>
        <w:spacing w:line="220" w:lineRule="exact"/>
        <w:ind w:left="720" w:right="-94"/>
        <w:jc w:val="both"/>
      </w:pPr>
      <w:r w:rsidRPr="007D0DDD">
        <w:t>Ashley Thoman</w:t>
      </w:r>
      <w:r>
        <w:t xml:space="preserve">, of County Engineering, stated that </w:t>
      </w:r>
      <w:r w:rsidR="00DA6375">
        <w:t>this contract result</w:t>
      </w:r>
      <w:r w:rsidR="00A37B05">
        <w:t>ed</w:t>
      </w:r>
      <w:r w:rsidR="00DA6375">
        <w:t xml:space="preserve"> </w:t>
      </w:r>
      <w:r w:rsidR="00A37B05">
        <w:t>from</w:t>
      </w:r>
      <w:r w:rsidR="00DA6375">
        <w:t xml:space="preserve"> a </w:t>
      </w:r>
      <w:r w:rsidR="00612377">
        <w:t xml:space="preserve">request </w:t>
      </w:r>
      <w:r w:rsidR="00E71E42">
        <w:t>for proposals</w:t>
      </w:r>
      <w:r w:rsidR="00107640">
        <w:t xml:space="preserve">.  </w:t>
      </w:r>
      <w:r w:rsidR="00A37B05">
        <w:t xml:space="preserve">It </w:t>
      </w:r>
      <w:r w:rsidR="00107640">
        <w:t xml:space="preserve">is </w:t>
      </w:r>
      <w:r w:rsidR="00A37B05">
        <w:t xml:space="preserve">to </w:t>
      </w:r>
      <w:r w:rsidR="00107640">
        <w:t>take water out of the Eden Acres Subdivision area where there ha</w:t>
      </w:r>
      <w:r w:rsidR="00A37B05">
        <w:t>ve</w:t>
      </w:r>
      <w:r w:rsidR="00107640">
        <w:t xml:space="preserve"> been </w:t>
      </w:r>
      <w:r w:rsidR="00612377">
        <w:t>flooding issues</w:t>
      </w:r>
      <w:r w:rsidR="00DA6375">
        <w:t>,</w:t>
      </w:r>
      <w:r w:rsidR="00612377">
        <w:t xml:space="preserve"> and discharge </w:t>
      </w:r>
      <w:r w:rsidR="00107640">
        <w:t xml:space="preserve">it </w:t>
      </w:r>
      <w:r w:rsidR="00DA6375">
        <w:t xml:space="preserve">to </w:t>
      </w:r>
      <w:r w:rsidR="00612377">
        <w:t>a more</w:t>
      </w:r>
      <w:r w:rsidR="00107640">
        <w:t xml:space="preserve"> acceptable location</w:t>
      </w:r>
      <w:r w:rsidR="00771A9E">
        <w:t xml:space="preserve">.  </w:t>
      </w:r>
      <w:r w:rsidR="00D52F1C">
        <w:t>County E</w:t>
      </w:r>
      <w:r w:rsidR="00771A9E">
        <w:t>n</w:t>
      </w:r>
      <w:r w:rsidR="00D52F1C">
        <w:t xml:space="preserve">gineering </w:t>
      </w:r>
      <w:r w:rsidR="00A37B05">
        <w:t xml:space="preserve">had </w:t>
      </w:r>
      <w:r w:rsidR="00D52F1C">
        <w:t>spoke</w:t>
      </w:r>
      <w:r w:rsidR="00A37B05">
        <w:t>n</w:t>
      </w:r>
      <w:r w:rsidR="00915EC3">
        <w:t xml:space="preserve"> with </w:t>
      </w:r>
      <w:r w:rsidR="00771A9E">
        <w:t>the county s</w:t>
      </w:r>
      <w:r w:rsidR="00915EC3">
        <w:t>urve</w:t>
      </w:r>
      <w:r w:rsidR="00771A9E">
        <w:t>ying department, which h</w:t>
      </w:r>
      <w:r w:rsidR="00915EC3">
        <w:t>a</w:t>
      </w:r>
      <w:r w:rsidR="00771A9E">
        <w:t>s</w:t>
      </w:r>
      <w:r w:rsidR="00915EC3">
        <w:t xml:space="preserve"> agreed </w:t>
      </w:r>
      <w:r w:rsidR="00771A9E">
        <w:t>to perform the surveying services</w:t>
      </w:r>
      <w:r w:rsidR="00A37B05">
        <w:t xml:space="preserve">; this </w:t>
      </w:r>
      <w:r w:rsidR="00771A9E">
        <w:t xml:space="preserve">will help </w:t>
      </w:r>
      <w:r w:rsidR="00915EC3">
        <w:t>save money</w:t>
      </w:r>
      <w:r w:rsidR="00D52F1C">
        <w:t>.  T</w:t>
      </w:r>
      <w:r w:rsidR="004749A4">
        <w:t xml:space="preserve">hey </w:t>
      </w:r>
      <w:r w:rsidR="00DA6375">
        <w:t>pl</w:t>
      </w:r>
      <w:r w:rsidR="004749A4">
        <w:t>a</w:t>
      </w:r>
      <w:r w:rsidR="00DA6375">
        <w:t>n</w:t>
      </w:r>
      <w:r w:rsidR="004749A4">
        <w:t xml:space="preserve"> </w:t>
      </w:r>
      <w:r w:rsidR="001127AD">
        <w:t xml:space="preserve">is </w:t>
      </w:r>
      <w:r w:rsidR="004749A4">
        <w:t xml:space="preserve">for County </w:t>
      </w:r>
      <w:r w:rsidR="00915EC3">
        <w:t>Eng</w:t>
      </w:r>
      <w:r w:rsidR="004749A4">
        <w:t>ineering to</w:t>
      </w:r>
      <w:r w:rsidR="00915EC3">
        <w:t xml:space="preserve"> perfo</w:t>
      </w:r>
      <w:r w:rsidR="00D52F1C">
        <w:t>r</w:t>
      </w:r>
      <w:r w:rsidR="00915EC3">
        <w:t>m some outreach</w:t>
      </w:r>
      <w:r w:rsidR="00DA6375">
        <w:t>/</w:t>
      </w:r>
      <w:r w:rsidR="00915EC3">
        <w:t>custom eng</w:t>
      </w:r>
      <w:r w:rsidR="00E54871">
        <w:t>ineering</w:t>
      </w:r>
      <w:r w:rsidR="00915EC3">
        <w:t xml:space="preserve"> appro</w:t>
      </w:r>
      <w:r w:rsidR="00E54871">
        <w:t>a</w:t>
      </w:r>
      <w:r w:rsidR="00915EC3">
        <w:t>ch</w:t>
      </w:r>
      <w:r w:rsidR="00E54871">
        <w:t>e</w:t>
      </w:r>
      <w:r w:rsidR="00915EC3">
        <w:t>s a</w:t>
      </w:r>
      <w:r w:rsidR="00E54871">
        <w:t>n</w:t>
      </w:r>
      <w:r w:rsidR="00915EC3">
        <w:t xml:space="preserve">d </w:t>
      </w:r>
      <w:r w:rsidR="00DA6375">
        <w:t xml:space="preserve">for </w:t>
      </w:r>
      <w:r w:rsidR="00E54871">
        <w:t xml:space="preserve">the consultant </w:t>
      </w:r>
      <w:r w:rsidR="00DA6375">
        <w:t xml:space="preserve">to </w:t>
      </w:r>
      <w:r w:rsidR="00915EC3">
        <w:t xml:space="preserve">handle more of the </w:t>
      </w:r>
      <w:r w:rsidR="00E54871">
        <w:t xml:space="preserve">design analysis to also </w:t>
      </w:r>
      <w:r w:rsidR="00915EC3">
        <w:t>save money.</w:t>
      </w:r>
      <w:r w:rsidR="003D1E66" w:rsidRPr="003D1E66">
        <w:t xml:space="preserve"> </w:t>
      </w:r>
      <w:r w:rsidR="00365494">
        <w:t xml:space="preserve"> </w:t>
      </w:r>
      <w:r w:rsidR="00D32512">
        <w:t xml:space="preserve">He addressed </w:t>
      </w:r>
      <w:r w:rsidR="003D1E66">
        <w:t>Commissioner Jenkins</w:t>
      </w:r>
      <w:r w:rsidR="00D32512">
        <w:t>’</w:t>
      </w:r>
      <w:r w:rsidR="003D1E66">
        <w:t xml:space="preserve"> </w:t>
      </w:r>
      <w:r w:rsidR="00D32512">
        <w:t xml:space="preserve">question stating that </w:t>
      </w:r>
      <w:r w:rsidR="001127AD">
        <w:t>i</w:t>
      </w:r>
      <w:r w:rsidR="00D32512">
        <w:t>t is not so much flooding from the development that caus</w:t>
      </w:r>
      <w:r w:rsidR="00B45D9E">
        <w:t>es</w:t>
      </w:r>
      <w:r w:rsidR="00D32512">
        <w:t xml:space="preserve"> the issue but runoff from surrounding areas</w:t>
      </w:r>
      <w:r w:rsidR="00DA6375">
        <w:t xml:space="preserve"> and </w:t>
      </w:r>
      <w:r w:rsidR="00D32512">
        <w:t xml:space="preserve">the complexity with the </w:t>
      </w:r>
      <w:r w:rsidR="00915E99">
        <w:t xml:space="preserve">area </w:t>
      </w:r>
      <w:r w:rsidR="00D32512">
        <w:t>irrigation ditches</w:t>
      </w:r>
      <w:r w:rsidR="00DA6375">
        <w:t xml:space="preserve">.  </w:t>
      </w:r>
      <w:r w:rsidR="004B2BFB">
        <w:t>C</w:t>
      </w:r>
      <w:r w:rsidR="003D1E66">
        <w:t xml:space="preserve">ounty </w:t>
      </w:r>
      <w:r w:rsidR="00915E99">
        <w:t>storm</w:t>
      </w:r>
      <w:r w:rsidR="003D1E66">
        <w:t xml:space="preserve">water </w:t>
      </w:r>
      <w:r w:rsidR="00915E99">
        <w:t xml:space="preserve">impact </w:t>
      </w:r>
      <w:r w:rsidR="003D1E66">
        <w:t>fees</w:t>
      </w:r>
      <w:r w:rsidR="00915E99">
        <w:t xml:space="preserve"> will pay for this</w:t>
      </w:r>
      <w:r w:rsidR="004E6930">
        <w:t xml:space="preserve">.  </w:t>
      </w:r>
      <w:r w:rsidR="003D1E66">
        <w:t xml:space="preserve">Chair Froerer </w:t>
      </w:r>
      <w:r w:rsidR="004E6930">
        <w:t>said that th</w:t>
      </w:r>
      <w:r w:rsidR="00040410">
        <w:t xml:space="preserve">e </w:t>
      </w:r>
      <w:r w:rsidR="004E6930">
        <w:t>iss</w:t>
      </w:r>
      <w:r w:rsidR="00040410">
        <w:t>ue is</w:t>
      </w:r>
      <w:r w:rsidR="004E6930">
        <w:t xml:space="preserve"> not </w:t>
      </w:r>
      <w:r w:rsidR="00040410">
        <w:t xml:space="preserve">from </w:t>
      </w:r>
      <w:r w:rsidR="004E6930">
        <w:t>a particular subdivision but the h</w:t>
      </w:r>
      <w:r w:rsidR="003D1E66">
        <w:t>illside from W</w:t>
      </w:r>
      <w:r w:rsidR="004E6930">
        <w:t>olf</w:t>
      </w:r>
      <w:r w:rsidR="003D1E66">
        <w:t xml:space="preserve"> Creek to </w:t>
      </w:r>
      <w:r w:rsidR="004E6930">
        <w:t xml:space="preserve">the Browning </w:t>
      </w:r>
      <w:r w:rsidR="003D1E66">
        <w:t>ranch area</w:t>
      </w:r>
      <w:r w:rsidR="00040410">
        <w:t xml:space="preserve">, </w:t>
      </w:r>
      <w:r w:rsidR="001F4AB4">
        <w:t xml:space="preserve">which </w:t>
      </w:r>
      <w:r w:rsidR="00040410">
        <w:t>t</w:t>
      </w:r>
      <w:r w:rsidR="004E6930">
        <w:t>h</w:t>
      </w:r>
      <w:r w:rsidR="00040410">
        <w:t>en</w:t>
      </w:r>
      <w:r w:rsidR="003D1E66">
        <w:t xml:space="preserve"> wrap</w:t>
      </w:r>
      <w:r w:rsidR="004E6930">
        <w:t>s around the M</w:t>
      </w:r>
      <w:r w:rsidR="003D1E66">
        <w:t>i</w:t>
      </w:r>
      <w:r w:rsidR="004E6930">
        <w:t xml:space="preserve">ddle Fork area and impacts all </w:t>
      </w:r>
      <w:r w:rsidR="00040410">
        <w:t xml:space="preserve">of </w:t>
      </w:r>
      <w:r w:rsidR="004E6930">
        <w:t xml:space="preserve">those subdivisions </w:t>
      </w:r>
      <w:r w:rsidR="00145C1D">
        <w:t>d</w:t>
      </w:r>
      <w:r w:rsidR="004E6930">
        <w:t xml:space="preserve">ue </w:t>
      </w:r>
      <w:r w:rsidR="00145C1D">
        <w:t>t</w:t>
      </w:r>
      <w:r w:rsidR="004E6930">
        <w:t xml:space="preserve">o winter </w:t>
      </w:r>
      <w:r w:rsidR="003D1E66">
        <w:t xml:space="preserve">sheet flow impacts </w:t>
      </w:r>
      <w:r w:rsidR="008C5765">
        <w:t xml:space="preserve">from the </w:t>
      </w:r>
      <w:r w:rsidR="001025F9">
        <w:t>ice melt.</w:t>
      </w:r>
    </w:p>
    <w:p w14:paraId="47FFEC56" w14:textId="16190436" w:rsidR="00FD2B45" w:rsidRPr="00796D80" w:rsidRDefault="00FD2B45" w:rsidP="00FD2B45">
      <w:pPr>
        <w:pStyle w:val="ListParagraph"/>
        <w:shd w:val="clear" w:color="auto" w:fill="D9D9D9" w:themeFill="background1" w:themeFillShade="D9"/>
        <w:spacing w:line="220" w:lineRule="exact"/>
        <w:ind w:right="-94"/>
        <w:jc w:val="both"/>
      </w:pPr>
      <w:r w:rsidRPr="00796D80">
        <w:t>Commissioner Jenkins moved to approve the contract with Sunrise Engineering</w:t>
      </w:r>
      <w:r w:rsidR="00612377" w:rsidRPr="00796D80">
        <w:t>,</w:t>
      </w:r>
      <w:r w:rsidRPr="00796D80">
        <w:t xml:space="preserve"> Inc.</w:t>
      </w:r>
      <w:r w:rsidR="00612377" w:rsidRPr="00796D80">
        <w:t>,</w:t>
      </w:r>
      <w:r w:rsidRPr="00796D80">
        <w:t xml:space="preserve"> to provide engineering services to design a storm drain outfall; Commissioner Harvey seconded.</w:t>
      </w:r>
    </w:p>
    <w:p w14:paraId="401A861E" w14:textId="77777777" w:rsidR="00FD2B45" w:rsidRPr="002B649F" w:rsidRDefault="00FD2B45" w:rsidP="00FD2B45">
      <w:pPr>
        <w:pStyle w:val="ListParagraph"/>
        <w:shd w:val="clear" w:color="auto" w:fill="D9D9D9" w:themeFill="background1" w:themeFillShade="D9"/>
        <w:spacing w:line="220" w:lineRule="exact"/>
        <w:ind w:right="-94"/>
        <w:jc w:val="both"/>
      </w:pPr>
      <w:r w:rsidRPr="002B649F">
        <w:t>Commissioner Harvey – aye; Commissioner Jenkins – aye; Chair Froerer – aye</w:t>
      </w:r>
    </w:p>
    <w:p w14:paraId="0ADA05F0" w14:textId="77777777" w:rsidR="0092305E" w:rsidRPr="007D0DDD" w:rsidRDefault="0092305E" w:rsidP="0076128F">
      <w:pPr>
        <w:spacing w:line="140" w:lineRule="exact"/>
        <w:ind w:left="720" w:right="-101" w:hanging="360"/>
        <w:jc w:val="both"/>
      </w:pPr>
    </w:p>
    <w:p w14:paraId="69228FBE" w14:textId="386F1EA8" w:rsidR="0092305E" w:rsidRPr="003A682B" w:rsidRDefault="0092305E" w:rsidP="00DA6375">
      <w:pPr>
        <w:spacing w:line="200" w:lineRule="exact"/>
        <w:ind w:left="720" w:right="-101" w:hanging="360"/>
        <w:jc w:val="both"/>
        <w:rPr>
          <w:b/>
          <w:smallCaps/>
        </w:rPr>
      </w:pPr>
      <w:r w:rsidRPr="007D0DDD">
        <w:t>7.</w:t>
      </w:r>
      <w:r w:rsidRPr="007D0DDD">
        <w:tab/>
      </w:r>
      <w:r w:rsidR="003A682B" w:rsidRPr="003A682B">
        <w:rPr>
          <w:b/>
          <w:smallCaps/>
        </w:rPr>
        <w:t>F</w:t>
      </w:r>
      <w:r w:rsidRPr="003A682B">
        <w:rPr>
          <w:b/>
          <w:smallCaps/>
        </w:rPr>
        <w:t xml:space="preserve">inal approval of Fenster Farms Phase </w:t>
      </w:r>
      <w:r w:rsidRPr="00467828">
        <w:rPr>
          <w:b/>
          <w:smallCaps/>
          <w:strike/>
        </w:rPr>
        <w:t>2</w:t>
      </w:r>
      <w:r w:rsidRPr="003A682B">
        <w:rPr>
          <w:b/>
          <w:smallCaps/>
        </w:rPr>
        <w:t xml:space="preserve"> </w:t>
      </w:r>
      <w:r w:rsidR="00017166">
        <w:rPr>
          <w:b/>
          <w:smallCaps/>
        </w:rPr>
        <w:t xml:space="preserve">3 </w:t>
      </w:r>
      <w:r w:rsidRPr="003A682B">
        <w:rPr>
          <w:b/>
          <w:smallCaps/>
        </w:rPr>
        <w:t>Subdivision, a nine-lot subdivision, including acceptance of a publicly dedicated road (560 North St.)</w:t>
      </w:r>
    </w:p>
    <w:p w14:paraId="6DF157C5" w14:textId="77777777" w:rsidR="0092305E" w:rsidRDefault="0092305E" w:rsidP="00786D0E">
      <w:pPr>
        <w:spacing w:line="120" w:lineRule="exact"/>
        <w:ind w:left="720" w:right="-101" w:hanging="360"/>
        <w:jc w:val="both"/>
      </w:pPr>
    </w:p>
    <w:p w14:paraId="5EC1020C" w14:textId="15B66984" w:rsidR="0092305E" w:rsidRPr="003A546A" w:rsidRDefault="0092305E" w:rsidP="003F4C37">
      <w:pPr>
        <w:spacing w:line="220" w:lineRule="exact"/>
        <w:ind w:left="720" w:right="-94" w:hanging="360"/>
        <w:jc w:val="both"/>
        <w:rPr>
          <w:spacing w:val="-2"/>
        </w:rPr>
      </w:pPr>
      <w:r w:rsidRPr="007D0DDD">
        <w:tab/>
      </w:r>
      <w:r w:rsidR="00CE5B6A" w:rsidRPr="003A546A">
        <w:rPr>
          <w:spacing w:val="-2"/>
        </w:rPr>
        <w:t>Regarding th</w:t>
      </w:r>
      <w:r w:rsidR="00E03A0D" w:rsidRPr="003A546A">
        <w:rPr>
          <w:spacing w:val="-2"/>
        </w:rPr>
        <w:t>e</w:t>
      </w:r>
      <w:r w:rsidR="00CE5B6A" w:rsidRPr="003A546A">
        <w:rPr>
          <w:spacing w:val="-2"/>
        </w:rPr>
        <w:t xml:space="preserve"> typo on the phase number, t</w:t>
      </w:r>
      <w:r w:rsidR="0029511D" w:rsidRPr="003A546A">
        <w:rPr>
          <w:spacing w:val="-2"/>
        </w:rPr>
        <w:t xml:space="preserve">he </w:t>
      </w:r>
      <w:r w:rsidR="009B7CA0" w:rsidRPr="003A546A">
        <w:rPr>
          <w:spacing w:val="-2"/>
        </w:rPr>
        <w:t xml:space="preserve">information </w:t>
      </w:r>
      <w:r w:rsidR="00E03A0D" w:rsidRPr="003A546A">
        <w:rPr>
          <w:spacing w:val="-2"/>
        </w:rPr>
        <w:t xml:space="preserve">had been </w:t>
      </w:r>
      <w:r w:rsidR="0029511D" w:rsidRPr="003A546A">
        <w:rPr>
          <w:spacing w:val="-2"/>
        </w:rPr>
        <w:t xml:space="preserve">uploaded to the county’s website </w:t>
      </w:r>
      <w:r w:rsidR="00CE5B6A" w:rsidRPr="003A546A">
        <w:rPr>
          <w:spacing w:val="-2"/>
        </w:rPr>
        <w:t>correctly</w:t>
      </w:r>
      <w:r w:rsidR="0029511D" w:rsidRPr="003A546A">
        <w:rPr>
          <w:spacing w:val="-2"/>
        </w:rPr>
        <w:t>.</w:t>
      </w:r>
      <w:r w:rsidR="00CE5B6A" w:rsidRPr="003A546A">
        <w:rPr>
          <w:spacing w:val="-2"/>
        </w:rPr>
        <w:t xml:space="preserve"> </w:t>
      </w:r>
      <w:r w:rsidR="009B7CA0" w:rsidRPr="003A546A">
        <w:rPr>
          <w:spacing w:val="-2"/>
        </w:rPr>
        <w:t xml:space="preserve"> </w:t>
      </w:r>
      <w:r w:rsidRPr="003A546A">
        <w:rPr>
          <w:spacing w:val="-2"/>
        </w:rPr>
        <w:t xml:space="preserve">Tammy Aydelotte, of </w:t>
      </w:r>
      <w:r w:rsidR="003A546A" w:rsidRPr="003A546A">
        <w:rPr>
          <w:spacing w:val="-2"/>
        </w:rPr>
        <w:t xml:space="preserve">the </w:t>
      </w:r>
      <w:r w:rsidRPr="003A546A">
        <w:rPr>
          <w:spacing w:val="-2"/>
        </w:rPr>
        <w:t xml:space="preserve">County Planning Division, stated that </w:t>
      </w:r>
      <w:r w:rsidR="00467828" w:rsidRPr="003A546A">
        <w:rPr>
          <w:spacing w:val="-2"/>
        </w:rPr>
        <w:t xml:space="preserve">this </w:t>
      </w:r>
      <w:r w:rsidR="009B7CA0" w:rsidRPr="003A546A">
        <w:rPr>
          <w:spacing w:val="-2"/>
        </w:rPr>
        <w:t xml:space="preserve">item </w:t>
      </w:r>
      <w:r w:rsidR="00467828" w:rsidRPr="003A546A">
        <w:rPr>
          <w:spacing w:val="-2"/>
        </w:rPr>
        <w:t xml:space="preserve">includes creation of a </w:t>
      </w:r>
      <w:r w:rsidR="00017166" w:rsidRPr="003A546A">
        <w:rPr>
          <w:spacing w:val="-2"/>
        </w:rPr>
        <w:t>couple of new county roads</w:t>
      </w:r>
      <w:r w:rsidR="00467828" w:rsidRPr="003A546A">
        <w:rPr>
          <w:spacing w:val="-2"/>
        </w:rPr>
        <w:t xml:space="preserve"> and continuation of an existing county road</w:t>
      </w:r>
      <w:r w:rsidR="003A546A" w:rsidRPr="003A546A">
        <w:rPr>
          <w:spacing w:val="-2"/>
        </w:rPr>
        <w:t xml:space="preserve">.  It </w:t>
      </w:r>
      <w:r w:rsidR="00017166" w:rsidRPr="003A546A">
        <w:rPr>
          <w:spacing w:val="-2"/>
        </w:rPr>
        <w:t xml:space="preserve">includes </w:t>
      </w:r>
      <w:r w:rsidR="00467828" w:rsidRPr="003A546A">
        <w:rPr>
          <w:spacing w:val="-2"/>
        </w:rPr>
        <w:t xml:space="preserve">an improvement agreement </w:t>
      </w:r>
      <w:r w:rsidR="00017166" w:rsidRPr="003A546A">
        <w:rPr>
          <w:spacing w:val="-2"/>
        </w:rPr>
        <w:t>for about $85,000.</w:t>
      </w:r>
      <w:r w:rsidR="008F71DE" w:rsidRPr="003A546A">
        <w:rPr>
          <w:spacing w:val="-2"/>
        </w:rPr>
        <w:t xml:space="preserve">  </w:t>
      </w:r>
    </w:p>
    <w:p w14:paraId="3E2B0672" w14:textId="38A26010" w:rsidR="003A682B" w:rsidRPr="00D66F8E" w:rsidRDefault="003A682B" w:rsidP="003A682B">
      <w:pPr>
        <w:pStyle w:val="ListParagraph"/>
        <w:shd w:val="clear" w:color="auto" w:fill="D9D9D9" w:themeFill="background1" w:themeFillShade="D9"/>
        <w:spacing w:line="220" w:lineRule="exact"/>
        <w:ind w:right="-94"/>
        <w:jc w:val="both"/>
        <w:rPr>
          <w:spacing w:val="-6"/>
        </w:rPr>
      </w:pPr>
      <w:r w:rsidRPr="00D66F8E">
        <w:rPr>
          <w:spacing w:val="-6"/>
        </w:rPr>
        <w:t xml:space="preserve">Commissioner </w:t>
      </w:r>
      <w:r w:rsidR="00772CDC" w:rsidRPr="00D66F8E">
        <w:rPr>
          <w:spacing w:val="-6"/>
        </w:rPr>
        <w:t xml:space="preserve">Harvey </w:t>
      </w:r>
      <w:r w:rsidRPr="00D66F8E">
        <w:rPr>
          <w:spacing w:val="-6"/>
        </w:rPr>
        <w:t xml:space="preserve">moved to grant final approval of Fenster Farms Phase </w:t>
      </w:r>
      <w:r w:rsidR="00017166" w:rsidRPr="00D66F8E">
        <w:rPr>
          <w:spacing w:val="-6"/>
        </w:rPr>
        <w:t>3</w:t>
      </w:r>
      <w:r w:rsidR="00D66F8E" w:rsidRPr="00D66F8E">
        <w:rPr>
          <w:spacing w:val="-6"/>
        </w:rPr>
        <w:t xml:space="preserve"> Subdivision, </w:t>
      </w:r>
      <w:r w:rsidR="0061516B" w:rsidRPr="00D66F8E">
        <w:rPr>
          <w:spacing w:val="-6"/>
        </w:rPr>
        <w:t>9</w:t>
      </w:r>
      <w:r w:rsidRPr="00D66F8E">
        <w:rPr>
          <w:spacing w:val="-6"/>
        </w:rPr>
        <w:t xml:space="preserve">-lots, including acceptance of a publicly dedicated road </w:t>
      </w:r>
      <w:r w:rsidR="005B5A2A" w:rsidRPr="00D66F8E">
        <w:rPr>
          <w:spacing w:val="-6"/>
        </w:rPr>
        <w:t>and improvement agreement</w:t>
      </w:r>
      <w:r w:rsidR="0061516B" w:rsidRPr="00D66F8E">
        <w:rPr>
          <w:spacing w:val="-6"/>
        </w:rPr>
        <w:t xml:space="preserve"> with Peter B Development</w:t>
      </w:r>
      <w:r w:rsidRPr="00D66F8E">
        <w:rPr>
          <w:spacing w:val="-6"/>
        </w:rPr>
        <w:t xml:space="preserve">; Commissioner </w:t>
      </w:r>
      <w:r w:rsidR="00772CDC" w:rsidRPr="00D66F8E">
        <w:rPr>
          <w:spacing w:val="-6"/>
        </w:rPr>
        <w:t xml:space="preserve">Jenkins </w:t>
      </w:r>
      <w:r w:rsidRPr="00D66F8E">
        <w:rPr>
          <w:spacing w:val="-6"/>
        </w:rPr>
        <w:t>seconded.</w:t>
      </w:r>
    </w:p>
    <w:p w14:paraId="13A322F3" w14:textId="77777777" w:rsidR="003A682B" w:rsidRPr="002B649F" w:rsidRDefault="003A682B" w:rsidP="003A682B">
      <w:pPr>
        <w:pStyle w:val="ListParagraph"/>
        <w:shd w:val="clear" w:color="auto" w:fill="D9D9D9" w:themeFill="background1" w:themeFillShade="D9"/>
        <w:spacing w:line="220" w:lineRule="exact"/>
        <w:ind w:right="-94"/>
        <w:jc w:val="both"/>
      </w:pPr>
      <w:r w:rsidRPr="002B649F">
        <w:t>Commissioner Harvey – aye; Commissioner Jenkins – aye; Chair Froerer – aye</w:t>
      </w:r>
    </w:p>
    <w:p w14:paraId="2D786C57" w14:textId="77777777" w:rsidR="0092305E" w:rsidRPr="007D0DDD" w:rsidRDefault="0092305E" w:rsidP="0076128F">
      <w:pPr>
        <w:spacing w:line="140" w:lineRule="exact"/>
        <w:ind w:left="720" w:right="-101" w:hanging="360"/>
        <w:jc w:val="both"/>
      </w:pPr>
    </w:p>
    <w:p w14:paraId="7FE1013F" w14:textId="5007AFA8" w:rsidR="0092305E" w:rsidRDefault="0092305E" w:rsidP="00DA6375">
      <w:pPr>
        <w:spacing w:line="200" w:lineRule="exact"/>
        <w:ind w:left="720" w:right="-101" w:hanging="360"/>
        <w:jc w:val="both"/>
      </w:pPr>
      <w:r w:rsidRPr="007D0DDD">
        <w:t>8.</w:t>
      </w:r>
      <w:r w:rsidRPr="007D0DDD">
        <w:tab/>
      </w:r>
      <w:r w:rsidR="003A682B" w:rsidRPr="003A682B">
        <w:rPr>
          <w:b/>
          <w:smallCaps/>
          <w:spacing w:val="-16"/>
        </w:rPr>
        <w:t>P</w:t>
      </w:r>
      <w:r w:rsidRPr="003A682B">
        <w:rPr>
          <w:b/>
          <w:smallCaps/>
          <w:spacing w:val="-16"/>
        </w:rPr>
        <w:t xml:space="preserve">olicy governing distribution of CARES Act Funds to small businesses under </w:t>
      </w:r>
      <w:r w:rsidR="003A682B" w:rsidRPr="003A682B">
        <w:rPr>
          <w:b/>
          <w:smallCaps/>
          <w:spacing w:val="-16"/>
        </w:rPr>
        <w:t>Weber CARES gr</w:t>
      </w:r>
      <w:r w:rsidRPr="003A682B">
        <w:rPr>
          <w:b/>
          <w:smallCaps/>
          <w:spacing w:val="-16"/>
        </w:rPr>
        <w:t xml:space="preserve">ant </w:t>
      </w:r>
      <w:r w:rsidR="003A682B" w:rsidRPr="003A682B">
        <w:rPr>
          <w:b/>
          <w:smallCaps/>
          <w:spacing w:val="-16"/>
        </w:rPr>
        <w:t>p</w:t>
      </w:r>
      <w:r w:rsidRPr="003A682B">
        <w:rPr>
          <w:b/>
          <w:smallCaps/>
          <w:spacing w:val="-16"/>
        </w:rPr>
        <w:t>rogram</w:t>
      </w:r>
    </w:p>
    <w:p w14:paraId="75F9BE34" w14:textId="77777777" w:rsidR="0092305E" w:rsidRPr="007D0DDD" w:rsidRDefault="0092305E" w:rsidP="00786D0E">
      <w:pPr>
        <w:spacing w:line="120" w:lineRule="exact"/>
        <w:ind w:left="720" w:right="-101" w:hanging="360"/>
        <w:jc w:val="both"/>
      </w:pPr>
    </w:p>
    <w:p w14:paraId="0902B586" w14:textId="686F01B6" w:rsidR="0092305E" w:rsidRPr="007D0DDD" w:rsidRDefault="0092305E" w:rsidP="00607DFD">
      <w:pPr>
        <w:spacing w:line="220" w:lineRule="exact"/>
        <w:ind w:left="720" w:right="-101" w:hanging="360"/>
        <w:jc w:val="both"/>
      </w:pPr>
      <w:r w:rsidRPr="007D0DDD">
        <w:tab/>
      </w:r>
      <w:r>
        <w:t xml:space="preserve">Christopher Crockett, Deputy County Attorney, stated that </w:t>
      </w:r>
      <w:r w:rsidR="00772CDC">
        <w:t>as discussed last week</w:t>
      </w:r>
      <w:r w:rsidR="00607DFD">
        <w:t>, the</w:t>
      </w:r>
      <w:r w:rsidR="00772CDC">
        <w:t xml:space="preserve"> State rece</w:t>
      </w:r>
      <w:r w:rsidR="00607DFD">
        <w:t>i</w:t>
      </w:r>
      <w:r w:rsidR="00772CDC">
        <w:t>v</w:t>
      </w:r>
      <w:r w:rsidR="00607DFD">
        <w:t xml:space="preserve">ed federal funds and </w:t>
      </w:r>
      <w:r w:rsidR="00772CDC">
        <w:t>distr</w:t>
      </w:r>
      <w:r w:rsidR="00607DFD">
        <w:t>ibuted</w:t>
      </w:r>
      <w:r w:rsidR="00772CDC">
        <w:t xml:space="preserve"> a portion </w:t>
      </w:r>
      <w:r w:rsidR="00223926">
        <w:t xml:space="preserve">to </w:t>
      </w:r>
      <w:r w:rsidR="00772CDC">
        <w:t>count</w:t>
      </w:r>
      <w:r w:rsidR="004D6D5F">
        <w:t>ies</w:t>
      </w:r>
      <w:r w:rsidR="00772CDC">
        <w:t xml:space="preserve"> and munic</w:t>
      </w:r>
      <w:r w:rsidR="00607DFD">
        <w:t>ipalities</w:t>
      </w:r>
      <w:r w:rsidR="00772CDC">
        <w:t xml:space="preserve"> to </w:t>
      </w:r>
      <w:r w:rsidR="00607DFD">
        <w:t>c</w:t>
      </w:r>
      <w:r w:rsidR="00772CDC">
        <w:t xml:space="preserve">over </w:t>
      </w:r>
      <w:r w:rsidR="00607DFD">
        <w:t>necessary expenditures/losses due to COVID-19</w:t>
      </w:r>
      <w:r w:rsidR="00772CDC">
        <w:t xml:space="preserve">.  He read the first three </w:t>
      </w:r>
      <w:r w:rsidR="00F6462C">
        <w:t xml:space="preserve">Policy </w:t>
      </w:r>
      <w:r w:rsidR="00BA528A">
        <w:t>sections</w:t>
      </w:r>
      <w:r w:rsidR="004D6D5F">
        <w:t xml:space="preserve"> which included that </w:t>
      </w:r>
      <w:r w:rsidR="00BE0F06">
        <w:t>our</w:t>
      </w:r>
      <w:r w:rsidR="00772CDC">
        <w:t xml:space="preserve"> </w:t>
      </w:r>
      <w:r w:rsidR="00BE0F06">
        <w:t>county</w:t>
      </w:r>
      <w:r w:rsidR="00223926">
        <w:t>’s action</w:t>
      </w:r>
      <w:r w:rsidR="00772CDC">
        <w:t xml:space="preserve"> </w:t>
      </w:r>
      <w:r w:rsidR="00A2681D">
        <w:t>is</w:t>
      </w:r>
      <w:r w:rsidR="00772CDC">
        <w:t xml:space="preserve"> a permitted use of these federal dollars</w:t>
      </w:r>
      <w:r w:rsidR="00E93C36">
        <w:t xml:space="preserve"> to reimburse </w:t>
      </w:r>
      <w:r w:rsidR="00756E45">
        <w:t xml:space="preserve">certain </w:t>
      </w:r>
      <w:r w:rsidR="00E93C36">
        <w:t>small businesses</w:t>
      </w:r>
      <w:r w:rsidR="005D1B58">
        <w:t>.  It was important as the county est</w:t>
      </w:r>
      <w:r w:rsidR="00690C75">
        <w:t>ablish</w:t>
      </w:r>
      <w:r w:rsidR="00772CDC">
        <w:t>e</w:t>
      </w:r>
      <w:r w:rsidR="00690C75">
        <w:t>d</w:t>
      </w:r>
      <w:r w:rsidR="00772CDC">
        <w:t xml:space="preserve"> </w:t>
      </w:r>
      <w:r w:rsidR="00690C75">
        <w:t xml:space="preserve">the </w:t>
      </w:r>
      <w:r w:rsidR="003A157B">
        <w:t xml:space="preserve">Weber CARES </w:t>
      </w:r>
      <w:r w:rsidR="00FD38BB">
        <w:t>G</w:t>
      </w:r>
      <w:r w:rsidR="003A157B">
        <w:t xml:space="preserve">rant </w:t>
      </w:r>
      <w:r w:rsidR="00FD38BB">
        <w:t>P</w:t>
      </w:r>
      <w:r w:rsidR="003A157B">
        <w:t xml:space="preserve">rogram </w:t>
      </w:r>
      <w:r w:rsidR="00690C75">
        <w:t>t</w:t>
      </w:r>
      <w:r w:rsidR="00260CB6">
        <w:t>hat the process was o</w:t>
      </w:r>
      <w:r w:rsidR="00772CDC">
        <w:t>utline</w:t>
      </w:r>
      <w:r w:rsidR="00260CB6">
        <w:t>d</w:t>
      </w:r>
      <w:r w:rsidR="00772CDC">
        <w:t xml:space="preserve"> for receiv</w:t>
      </w:r>
      <w:r w:rsidR="00752B90">
        <w:t>ing and objectively</w:t>
      </w:r>
      <w:r w:rsidR="00772CDC">
        <w:t xml:space="preserve"> </w:t>
      </w:r>
      <w:r w:rsidR="00752B90">
        <w:t>evaluating applications a</w:t>
      </w:r>
      <w:r w:rsidR="00F6462C">
        <w:t>ccording to</w:t>
      </w:r>
      <w:r w:rsidR="00752B90">
        <w:t xml:space="preserve"> s</w:t>
      </w:r>
      <w:r w:rsidR="00772CDC">
        <w:t>t</w:t>
      </w:r>
      <w:r w:rsidR="00752B90">
        <w:t>at</w:t>
      </w:r>
      <w:r w:rsidR="00772CDC">
        <w:t>u</w:t>
      </w:r>
      <w:r w:rsidR="00752B90">
        <w:t>t</w:t>
      </w:r>
      <w:r w:rsidR="00772CDC">
        <w:t>e</w:t>
      </w:r>
      <w:r w:rsidR="00752B90">
        <w:t>.</w:t>
      </w:r>
      <w:r w:rsidR="00772CDC">
        <w:t xml:space="preserve"> </w:t>
      </w:r>
    </w:p>
    <w:p w14:paraId="7302E710" w14:textId="1B6B6259" w:rsidR="003A682B" w:rsidRPr="00796D80" w:rsidRDefault="003A682B" w:rsidP="003A682B">
      <w:pPr>
        <w:pStyle w:val="ListParagraph"/>
        <w:shd w:val="clear" w:color="auto" w:fill="D9D9D9" w:themeFill="background1" w:themeFillShade="D9"/>
        <w:spacing w:line="220" w:lineRule="exact"/>
        <w:ind w:right="-94"/>
        <w:jc w:val="both"/>
      </w:pPr>
      <w:r w:rsidRPr="00796D80">
        <w:t>Commissioner Jenkins moved to approv</w:t>
      </w:r>
      <w:r w:rsidR="00935E0D" w:rsidRPr="00796D80">
        <w:t>e</w:t>
      </w:r>
      <w:r w:rsidRPr="00796D80">
        <w:t xml:space="preserve"> </w:t>
      </w:r>
      <w:r w:rsidR="00935E0D" w:rsidRPr="00796D80">
        <w:t>the</w:t>
      </w:r>
      <w:r w:rsidRPr="00796D80">
        <w:t xml:space="preserve"> policy governing the distribution of CARES Act Funds to small businesses under the Weber CARES </w:t>
      </w:r>
      <w:r w:rsidR="00F5368C" w:rsidRPr="00796D80">
        <w:t>G</w:t>
      </w:r>
      <w:r w:rsidRPr="00796D80">
        <w:t xml:space="preserve">rant </w:t>
      </w:r>
      <w:r w:rsidR="00F5368C" w:rsidRPr="00796D80">
        <w:t>Pr</w:t>
      </w:r>
      <w:r w:rsidRPr="00796D80">
        <w:t>ogram; Commissioner Harvey seconded.</w:t>
      </w:r>
    </w:p>
    <w:p w14:paraId="51674C38" w14:textId="77777777" w:rsidR="003A682B" w:rsidRPr="00796D80" w:rsidRDefault="003A682B" w:rsidP="003A682B">
      <w:pPr>
        <w:pStyle w:val="ListParagraph"/>
        <w:shd w:val="clear" w:color="auto" w:fill="D9D9D9" w:themeFill="background1" w:themeFillShade="D9"/>
        <w:spacing w:line="220" w:lineRule="exact"/>
        <w:ind w:right="-94"/>
        <w:jc w:val="both"/>
      </w:pPr>
      <w:r w:rsidRPr="00796D80">
        <w:t>Commissioner Harvey – aye; Commissioner Jenkins – aye; Chair Froerer – aye</w:t>
      </w:r>
    </w:p>
    <w:p w14:paraId="47FA870F" w14:textId="77777777" w:rsidR="0092305E" w:rsidRPr="007D0DDD" w:rsidRDefault="0092305E" w:rsidP="0076128F">
      <w:pPr>
        <w:spacing w:line="140" w:lineRule="exact"/>
        <w:ind w:left="720" w:right="-101" w:hanging="360"/>
        <w:jc w:val="both"/>
      </w:pPr>
    </w:p>
    <w:p w14:paraId="711C18D2" w14:textId="29C35E10" w:rsidR="0092305E" w:rsidRDefault="0092305E" w:rsidP="00DA6375">
      <w:pPr>
        <w:spacing w:line="200" w:lineRule="exact"/>
        <w:ind w:left="720" w:right="-101" w:hanging="360"/>
        <w:jc w:val="both"/>
      </w:pPr>
      <w:r w:rsidRPr="007D0DDD">
        <w:t>9.</w:t>
      </w:r>
      <w:r w:rsidRPr="007D0DDD">
        <w:tab/>
      </w:r>
      <w:r w:rsidR="00C30442" w:rsidRPr="00C30442">
        <w:rPr>
          <w:b/>
          <w:smallCaps/>
          <w:spacing w:val="-4"/>
        </w:rPr>
        <w:t>C</w:t>
      </w:r>
      <w:r w:rsidRPr="00C30442">
        <w:rPr>
          <w:b/>
          <w:smallCaps/>
          <w:spacing w:val="-4"/>
        </w:rPr>
        <w:t xml:space="preserve">ontract with Wasatch Wigeons Association to provide waterfowl nest structures, predator management </w:t>
      </w:r>
      <w:r w:rsidR="00C30442" w:rsidRPr="00C30442">
        <w:rPr>
          <w:b/>
          <w:smallCaps/>
          <w:spacing w:val="-4"/>
        </w:rPr>
        <w:t>&amp;</w:t>
      </w:r>
      <w:r w:rsidRPr="00C30442">
        <w:rPr>
          <w:b/>
          <w:smallCaps/>
          <w:spacing w:val="-4"/>
        </w:rPr>
        <w:t xml:space="preserve"> removal of invasive species at Kingfisher </w:t>
      </w:r>
      <w:r w:rsidR="00C30442" w:rsidRPr="00C30442">
        <w:rPr>
          <w:b/>
          <w:smallCaps/>
          <w:spacing w:val="-4"/>
        </w:rPr>
        <w:t>w</w:t>
      </w:r>
      <w:r w:rsidRPr="00C30442">
        <w:rPr>
          <w:b/>
          <w:smallCaps/>
          <w:spacing w:val="-4"/>
        </w:rPr>
        <w:t xml:space="preserve">etlands </w:t>
      </w:r>
      <w:r w:rsidR="00C30442" w:rsidRPr="00C30442">
        <w:rPr>
          <w:b/>
          <w:smallCaps/>
          <w:spacing w:val="-4"/>
        </w:rPr>
        <w:t>a</w:t>
      </w:r>
      <w:r w:rsidRPr="00C30442">
        <w:rPr>
          <w:b/>
          <w:smallCaps/>
          <w:spacing w:val="-4"/>
        </w:rPr>
        <w:t>rea of Observatory Park</w:t>
      </w:r>
    </w:p>
    <w:p w14:paraId="5DF13057" w14:textId="77777777" w:rsidR="0092305E" w:rsidRPr="007D0DDD" w:rsidRDefault="0092305E" w:rsidP="00786D0E">
      <w:pPr>
        <w:spacing w:line="120" w:lineRule="exact"/>
        <w:ind w:left="720" w:right="-101" w:hanging="360"/>
        <w:jc w:val="both"/>
      </w:pPr>
    </w:p>
    <w:p w14:paraId="08D863C8" w14:textId="2D5623FE" w:rsidR="0092305E" w:rsidRPr="000041B0" w:rsidRDefault="0092305E" w:rsidP="003F4C37">
      <w:pPr>
        <w:spacing w:line="220" w:lineRule="exact"/>
        <w:ind w:left="720" w:right="-94" w:hanging="360"/>
        <w:jc w:val="both"/>
        <w:rPr>
          <w:spacing w:val="-3"/>
        </w:rPr>
      </w:pPr>
      <w:r w:rsidRPr="007D0DDD">
        <w:tab/>
      </w:r>
      <w:r w:rsidRPr="000041B0">
        <w:rPr>
          <w:spacing w:val="-3"/>
        </w:rPr>
        <w:t xml:space="preserve">Todd Ferrario, County Ice Sheet and Parks &amp; Recreation Division Director, </w:t>
      </w:r>
      <w:r w:rsidR="00E57413" w:rsidRPr="000041B0">
        <w:rPr>
          <w:spacing w:val="-3"/>
        </w:rPr>
        <w:t>pre</w:t>
      </w:r>
      <w:r w:rsidR="00D73918" w:rsidRPr="000041B0">
        <w:rPr>
          <w:spacing w:val="-3"/>
        </w:rPr>
        <w:t>s</w:t>
      </w:r>
      <w:r w:rsidR="00E57413" w:rsidRPr="000041B0">
        <w:rPr>
          <w:spacing w:val="-3"/>
        </w:rPr>
        <w:t>en</w:t>
      </w:r>
      <w:r w:rsidR="00D73918" w:rsidRPr="000041B0">
        <w:rPr>
          <w:spacing w:val="-3"/>
        </w:rPr>
        <w:t>ted th</w:t>
      </w:r>
      <w:r w:rsidR="00E57413" w:rsidRPr="000041B0">
        <w:rPr>
          <w:spacing w:val="-3"/>
        </w:rPr>
        <w:t>e</w:t>
      </w:r>
      <w:r w:rsidR="00D73918" w:rsidRPr="000041B0">
        <w:rPr>
          <w:spacing w:val="-3"/>
        </w:rPr>
        <w:t xml:space="preserve"> renewal</w:t>
      </w:r>
      <w:r w:rsidR="00E57413" w:rsidRPr="000041B0">
        <w:rPr>
          <w:spacing w:val="-3"/>
        </w:rPr>
        <w:t xml:space="preserve"> of this stewardship agreement</w:t>
      </w:r>
      <w:r w:rsidR="002C15B9" w:rsidRPr="000041B0">
        <w:rPr>
          <w:spacing w:val="-3"/>
        </w:rPr>
        <w:t xml:space="preserve"> at </w:t>
      </w:r>
      <w:r w:rsidR="00E57413" w:rsidRPr="000041B0">
        <w:rPr>
          <w:spacing w:val="-3"/>
        </w:rPr>
        <w:t>no</w:t>
      </w:r>
      <w:r w:rsidR="002C15B9" w:rsidRPr="000041B0">
        <w:rPr>
          <w:spacing w:val="-3"/>
        </w:rPr>
        <w:t xml:space="preserve"> c</w:t>
      </w:r>
      <w:r w:rsidR="00E57413" w:rsidRPr="000041B0">
        <w:rPr>
          <w:spacing w:val="-3"/>
        </w:rPr>
        <w:t>o</w:t>
      </w:r>
      <w:r w:rsidR="002C15B9" w:rsidRPr="000041B0">
        <w:rPr>
          <w:spacing w:val="-3"/>
        </w:rPr>
        <w:t>st to the cou</w:t>
      </w:r>
      <w:r w:rsidR="00E57413" w:rsidRPr="000041B0">
        <w:rPr>
          <w:spacing w:val="-3"/>
        </w:rPr>
        <w:t>n</w:t>
      </w:r>
      <w:r w:rsidR="002C15B9" w:rsidRPr="000041B0">
        <w:rPr>
          <w:spacing w:val="-3"/>
        </w:rPr>
        <w:t>t</w:t>
      </w:r>
      <w:r w:rsidR="00E57413" w:rsidRPr="000041B0">
        <w:rPr>
          <w:spacing w:val="-3"/>
        </w:rPr>
        <w:t>y</w:t>
      </w:r>
      <w:r w:rsidR="002C15B9" w:rsidRPr="000041B0">
        <w:rPr>
          <w:spacing w:val="-3"/>
        </w:rPr>
        <w:t>.  Wasa</w:t>
      </w:r>
      <w:r w:rsidR="008C7770" w:rsidRPr="000041B0">
        <w:rPr>
          <w:spacing w:val="-3"/>
        </w:rPr>
        <w:t>t</w:t>
      </w:r>
      <w:r w:rsidR="002C15B9" w:rsidRPr="000041B0">
        <w:rPr>
          <w:spacing w:val="-3"/>
        </w:rPr>
        <w:t>ch Wigeons, a non-profit, desires to promote conservation efforts for the benefit of waterfowl and wildlife in the Kingfisher Wetlands area</w:t>
      </w:r>
      <w:r w:rsidR="00140723" w:rsidRPr="000041B0">
        <w:rPr>
          <w:spacing w:val="-3"/>
        </w:rPr>
        <w:t xml:space="preserve">.  </w:t>
      </w:r>
      <w:r w:rsidR="00D73918" w:rsidRPr="000041B0">
        <w:rPr>
          <w:spacing w:val="-3"/>
        </w:rPr>
        <w:t xml:space="preserve">Commissioner Harvey said that this </w:t>
      </w:r>
      <w:r w:rsidR="00140723" w:rsidRPr="000041B0">
        <w:rPr>
          <w:spacing w:val="-3"/>
        </w:rPr>
        <w:t xml:space="preserve">is a great </w:t>
      </w:r>
      <w:r w:rsidR="00D73918" w:rsidRPr="000041B0">
        <w:rPr>
          <w:spacing w:val="-3"/>
        </w:rPr>
        <w:t xml:space="preserve">group </w:t>
      </w:r>
      <w:r w:rsidR="00140723" w:rsidRPr="000041B0">
        <w:rPr>
          <w:spacing w:val="-3"/>
        </w:rPr>
        <w:t xml:space="preserve">that </w:t>
      </w:r>
      <w:r w:rsidR="00D73918" w:rsidRPr="000041B0">
        <w:rPr>
          <w:spacing w:val="-3"/>
        </w:rPr>
        <w:t>cares about water fowl protection</w:t>
      </w:r>
      <w:r w:rsidR="003A04D1" w:rsidRPr="000041B0">
        <w:rPr>
          <w:spacing w:val="-3"/>
        </w:rPr>
        <w:t xml:space="preserve"> and </w:t>
      </w:r>
      <w:r w:rsidR="00F80F49" w:rsidRPr="000041B0">
        <w:rPr>
          <w:spacing w:val="-3"/>
        </w:rPr>
        <w:t>Mr. Ferrario concurred</w:t>
      </w:r>
      <w:r w:rsidR="000041B0" w:rsidRPr="000041B0">
        <w:rPr>
          <w:spacing w:val="-3"/>
        </w:rPr>
        <w:t>,</w:t>
      </w:r>
      <w:r w:rsidR="00DA0CDA" w:rsidRPr="000041B0">
        <w:rPr>
          <w:spacing w:val="-3"/>
        </w:rPr>
        <w:t xml:space="preserve"> </w:t>
      </w:r>
      <w:r w:rsidR="000041B0" w:rsidRPr="000041B0">
        <w:rPr>
          <w:spacing w:val="-3"/>
        </w:rPr>
        <w:t xml:space="preserve">expressing his </w:t>
      </w:r>
      <w:r w:rsidR="00DA0CDA" w:rsidRPr="000041B0">
        <w:rPr>
          <w:spacing w:val="-3"/>
        </w:rPr>
        <w:t>appreciat</w:t>
      </w:r>
      <w:r w:rsidR="000041B0" w:rsidRPr="000041B0">
        <w:rPr>
          <w:spacing w:val="-3"/>
        </w:rPr>
        <w:t xml:space="preserve">ion for </w:t>
      </w:r>
      <w:r w:rsidR="00DA0CDA" w:rsidRPr="000041B0">
        <w:rPr>
          <w:spacing w:val="-3"/>
        </w:rPr>
        <w:t>the</w:t>
      </w:r>
      <w:r w:rsidR="009100B5">
        <w:rPr>
          <w:spacing w:val="-3"/>
        </w:rPr>
        <w:t>ir work</w:t>
      </w:r>
      <w:r w:rsidR="00F80F49" w:rsidRPr="000041B0">
        <w:rPr>
          <w:spacing w:val="-3"/>
        </w:rPr>
        <w:t>.</w:t>
      </w:r>
    </w:p>
    <w:p w14:paraId="7F1734C1" w14:textId="459BBC5A" w:rsidR="00C30442" w:rsidRPr="00796D80" w:rsidRDefault="00C30442" w:rsidP="00467828">
      <w:pPr>
        <w:pStyle w:val="ListParagraph"/>
        <w:shd w:val="clear" w:color="auto" w:fill="D9D9D9" w:themeFill="background1" w:themeFillShade="D9"/>
        <w:spacing w:line="220" w:lineRule="exact"/>
        <w:ind w:right="-101"/>
        <w:jc w:val="both"/>
      </w:pPr>
      <w:r w:rsidRPr="00796D80">
        <w:t xml:space="preserve">Commissioner </w:t>
      </w:r>
      <w:r w:rsidR="00F80F49" w:rsidRPr="00796D80">
        <w:t xml:space="preserve">Harvey </w:t>
      </w:r>
      <w:r w:rsidRPr="00796D80">
        <w:t xml:space="preserve">moved to approve the contract with Wasatch Wigeons Association to provide waterfowl nest structures, predator management and removal of invasive species at the Kingfisher </w:t>
      </w:r>
      <w:r w:rsidR="00FF6B6B" w:rsidRPr="00796D80">
        <w:t>w</w:t>
      </w:r>
      <w:r w:rsidRPr="00796D80">
        <w:t xml:space="preserve">etlands </w:t>
      </w:r>
      <w:r w:rsidR="00FF6B6B" w:rsidRPr="00796D80">
        <w:t>a</w:t>
      </w:r>
      <w:r w:rsidRPr="00796D80">
        <w:t xml:space="preserve">rea of Observatory Park; Commissioner </w:t>
      </w:r>
      <w:r w:rsidR="00F80F49" w:rsidRPr="00796D80">
        <w:t xml:space="preserve">Jenkins </w:t>
      </w:r>
      <w:r w:rsidRPr="00796D80">
        <w:t>seconded.</w:t>
      </w:r>
    </w:p>
    <w:p w14:paraId="384FC201" w14:textId="77777777" w:rsidR="00C30442" w:rsidRPr="002B649F" w:rsidRDefault="00C30442" w:rsidP="00467828">
      <w:pPr>
        <w:pStyle w:val="ListParagraph"/>
        <w:shd w:val="clear" w:color="auto" w:fill="D9D9D9" w:themeFill="background1" w:themeFillShade="D9"/>
        <w:spacing w:line="220" w:lineRule="exact"/>
        <w:ind w:right="-101"/>
        <w:jc w:val="both"/>
      </w:pPr>
      <w:r w:rsidRPr="002B649F">
        <w:t>Commissioner Harvey – aye; Commissioner Jenkins – aye; Chair Froerer – aye</w:t>
      </w:r>
    </w:p>
    <w:p w14:paraId="7078B1E4" w14:textId="77777777" w:rsidR="0092305E" w:rsidRPr="007D0DDD" w:rsidRDefault="0092305E" w:rsidP="00786D0E">
      <w:pPr>
        <w:spacing w:line="120" w:lineRule="exact"/>
        <w:ind w:left="1440" w:right="-101" w:hanging="720"/>
        <w:jc w:val="both"/>
        <w:rPr>
          <w:bCs/>
        </w:rPr>
      </w:pPr>
    </w:p>
    <w:p w14:paraId="614D678B" w14:textId="288840D7" w:rsidR="0092305E" w:rsidRPr="007D0DDD" w:rsidRDefault="0092305E" w:rsidP="00DA6375">
      <w:pPr>
        <w:tabs>
          <w:tab w:val="left" w:pos="360"/>
        </w:tabs>
        <w:spacing w:line="200" w:lineRule="exact"/>
        <w:ind w:right="-101"/>
        <w:jc w:val="both"/>
      </w:pPr>
      <w:r w:rsidRPr="007D0DDD">
        <w:rPr>
          <w:b/>
        </w:rPr>
        <w:t>H.</w:t>
      </w:r>
      <w:r>
        <w:rPr>
          <w:b/>
        </w:rPr>
        <w:tab/>
      </w:r>
      <w:r w:rsidRPr="00766617">
        <w:rPr>
          <w:b/>
          <w:smallCaps/>
        </w:rPr>
        <w:t>Commissioner Comments</w:t>
      </w:r>
      <w:r>
        <w:rPr>
          <w:b/>
          <w:smallCaps/>
        </w:rPr>
        <w:t>:</w:t>
      </w:r>
      <w:r w:rsidR="00BD48DB">
        <w:rPr>
          <w:b/>
          <w:smallCaps/>
        </w:rPr>
        <w:t xml:space="preserve"> --</w:t>
      </w:r>
    </w:p>
    <w:p w14:paraId="718A391A" w14:textId="77777777" w:rsidR="0092305E" w:rsidRPr="007D0DDD" w:rsidRDefault="0092305E" w:rsidP="00904A5B">
      <w:pPr>
        <w:tabs>
          <w:tab w:val="left" w:pos="540"/>
          <w:tab w:val="left" w:pos="720"/>
          <w:tab w:val="left" w:pos="1530"/>
        </w:tabs>
        <w:spacing w:line="60" w:lineRule="exact"/>
        <w:ind w:right="-101"/>
        <w:jc w:val="both"/>
      </w:pPr>
    </w:p>
    <w:p w14:paraId="3D048555" w14:textId="103351E0" w:rsidR="00043629" w:rsidRPr="00E6396F" w:rsidRDefault="0092305E" w:rsidP="003F4C37">
      <w:pPr>
        <w:tabs>
          <w:tab w:val="left" w:pos="360"/>
        </w:tabs>
        <w:spacing w:line="220" w:lineRule="exact"/>
        <w:ind w:right="-94"/>
        <w:jc w:val="both"/>
        <w:rPr>
          <w:b/>
          <w:color w:val="000000" w:themeColor="text1"/>
        </w:rPr>
      </w:pPr>
      <w:r w:rsidRPr="007D0DDD">
        <w:rPr>
          <w:b/>
        </w:rPr>
        <w:t xml:space="preserve">I.    </w:t>
      </w:r>
      <w:r w:rsidRPr="00766617">
        <w:rPr>
          <w:b/>
          <w:smallCaps/>
        </w:rPr>
        <w:t>Adjourn</w:t>
      </w:r>
    </w:p>
    <w:p w14:paraId="3006C499" w14:textId="13DE7F5A" w:rsidR="00CC2FC3" w:rsidRPr="00DA3633" w:rsidRDefault="00CC2FC3" w:rsidP="00DA6375">
      <w:pPr>
        <w:pStyle w:val="ListParagraph"/>
        <w:shd w:val="clear" w:color="auto" w:fill="D9D9D9" w:themeFill="background1" w:themeFillShade="D9"/>
        <w:tabs>
          <w:tab w:val="left" w:pos="720"/>
        </w:tabs>
        <w:spacing w:line="220" w:lineRule="exact"/>
        <w:ind w:right="-101"/>
        <w:jc w:val="both"/>
      </w:pPr>
      <w:r w:rsidRPr="00DA3633">
        <w:t xml:space="preserve">Commissioner </w:t>
      </w:r>
      <w:r w:rsidR="00665DA6" w:rsidRPr="00DA3633">
        <w:t xml:space="preserve">Jenkins </w:t>
      </w:r>
      <w:r w:rsidRPr="00DA3633">
        <w:t>moved to ad</w:t>
      </w:r>
      <w:r w:rsidR="00955A4A" w:rsidRPr="00DA3633">
        <w:t>j</w:t>
      </w:r>
      <w:r w:rsidRPr="00DA3633">
        <w:t>o</w:t>
      </w:r>
      <w:r w:rsidR="00955A4A" w:rsidRPr="00DA3633">
        <w:t xml:space="preserve">urn at </w:t>
      </w:r>
      <w:r w:rsidR="00172221" w:rsidRPr="00DA3633">
        <w:t>1</w:t>
      </w:r>
      <w:r w:rsidR="00E6396F">
        <w:t>0</w:t>
      </w:r>
      <w:r w:rsidR="00955A4A" w:rsidRPr="00DA3633">
        <w:t>:</w:t>
      </w:r>
      <w:r w:rsidR="00671E7A">
        <w:t>5</w:t>
      </w:r>
      <w:r w:rsidR="0076128F">
        <w:t>5</w:t>
      </w:r>
      <w:r w:rsidR="00955A4A" w:rsidRPr="00DA3633">
        <w:t xml:space="preserve"> </w:t>
      </w:r>
      <w:r w:rsidR="00172221" w:rsidRPr="00DA3633">
        <w:t>a</w:t>
      </w:r>
      <w:r w:rsidR="00955A4A" w:rsidRPr="00DA3633">
        <w:t xml:space="preserve">.m.; </w:t>
      </w:r>
      <w:r w:rsidR="004A5E7F" w:rsidRPr="00DA3633">
        <w:t>Commissioner</w:t>
      </w:r>
      <w:r w:rsidR="008920A1" w:rsidRPr="00DA3633">
        <w:t xml:space="preserve"> </w:t>
      </w:r>
      <w:r w:rsidR="00665DA6" w:rsidRPr="00DA3633">
        <w:t xml:space="preserve">Harvey </w:t>
      </w:r>
      <w:r w:rsidRPr="00DA3633">
        <w:t>seconded.</w:t>
      </w:r>
    </w:p>
    <w:p w14:paraId="0EB0E7DE" w14:textId="7EA04D8A" w:rsidR="00CC2FC3" w:rsidRPr="00DA3633" w:rsidRDefault="00D761FB" w:rsidP="00DA6375">
      <w:pPr>
        <w:pStyle w:val="ListParagraph"/>
        <w:shd w:val="clear" w:color="auto" w:fill="D9D9D9" w:themeFill="background1" w:themeFillShade="D9"/>
        <w:spacing w:line="220" w:lineRule="exact"/>
        <w:ind w:right="-101"/>
        <w:jc w:val="both"/>
      </w:pPr>
      <w:r w:rsidRPr="00DA3633">
        <w:t xml:space="preserve">Commissioner Harvey – aye; </w:t>
      </w:r>
      <w:r w:rsidR="004A5E7F" w:rsidRPr="00DA3633">
        <w:t xml:space="preserve">Commissioner Jenkins – aye; </w:t>
      </w:r>
      <w:r w:rsidRPr="00DA3633">
        <w:t>Chair Froerer – aye</w:t>
      </w:r>
    </w:p>
    <w:p w14:paraId="3D8E77CE" w14:textId="78E281F2" w:rsidR="00417B91" w:rsidRPr="00DA3633" w:rsidRDefault="00693F68" w:rsidP="003F4C37">
      <w:pPr>
        <w:pStyle w:val="ListParagraph"/>
        <w:tabs>
          <w:tab w:val="left" w:pos="360"/>
          <w:tab w:val="left" w:pos="720"/>
          <w:tab w:val="left" w:pos="1440"/>
          <w:tab w:val="center" w:pos="5400"/>
        </w:tabs>
        <w:autoSpaceDE/>
        <w:autoSpaceDN/>
        <w:adjustRightInd/>
        <w:spacing w:line="70" w:lineRule="exact"/>
        <w:ind w:left="360" w:right="-94"/>
        <w:jc w:val="both"/>
        <w:rPr>
          <w:color w:val="000000" w:themeColor="text1"/>
        </w:rPr>
      </w:pPr>
      <w:r w:rsidRPr="00DA3633">
        <w:rPr>
          <w:color w:val="000000" w:themeColor="text1"/>
        </w:rPr>
        <w:tab/>
      </w:r>
      <w:r w:rsidRPr="00DA3633">
        <w:rPr>
          <w:color w:val="000000" w:themeColor="text1"/>
        </w:rPr>
        <w:tab/>
      </w:r>
      <w:r w:rsidR="00417B91" w:rsidRPr="00DA3633">
        <w:rPr>
          <w:color w:val="000000" w:themeColor="text1"/>
        </w:rPr>
        <w:tab/>
      </w:r>
    </w:p>
    <w:p w14:paraId="5F6CA07E" w14:textId="15DC1350" w:rsidR="00A9037C" w:rsidRPr="00DA3633" w:rsidRDefault="00693F68" w:rsidP="003F4C3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0" w:lineRule="exact"/>
        <w:ind w:left="360" w:right="-94"/>
        <w:jc w:val="both"/>
        <w:rPr>
          <w:color w:val="000000" w:themeColor="text1"/>
        </w:rPr>
      </w:pPr>
      <w:r w:rsidRPr="00DA3633">
        <w:rPr>
          <w:color w:val="000000" w:themeColor="text1"/>
        </w:rPr>
        <w:tab/>
      </w:r>
      <w:r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B33DF7" w:rsidRPr="00DA3633">
        <w:rPr>
          <w:color w:val="000000" w:themeColor="text1"/>
        </w:rPr>
        <w:tab/>
      </w:r>
      <w:r w:rsidR="00417B91" w:rsidRPr="00DA3633">
        <w:rPr>
          <w:color w:val="000000" w:themeColor="text1"/>
        </w:rPr>
        <w:tab/>
      </w:r>
      <w:r w:rsidR="00417B91" w:rsidRPr="00DA3633">
        <w:rPr>
          <w:color w:val="000000" w:themeColor="text1"/>
        </w:rPr>
        <w:tab/>
      </w:r>
      <w:r w:rsidRPr="00DA3633">
        <w:rPr>
          <w:color w:val="000000" w:themeColor="text1"/>
        </w:rPr>
        <w:t>Attest:</w:t>
      </w:r>
    </w:p>
    <w:p w14:paraId="69F775FD" w14:textId="509FA222" w:rsidR="007B1AF2" w:rsidRDefault="007B1AF2" w:rsidP="00904A5B">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180" w:lineRule="exact"/>
        <w:ind w:left="360" w:right="-101"/>
        <w:jc w:val="both"/>
        <w:rPr>
          <w:color w:val="000000" w:themeColor="text1"/>
        </w:rPr>
      </w:pPr>
    </w:p>
    <w:p w14:paraId="171BC201" w14:textId="77777777" w:rsidR="00DA0CDA" w:rsidRPr="00DA3633" w:rsidRDefault="00DA0CDA" w:rsidP="00904A5B">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180" w:lineRule="exact"/>
        <w:ind w:left="360" w:right="-101"/>
        <w:jc w:val="both"/>
        <w:rPr>
          <w:color w:val="000000" w:themeColor="text1"/>
        </w:rPr>
      </w:pPr>
    </w:p>
    <w:p w14:paraId="557E7290" w14:textId="6754A701" w:rsidR="00347FD2" w:rsidRPr="00DA3633" w:rsidRDefault="00403AC1" w:rsidP="003F4C37">
      <w:pPr>
        <w:pStyle w:val="ListParagraph"/>
        <w:tabs>
          <w:tab w:val="left" w:pos="1440"/>
          <w:tab w:val="left" w:pos="6480"/>
          <w:tab w:val="left" w:pos="6840"/>
        </w:tabs>
        <w:spacing w:line="240" w:lineRule="exact"/>
        <w:ind w:left="547" w:right="-94"/>
        <w:jc w:val="both"/>
        <w:rPr>
          <w:u w:val="single"/>
        </w:rPr>
      </w:pPr>
      <w:r w:rsidRPr="00DA3633">
        <w:rPr>
          <w:u w:val="single"/>
        </w:rPr>
        <w:t xml:space="preserve">                                                                 </w:t>
      </w:r>
      <w:r w:rsidR="00334DF0" w:rsidRPr="00DA3633">
        <w:t xml:space="preserve">        </w:t>
      </w:r>
      <w:r w:rsidR="007C35CF" w:rsidRPr="00DA3633">
        <w:tab/>
      </w:r>
      <w:r w:rsidR="00347FD2" w:rsidRPr="00DA3633">
        <w:rPr>
          <w:u w:val="single"/>
        </w:rPr>
        <w:t xml:space="preserve">                                                                                                                                   </w:t>
      </w:r>
      <w:r w:rsidRPr="00DA3633">
        <w:rPr>
          <w:u w:val="single"/>
        </w:rPr>
        <w:t xml:space="preserve">                                                </w:t>
      </w:r>
    </w:p>
    <w:p w14:paraId="6EFDD168" w14:textId="1620BE1A" w:rsidR="00403AC1" w:rsidRPr="00DA3633" w:rsidRDefault="00851381" w:rsidP="006145BC">
      <w:pPr>
        <w:pStyle w:val="ListParagraph"/>
        <w:tabs>
          <w:tab w:val="left" w:pos="1440"/>
          <w:tab w:val="left" w:pos="6480"/>
          <w:tab w:val="left" w:pos="6930"/>
        </w:tabs>
        <w:spacing w:line="220" w:lineRule="exact"/>
        <w:ind w:left="547" w:right="86"/>
        <w:jc w:val="both"/>
      </w:pPr>
      <w:r w:rsidRPr="00DA3633">
        <w:t>Gage Froerer</w:t>
      </w:r>
      <w:r w:rsidR="00403AC1" w:rsidRPr="00DA3633">
        <w:t>, Chair</w:t>
      </w:r>
      <w:r w:rsidR="00403AC1" w:rsidRPr="00DA3633">
        <w:tab/>
        <w:t>Ricky D. Hatch, CPA</w:t>
      </w:r>
      <w:r w:rsidR="00C70423" w:rsidRPr="00DA3633">
        <w:t xml:space="preserve"> </w:t>
      </w:r>
    </w:p>
    <w:p w14:paraId="30CCE9E1" w14:textId="11894817" w:rsidR="00244A79" w:rsidRPr="00DA3633" w:rsidRDefault="00403AC1" w:rsidP="006145BC">
      <w:pPr>
        <w:tabs>
          <w:tab w:val="left" w:pos="1307"/>
        </w:tabs>
        <w:spacing w:line="220" w:lineRule="exact"/>
        <w:ind w:right="86" w:firstLine="547"/>
        <w:jc w:val="both"/>
      </w:pPr>
      <w:r w:rsidRPr="00DA3633">
        <w:t>Weber County Commission</w:t>
      </w:r>
      <w:r w:rsidRPr="00DA3633">
        <w:tab/>
      </w:r>
      <w:r w:rsidR="007C35CF" w:rsidRPr="00DA3633">
        <w:tab/>
      </w:r>
      <w:r w:rsidR="007C35CF" w:rsidRPr="00DA3633">
        <w:tab/>
      </w:r>
      <w:r w:rsidR="007C35CF" w:rsidRPr="00DA3633">
        <w:tab/>
      </w:r>
      <w:r w:rsidR="007C35CF" w:rsidRPr="00DA3633">
        <w:tab/>
      </w:r>
      <w:r w:rsidR="00334DF0" w:rsidRPr="00DA3633">
        <w:t>W</w:t>
      </w:r>
      <w:r w:rsidRPr="00DA3633">
        <w:t>eber County Clerk/Auditor</w:t>
      </w:r>
    </w:p>
    <w:sectPr w:rsidR="00244A79" w:rsidRPr="00DA3633" w:rsidSect="00D66F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92" w:right="634" w:bottom="432"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F02E0" w14:textId="77777777" w:rsidR="00811586" w:rsidRDefault="00811586" w:rsidP="005B5FEE">
      <w:r>
        <w:separator/>
      </w:r>
    </w:p>
  </w:endnote>
  <w:endnote w:type="continuationSeparator" w:id="0">
    <w:p w14:paraId="04EBDAB9" w14:textId="77777777" w:rsidR="00811586" w:rsidRDefault="00811586"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C743" w14:textId="77777777" w:rsidR="009343A9" w:rsidRDefault="00934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386F7B95" w:rsidR="00851F8F" w:rsidRPr="008D7C5A" w:rsidRDefault="00851F8F" w:rsidP="00502F50">
    <w:pPr>
      <w:pStyle w:val="Footer"/>
      <w:spacing w:line="160" w:lineRule="exact"/>
      <w:ind w:left="-540" w:right="-684"/>
      <w:jc w:val="center"/>
      <w:rPr>
        <w:sz w:val="16"/>
        <w:szCs w:val="16"/>
      </w:rPr>
    </w:pPr>
    <w:r>
      <w:rPr>
        <w:sz w:val="16"/>
        <w:szCs w:val="16"/>
      </w:rPr>
      <w:t>M</w:t>
    </w:r>
    <w:r w:rsidRPr="008D7C5A">
      <w:rPr>
        <w:sz w:val="16"/>
        <w:szCs w:val="16"/>
      </w:rPr>
      <w:t>inutes</w:t>
    </w:r>
    <w:r w:rsidRPr="008D7C5A">
      <w:rPr>
        <w:sz w:val="16"/>
        <w:szCs w:val="16"/>
      </w:rPr>
      <w:tab/>
    </w:r>
    <w:r w:rsidRPr="008D7C5A">
      <w:rPr>
        <w:sz w:val="16"/>
        <w:szCs w:val="16"/>
      </w:rPr>
      <w:tab/>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343A9">
      <w:rPr>
        <w:noProof/>
        <w:sz w:val="16"/>
        <w:szCs w:val="16"/>
      </w:rPr>
      <w:t>2</w:t>
    </w:r>
    <w:r w:rsidRPr="00FC48C1">
      <w:rPr>
        <w:noProof/>
        <w:sz w:val="16"/>
        <w:szCs w:val="16"/>
      </w:rPr>
      <w:fldChar w:fldCharType="end"/>
    </w:r>
    <w:r w:rsidRPr="008D7C5A">
      <w:rPr>
        <w:sz w:val="16"/>
        <w:szCs w:val="16"/>
      </w:rPr>
      <w:tab/>
    </w:r>
  </w:p>
  <w:p w14:paraId="09C9BF2E" w14:textId="7D38DE80" w:rsidR="00851F8F" w:rsidRPr="008D7C5A" w:rsidRDefault="00851F8F" w:rsidP="008D7C5A">
    <w:pPr>
      <w:pStyle w:val="Footer"/>
      <w:spacing w:line="160" w:lineRule="exact"/>
      <w:rPr>
        <w:sz w:val="16"/>
        <w:szCs w:val="16"/>
      </w:rPr>
    </w:pPr>
    <w:r w:rsidRPr="008D7C5A">
      <w:rPr>
        <w:sz w:val="16"/>
        <w:szCs w:val="16"/>
      </w:rPr>
      <w:t>Weber County Commission</w:t>
    </w:r>
  </w:p>
  <w:p w14:paraId="09BCC366" w14:textId="3D73D1A4" w:rsidR="00851F8F" w:rsidRPr="008D7C5A" w:rsidRDefault="00851F8F" w:rsidP="008D7C5A">
    <w:pPr>
      <w:pStyle w:val="Footer"/>
      <w:spacing w:line="160" w:lineRule="exact"/>
      <w:rPr>
        <w:sz w:val="16"/>
        <w:szCs w:val="16"/>
      </w:rPr>
    </w:pPr>
    <w:bookmarkStart w:id="0" w:name="_GoBack"/>
    <w:r w:rsidRPr="009343A9">
      <w:rPr>
        <w:strike/>
        <w:sz w:val="16"/>
        <w:szCs w:val="16"/>
      </w:rPr>
      <w:t xml:space="preserve">June </w:t>
    </w:r>
    <w:r w:rsidR="00E6396F" w:rsidRPr="009343A9">
      <w:rPr>
        <w:strike/>
        <w:sz w:val="16"/>
        <w:szCs w:val="16"/>
      </w:rPr>
      <w:t>30</w:t>
    </w:r>
    <w:r w:rsidR="009343A9">
      <w:rPr>
        <w:sz w:val="16"/>
        <w:szCs w:val="16"/>
      </w:rPr>
      <w:t xml:space="preserve"> July 14</w:t>
    </w:r>
    <w:bookmarkEnd w:id="0"/>
    <w:r w:rsidRPr="008D7C5A">
      <w:rPr>
        <w:sz w:val="16"/>
        <w:szCs w:val="16"/>
      </w:rPr>
      <w:t>, 2020</w:t>
    </w:r>
  </w:p>
  <w:p w14:paraId="1273DD42" w14:textId="77777777" w:rsidR="00851F8F" w:rsidRDefault="00851F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892F" w14:textId="77777777" w:rsidR="009343A9" w:rsidRDefault="0093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03BF" w14:textId="77777777" w:rsidR="00811586" w:rsidRDefault="00811586" w:rsidP="005B5FEE">
      <w:r>
        <w:separator/>
      </w:r>
    </w:p>
  </w:footnote>
  <w:footnote w:type="continuationSeparator" w:id="0">
    <w:p w14:paraId="2AF55037" w14:textId="77777777" w:rsidR="00811586" w:rsidRDefault="00811586"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7362" w14:textId="77777777" w:rsidR="009343A9" w:rsidRDefault="00934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1B63" w14:textId="77777777" w:rsidR="009343A9" w:rsidRDefault="00934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851F8F" w:rsidRDefault="00851F8F"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219"/>
    <w:multiLevelType w:val="hybridMultilevel"/>
    <w:tmpl w:val="9AE6F55A"/>
    <w:lvl w:ilvl="0" w:tplc="27A2F00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52B68"/>
    <w:multiLevelType w:val="hybridMultilevel"/>
    <w:tmpl w:val="8E4EE064"/>
    <w:lvl w:ilvl="0" w:tplc="E78A2F3E">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16314"/>
    <w:multiLevelType w:val="hybridMultilevel"/>
    <w:tmpl w:val="C574A0DC"/>
    <w:lvl w:ilvl="0" w:tplc="5610305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AD346C"/>
    <w:multiLevelType w:val="hybridMultilevel"/>
    <w:tmpl w:val="F342DE04"/>
    <w:lvl w:ilvl="0" w:tplc="50F2E800">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8D75EDE"/>
    <w:multiLevelType w:val="hybridMultilevel"/>
    <w:tmpl w:val="8F6811D6"/>
    <w:lvl w:ilvl="0" w:tplc="910CF170">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4"/>
  </w:num>
  <w:num w:numId="4">
    <w:abstractNumId w:val="29"/>
  </w:num>
  <w:num w:numId="5">
    <w:abstractNumId w:val="6"/>
  </w:num>
  <w:num w:numId="6">
    <w:abstractNumId w:val="25"/>
  </w:num>
  <w:num w:numId="7">
    <w:abstractNumId w:val="7"/>
  </w:num>
  <w:num w:numId="8">
    <w:abstractNumId w:val="0"/>
  </w:num>
  <w:num w:numId="9">
    <w:abstractNumId w:val="12"/>
  </w:num>
  <w:num w:numId="10">
    <w:abstractNumId w:val="10"/>
  </w:num>
  <w:num w:numId="11">
    <w:abstractNumId w:val="41"/>
  </w:num>
  <w:num w:numId="12">
    <w:abstractNumId w:val="34"/>
  </w:num>
  <w:num w:numId="13">
    <w:abstractNumId w:val="28"/>
  </w:num>
  <w:num w:numId="14">
    <w:abstractNumId w:val="35"/>
  </w:num>
  <w:num w:numId="15">
    <w:abstractNumId w:val="47"/>
  </w:num>
  <w:num w:numId="16">
    <w:abstractNumId w:val="30"/>
  </w:num>
  <w:num w:numId="17">
    <w:abstractNumId w:val="18"/>
  </w:num>
  <w:num w:numId="18">
    <w:abstractNumId w:val="31"/>
  </w:num>
  <w:num w:numId="19">
    <w:abstractNumId w:val="3"/>
  </w:num>
  <w:num w:numId="20">
    <w:abstractNumId w:val="40"/>
  </w:num>
  <w:num w:numId="21">
    <w:abstractNumId w:val="26"/>
  </w:num>
  <w:num w:numId="22">
    <w:abstractNumId w:val="43"/>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2"/>
  </w:num>
  <w:num w:numId="27">
    <w:abstractNumId w:val="14"/>
  </w:num>
  <w:num w:numId="28">
    <w:abstractNumId w:val="19"/>
  </w:num>
  <w:num w:numId="29">
    <w:abstractNumId w:val="46"/>
  </w:num>
  <w:num w:numId="30">
    <w:abstractNumId w:val="15"/>
  </w:num>
  <w:num w:numId="31">
    <w:abstractNumId w:val="39"/>
  </w:num>
  <w:num w:numId="32">
    <w:abstractNumId w:val="33"/>
  </w:num>
  <w:num w:numId="33">
    <w:abstractNumId w:val="38"/>
  </w:num>
  <w:num w:numId="34">
    <w:abstractNumId w:val="1"/>
  </w:num>
  <w:num w:numId="35">
    <w:abstractNumId w:val="4"/>
  </w:num>
  <w:num w:numId="36">
    <w:abstractNumId w:val="2"/>
  </w:num>
  <w:num w:numId="37">
    <w:abstractNumId w:val="48"/>
  </w:num>
  <w:num w:numId="38">
    <w:abstractNumId w:val="44"/>
  </w:num>
  <w:num w:numId="39">
    <w:abstractNumId w:val="9"/>
  </w:num>
  <w:num w:numId="40">
    <w:abstractNumId w:val="45"/>
  </w:num>
  <w:num w:numId="41">
    <w:abstractNumId w:val="13"/>
  </w:num>
  <w:num w:numId="42">
    <w:abstractNumId w:val="17"/>
  </w:num>
  <w:num w:numId="43">
    <w:abstractNumId w:val="8"/>
  </w:num>
  <w:num w:numId="44">
    <w:abstractNumId w:val="36"/>
  </w:num>
  <w:num w:numId="45">
    <w:abstractNumId w:val="23"/>
  </w:num>
  <w:num w:numId="46">
    <w:abstractNumId w:val="16"/>
  </w:num>
  <w:num w:numId="47">
    <w:abstractNumId w:val="11"/>
  </w:num>
  <w:num w:numId="48">
    <w:abstractNumId w:val="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B0"/>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95D"/>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6A0"/>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A6"/>
    <w:rsid w:val="0004063F"/>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20E"/>
    <w:rsid w:val="0004527A"/>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B53"/>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88D"/>
    <w:rsid w:val="000969C9"/>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DB4"/>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DEF"/>
    <w:rsid w:val="00144F46"/>
    <w:rsid w:val="0014514B"/>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4"/>
    <w:rsid w:val="00151E0E"/>
    <w:rsid w:val="00151E20"/>
    <w:rsid w:val="00151EA0"/>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99B"/>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0A8"/>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D7A"/>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06"/>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481"/>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49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B4"/>
    <w:rsid w:val="001F4C07"/>
    <w:rsid w:val="001F4D10"/>
    <w:rsid w:val="001F4D12"/>
    <w:rsid w:val="001F4DB6"/>
    <w:rsid w:val="001F5470"/>
    <w:rsid w:val="001F5657"/>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360"/>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8BD"/>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306"/>
    <w:rsid w:val="00261362"/>
    <w:rsid w:val="002615A7"/>
    <w:rsid w:val="002615D2"/>
    <w:rsid w:val="0026180C"/>
    <w:rsid w:val="00261871"/>
    <w:rsid w:val="0026187A"/>
    <w:rsid w:val="00261901"/>
    <w:rsid w:val="00261A3B"/>
    <w:rsid w:val="00261C6E"/>
    <w:rsid w:val="00261C87"/>
    <w:rsid w:val="00262121"/>
    <w:rsid w:val="002624C3"/>
    <w:rsid w:val="00262554"/>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E02"/>
    <w:rsid w:val="00293F15"/>
    <w:rsid w:val="00294547"/>
    <w:rsid w:val="002945CF"/>
    <w:rsid w:val="002945D7"/>
    <w:rsid w:val="00294D90"/>
    <w:rsid w:val="00294F18"/>
    <w:rsid w:val="00294FB1"/>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8"/>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678"/>
    <w:rsid w:val="002C07B7"/>
    <w:rsid w:val="002C0817"/>
    <w:rsid w:val="002C09B1"/>
    <w:rsid w:val="002C09B5"/>
    <w:rsid w:val="002C0ADD"/>
    <w:rsid w:val="002C0DFF"/>
    <w:rsid w:val="002C0ED1"/>
    <w:rsid w:val="002C0EFA"/>
    <w:rsid w:val="002C0FFC"/>
    <w:rsid w:val="002C1048"/>
    <w:rsid w:val="002C111F"/>
    <w:rsid w:val="002C12F6"/>
    <w:rsid w:val="002C15B9"/>
    <w:rsid w:val="002C17B1"/>
    <w:rsid w:val="002C1B44"/>
    <w:rsid w:val="002C1B77"/>
    <w:rsid w:val="002C1BB4"/>
    <w:rsid w:val="002C1C92"/>
    <w:rsid w:val="002C1E68"/>
    <w:rsid w:val="002C1E6C"/>
    <w:rsid w:val="002C1ED2"/>
    <w:rsid w:val="002C21E1"/>
    <w:rsid w:val="002C22D6"/>
    <w:rsid w:val="002C23D4"/>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BE9"/>
    <w:rsid w:val="002E7E1A"/>
    <w:rsid w:val="002F000A"/>
    <w:rsid w:val="002F01B3"/>
    <w:rsid w:val="002F021C"/>
    <w:rsid w:val="002F0355"/>
    <w:rsid w:val="002F04D2"/>
    <w:rsid w:val="002F0661"/>
    <w:rsid w:val="002F074A"/>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BD9"/>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B9B"/>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BC2"/>
    <w:rsid w:val="00321D12"/>
    <w:rsid w:val="00321EF1"/>
    <w:rsid w:val="00321EF3"/>
    <w:rsid w:val="003226FC"/>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ADF"/>
    <w:rsid w:val="00325C4C"/>
    <w:rsid w:val="00325D6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CF4"/>
    <w:rsid w:val="00337D11"/>
    <w:rsid w:val="003400BF"/>
    <w:rsid w:val="0034035E"/>
    <w:rsid w:val="00340405"/>
    <w:rsid w:val="003406B2"/>
    <w:rsid w:val="00340755"/>
    <w:rsid w:val="00340871"/>
    <w:rsid w:val="00340B60"/>
    <w:rsid w:val="00340C5D"/>
    <w:rsid w:val="00340D23"/>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595"/>
    <w:rsid w:val="003545FC"/>
    <w:rsid w:val="003546A4"/>
    <w:rsid w:val="003546FC"/>
    <w:rsid w:val="003547AC"/>
    <w:rsid w:val="00354993"/>
    <w:rsid w:val="00354A0B"/>
    <w:rsid w:val="00354B79"/>
    <w:rsid w:val="00354C39"/>
    <w:rsid w:val="00354D1E"/>
    <w:rsid w:val="00354D94"/>
    <w:rsid w:val="00354E14"/>
    <w:rsid w:val="00354E6A"/>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ABC"/>
    <w:rsid w:val="003A0BEA"/>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982"/>
    <w:rsid w:val="003B3AEA"/>
    <w:rsid w:val="003B3B3C"/>
    <w:rsid w:val="003B3D4F"/>
    <w:rsid w:val="003B44A7"/>
    <w:rsid w:val="003B4602"/>
    <w:rsid w:val="003B4976"/>
    <w:rsid w:val="003B49AE"/>
    <w:rsid w:val="003B4B50"/>
    <w:rsid w:val="003B4BCB"/>
    <w:rsid w:val="003B4DF0"/>
    <w:rsid w:val="003B4E95"/>
    <w:rsid w:val="003B4F44"/>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AC"/>
    <w:rsid w:val="003D1A3C"/>
    <w:rsid w:val="003D1A53"/>
    <w:rsid w:val="003D1A66"/>
    <w:rsid w:val="003D1AFC"/>
    <w:rsid w:val="003D1E66"/>
    <w:rsid w:val="003D21FE"/>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C37"/>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4E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8AF"/>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99"/>
    <w:rsid w:val="004328FF"/>
    <w:rsid w:val="00432A36"/>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451"/>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4A72"/>
    <w:rsid w:val="00444B2A"/>
    <w:rsid w:val="004450D1"/>
    <w:rsid w:val="00445420"/>
    <w:rsid w:val="00445608"/>
    <w:rsid w:val="0044562E"/>
    <w:rsid w:val="004456E0"/>
    <w:rsid w:val="004458BA"/>
    <w:rsid w:val="00445925"/>
    <w:rsid w:val="00445AC0"/>
    <w:rsid w:val="00445C24"/>
    <w:rsid w:val="00445DCB"/>
    <w:rsid w:val="00445E40"/>
    <w:rsid w:val="00445F37"/>
    <w:rsid w:val="00445FAE"/>
    <w:rsid w:val="00446025"/>
    <w:rsid w:val="0044614D"/>
    <w:rsid w:val="00446257"/>
    <w:rsid w:val="00446364"/>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9A4"/>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064"/>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40"/>
    <w:rsid w:val="00483EF2"/>
    <w:rsid w:val="00483F46"/>
    <w:rsid w:val="00483F4B"/>
    <w:rsid w:val="004841B4"/>
    <w:rsid w:val="00484419"/>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092"/>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488"/>
    <w:rsid w:val="004D14E6"/>
    <w:rsid w:val="004D1709"/>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72FE"/>
    <w:rsid w:val="004D7307"/>
    <w:rsid w:val="004D7C28"/>
    <w:rsid w:val="004D7C4A"/>
    <w:rsid w:val="004D7F44"/>
    <w:rsid w:val="004E0012"/>
    <w:rsid w:val="004E008A"/>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930"/>
    <w:rsid w:val="004E6B28"/>
    <w:rsid w:val="004E6C42"/>
    <w:rsid w:val="004E6E0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D09"/>
    <w:rsid w:val="004F7E9C"/>
    <w:rsid w:val="004F7FEB"/>
    <w:rsid w:val="00500311"/>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51"/>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994"/>
    <w:rsid w:val="00550AB7"/>
    <w:rsid w:val="00550BED"/>
    <w:rsid w:val="00550C04"/>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A3D"/>
    <w:rsid w:val="00556DFA"/>
    <w:rsid w:val="00556E03"/>
    <w:rsid w:val="00556E06"/>
    <w:rsid w:val="00556E17"/>
    <w:rsid w:val="00556E18"/>
    <w:rsid w:val="00556E33"/>
    <w:rsid w:val="00556ED4"/>
    <w:rsid w:val="00556FA4"/>
    <w:rsid w:val="0055736E"/>
    <w:rsid w:val="00557592"/>
    <w:rsid w:val="00557602"/>
    <w:rsid w:val="0055775E"/>
    <w:rsid w:val="00557849"/>
    <w:rsid w:val="00557D40"/>
    <w:rsid w:val="00557D54"/>
    <w:rsid w:val="00560032"/>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6A6"/>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2A"/>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58"/>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1"/>
    <w:rsid w:val="005E6EEF"/>
    <w:rsid w:val="005E7099"/>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B74"/>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758"/>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84F"/>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DEC"/>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6D8"/>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1C3E"/>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06"/>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32"/>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DA6"/>
    <w:rsid w:val="00665DCC"/>
    <w:rsid w:val="00665FE1"/>
    <w:rsid w:val="00666036"/>
    <w:rsid w:val="00666070"/>
    <w:rsid w:val="0066614F"/>
    <w:rsid w:val="006661ED"/>
    <w:rsid w:val="00666288"/>
    <w:rsid w:val="0066649E"/>
    <w:rsid w:val="006664FB"/>
    <w:rsid w:val="00666531"/>
    <w:rsid w:val="006668A5"/>
    <w:rsid w:val="00666A0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426"/>
    <w:rsid w:val="00674430"/>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AA"/>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81F"/>
    <w:rsid w:val="006D4912"/>
    <w:rsid w:val="006D49F9"/>
    <w:rsid w:val="006D4AA3"/>
    <w:rsid w:val="006D4C66"/>
    <w:rsid w:val="006D4EEE"/>
    <w:rsid w:val="006D4FC2"/>
    <w:rsid w:val="006D5004"/>
    <w:rsid w:val="006D5112"/>
    <w:rsid w:val="006D5197"/>
    <w:rsid w:val="006D5253"/>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37"/>
    <w:rsid w:val="006F604D"/>
    <w:rsid w:val="006F6151"/>
    <w:rsid w:val="006F6167"/>
    <w:rsid w:val="006F6249"/>
    <w:rsid w:val="006F6332"/>
    <w:rsid w:val="006F646A"/>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C4"/>
    <w:rsid w:val="007063EA"/>
    <w:rsid w:val="0070653F"/>
    <w:rsid w:val="00706734"/>
    <w:rsid w:val="00706A06"/>
    <w:rsid w:val="00706A1C"/>
    <w:rsid w:val="00707053"/>
    <w:rsid w:val="0070711E"/>
    <w:rsid w:val="00707145"/>
    <w:rsid w:val="00707211"/>
    <w:rsid w:val="00707398"/>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B90"/>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6D"/>
    <w:rsid w:val="00757AD5"/>
    <w:rsid w:val="00757BB7"/>
    <w:rsid w:val="00757E99"/>
    <w:rsid w:val="00757EC3"/>
    <w:rsid w:val="0076007A"/>
    <w:rsid w:val="007600D8"/>
    <w:rsid w:val="0076030B"/>
    <w:rsid w:val="0076054F"/>
    <w:rsid w:val="00760A09"/>
    <w:rsid w:val="00760C30"/>
    <w:rsid w:val="00760CF2"/>
    <w:rsid w:val="00760DAF"/>
    <w:rsid w:val="00761032"/>
    <w:rsid w:val="0076128F"/>
    <w:rsid w:val="007613AA"/>
    <w:rsid w:val="007613D3"/>
    <w:rsid w:val="0076145A"/>
    <w:rsid w:val="007615F4"/>
    <w:rsid w:val="00761BD8"/>
    <w:rsid w:val="00761D55"/>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DDE"/>
    <w:rsid w:val="00773E13"/>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AFB"/>
    <w:rsid w:val="00786B3B"/>
    <w:rsid w:val="00786D0E"/>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0EEA"/>
    <w:rsid w:val="007910DA"/>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DB2"/>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586"/>
    <w:rsid w:val="008117D0"/>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84"/>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195"/>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4CD"/>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0B"/>
    <w:rsid w:val="00857B4A"/>
    <w:rsid w:val="00857D97"/>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1E4"/>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573"/>
    <w:rsid w:val="008748AC"/>
    <w:rsid w:val="0087497C"/>
    <w:rsid w:val="00874BA7"/>
    <w:rsid w:val="00874BD0"/>
    <w:rsid w:val="0087538F"/>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6FE6"/>
    <w:rsid w:val="00877007"/>
    <w:rsid w:val="00877425"/>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076"/>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38"/>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2EE5"/>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A40"/>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A5B"/>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6"/>
    <w:rsid w:val="00907B7B"/>
    <w:rsid w:val="00907D26"/>
    <w:rsid w:val="00907E74"/>
    <w:rsid w:val="009100B5"/>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D8"/>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C81"/>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E1"/>
    <w:rsid w:val="00933F03"/>
    <w:rsid w:val="00933F24"/>
    <w:rsid w:val="0093420D"/>
    <w:rsid w:val="009343A9"/>
    <w:rsid w:val="0093471F"/>
    <w:rsid w:val="00934740"/>
    <w:rsid w:val="00934D68"/>
    <w:rsid w:val="00934D6F"/>
    <w:rsid w:val="00934E7C"/>
    <w:rsid w:val="00934F4B"/>
    <w:rsid w:val="009350E8"/>
    <w:rsid w:val="00935224"/>
    <w:rsid w:val="009355F7"/>
    <w:rsid w:val="00935627"/>
    <w:rsid w:val="009358AB"/>
    <w:rsid w:val="00935D2E"/>
    <w:rsid w:val="00935E0D"/>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0DA"/>
    <w:rsid w:val="00942374"/>
    <w:rsid w:val="009423CD"/>
    <w:rsid w:val="0094288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7EE"/>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086"/>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408"/>
    <w:rsid w:val="009614D3"/>
    <w:rsid w:val="009614FB"/>
    <w:rsid w:val="00961576"/>
    <w:rsid w:val="009619DA"/>
    <w:rsid w:val="00961AE3"/>
    <w:rsid w:val="00961B82"/>
    <w:rsid w:val="00961D5A"/>
    <w:rsid w:val="00961F2C"/>
    <w:rsid w:val="00962146"/>
    <w:rsid w:val="0096226A"/>
    <w:rsid w:val="00962514"/>
    <w:rsid w:val="0096289A"/>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69"/>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B5F"/>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A11"/>
    <w:rsid w:val="009A4B19"/>
    <w:rsid w:val="009A53E1"/>
    <w:rsid w:val="009A5432"/>
    <w:rsid w:val="009A5492"/>
    <w:rsid w:val="009A54E0"/>
    <w:rsid w:val="009A54E5"/>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75"/>
    <w:rsid w:val="009B5A9E"/>
    <w:rsid w:val="009B5BC6"/>
    <w:rsid w:val="009B60F8"/>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02"/>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8B4"/>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111"/>
    <w:rsid w:val="00A1231E"/>
    <w:rsid w:val="00A1244F"/>
    <w:rsid w:val="00A1249C"/>
    <w:rsid w:val="00A124D0"/>
    <w:rsid w:val="00A12607"/>
    <w:rsid w:val="00A12656"/>
    <w:rsid w:val="00A12735"/>
    <w:rsid w:val="00A12852"/>
    <w:rsid w:val="00A12948"/>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9A6"/>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56B"/>
    <w:rsid w:val="00A37607"/>
    <w:rsid w:val="00A3761E"/>
    <w:rsid w:val="00A37705"/>
    <w:rsid w:val="00A377B6"/>
    <w:rsid w:val="00A37899"/>
    <w:rsid w:val="00A378CA"/>
    <w:rsid w:val="00A37A84"/>
    <w:rsid w:val="00A37AAF"/>
    <w:rsid w:val="00A37B05"/>
    <w:rsid w:val="00A37BE3"/>
    <w:rsid w:val="00A37F38"/>
    <w:rsid w:val="00A37FCF"/>
    <w:rsid w:val="00A4003F"/>
    <w:rsid w:val="00A40128"/>
    <w:rsid w:val="00A40172"/>
    <w:rsid w:val="00A40407"/>
    <w:rsid w:val="00A405B8"/>
    <w:rsid w:val="00A4064A"/>
    <w:rsid w:val="00A4066B"/>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F6F"/>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971"/>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0C9"/>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C60"/>
    <w:rsid w:val="00A94CEC"/>
    <w:rsid w:val="00A94D0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59"/>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6E1"/>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293"/>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8"/>
    <w:rsid w:val="00B1642A"/>
    <w:rsid w:val="00B164A5"/>
    <w:rsid w:val="00B16508"/>
    <w:rsid w:val="00B165C7"/>
    <w:rsid w:val="00B167EA"/>
    <w:rsid w:val="00B168E0"/>
    <w:rsid w:val="00B16BEE"/>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396"/>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30F"/>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D7D"/>
    <w:rsid w:val="00B34E9F"/>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2CF"/>
    <w:rsid w:val="00B6133E"/>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B2B"/>
    <w:rsid w:val="00B64B4F"/>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D63"/>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A8"/>
    <w:rsid w:val="00B84C35"/>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FD0"/>
    <w:rsid w:val="00B901FB"/>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708"/>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2D9"/>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B66"/>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8B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4EE3"/>
    <w:rsid w:val="00C45107"/>
    <w:rsid w:val="00C451E1"/>
    <w:rsid w:val="00C45391"/>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1DB"/>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553"/>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914"/>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6E"/>
    <w:rsid w:val="00D31172"/>
    <w:rsid w:val="00D314C9"/>
    <w:rsid w:val="00D314D9"/>
    <w:rsid w:val="00D31584"/>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9DE"/>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11"/>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918"/>
    <w:rsid w:val="00D73936"/>
    <w:rsid w:val="00D73EE0"/>
    <w:rsid w:val="00D73FD1"/>
    <w:rsid w:val="00D7411A"/>
    <w:rsid w:val="00D74146"/>
    <w:rsid w:val="00D741F3"/>
    <w:rsid w:val="00D74298"/>
    <w:rsid w:val="00D7435E"/>
    <w:rsid w:val="00D743AE"/>
    <w:rsid w:val="00D744EC"/>
    <w:rsid w:val="00D74764"/>
    <w:rsid w:val="00D747A2"/>
    <w:rsid w:val="00D74D31"/>
    <w:rsid w:val="00D74D5F"/>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97D"/>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A"/>
    <w:rsid w:val="00D9061F"/>
    <w:rsid w:val="00D90948"/>
    <w:rsid w:val="00D90A1F"/>
    <w:rsid w:val="00D90B04"/>
    <w:rsid w:val="00D90F4A"/>
    <w:rsid w:val="00D9114D"/>
    <w:rsid w:val="00D91704"/>
    <w:rsid w:val="00D9175F"/>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E30"/>
    <w:rsid w:val="00DB31B2"/>
    <w:rsid w:val="00DB32AF"/>
    <w:rsid w:val="00DB33DB"/>
    <w:rsid w:val="00DB34F6"/>
    <w:rsid w:val="00DB35AA"/>
    <w:rsid w:val="00DB3743"/>
    <w:rsid w:val="00DB3AC2"/>
    <w:rsid w:val="00DB3ACF"/>
    <w:rsid w:val="00DB3B71"/>
    <w:rsid w:val="00DB3D6F"/>
    <w:rsid w:val="00DB3F27"/>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9F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9BE"/>
    <w:rsid w:val="00E319D9"/>
    <w:rsid w:val="00E31B1B"/>
    <w:rsid w:val="00E31B8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3F2"/>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87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1E8"/>
    <w:rsid w:val="00E565B1"/>
    <w:rsid w:val="00E566CA"/>
    <w:rsid w:val="00E56AD0"/>
    <w:rsid w:val="00E56E88"/>
    <w:rsid w:val="00E57014"/>
    <w:rsid w:val="00E57413"/>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7AF"/>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97B"/>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B3D"/>
    <w:rsid w:val="00EF1C6B"/>
    <w:rsid w:val="00EF1EE8"/>
    <w:rsid w:val="00EF224C"/>
    <w:rsid w:val="00EF23B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C81"/>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09"/>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2EB"/>
    <w:rsid w:val="00F14315"/>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8CA"/>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0"/>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572"/>
    <w:rsid w:val="00F6287B"/>
    <w:rsid w:val="00F62889"/>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AD0"/>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8F6"/>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89"/>
    <w:rsid w:val="00FC7B5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2CD"/>
    <w:rsid w:val="00FD25B1"/>
    <w:rsid w:val="00FD28FE"/>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7A2"/>
    <w:rsid w:val="00FD488C"/>
    <w:rsid w:val="00FD4B18"/>
    <w:rsid w:val="00FD4CE0"/>
    <w:rsid w:val="00FD4FE6"/>
    <w:rsid w:val="00FD50AB"/>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55E"/>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046A-6081-4392-AD8E-F85A8518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20-07-16T14:22:00Z</cp:lastPrinted>
  <dcterms:created xsi:type="dcterms:W3CDTF">2020-07-21T17:18:00Z</dcterms:created>
  <dcterms:modified xsi:type="dcterms:W3CDTF">2020-07-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